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35A6A354" w:rsidR="00C8285A" w:rsidRDefault="00C8285A" w:rsidP="00C8285A">
      <w:pPr>
        <w:jc w:val="center"/>
        <w:rPr>
          <w:rFonts w:ascii="Times New Roman" w:hAnsi="Times New Roman" w:cs="Times New Roman"/>
          <w:sz w:val="40"/>
          <w:szCs w:val="40"/>
        </w:rPr>
      </w:pPr>
    </w:p>
    <w:p w14:paraId="54D49106" w14:textId="77777777" w:rsidR="002A6004" w:rsidRDefault="002A6004"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6F3136" w:rsidRDefault="00C8285A" w:rsidP="00C8285A">
      <w:pPr>
        <w:jc w:val="center"/>
        <w:rPr>
          <w:rFonts w:ascii="Times New Roman" w:hAnsi="Times New Roman" w:cs="Times New Roman"/>
          <w:b/>
          <w:bCs/>
          <w:sz w:val="72"/>
          <w:szCs w:val="72"/>
        </w:rPr>
      </w:pPr>
      <w:r w:rsidRPr="006F3136">
        <w:rPr>
          <w:rFonts w:ascii="Times New Roman" w:hAnsi="Times New Roman" w:cs="Times New Roman"/>
          <w:b/>
          <w:bCs/>
          <w:sz w:val="72"/>
          <w:szCs w:val="72"/>
        </w:rPr>
        <w:t>Game</w:t>
      </w:r>
      <w:r w:rsidR="00BB3A10" w:rsidRPr="006F3136">
        <w:rPr>
          <w:rFonts w:ascii="Times New Roman" w:hAnsi="Times New Roman" w:cs="Times New Roman"/>
          <w:b/>
          <w:bCs/>
          <w:sz w:val="72"/>
          <w:szCs w:val="72"/>
        </w:rPr>
        <w:t xml:space="preserve"> </w:t>
      </w:r>
      <w:r w:rsidRPr="006F3136">
        <w:rPr>
          <w:rFonts w:ascii="Times New Roman" w:hAnsi="Times New Roman" w:cs="Times New Roman"/>
          <w:b/>
          <w:bCs/>
          <w:sz w:val="72"/>
          <w:szCs w:val="72"/>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14:paraId="5ED11B36" w14:textId="4D527021"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0D287F05" w14:textId="77777777" w:rsidR="00A205D5" w:rsidRDefault="00A205D5" w:rsidP="00C8285A">
      <w:pPr>
        <w:rPr>
          <w:rFonts w:ascii="Times New Roman" w:hAnsi="Times New Roman" w:cs="Times New Roman"/>
          <w:sz w:val="40"/>
          <w:szCs w:val="40"/>
        </w:rPr>
      </w:pPr>
    </w:p>
    <w:p w14:paraId="431A1DD5" w14:textId="6AA9BF9B" w:rsidR="00C8285A" w:rsidRPr="00385830" w:rsidRDefault="00C8285A" w:rsidP="00C8285A">
      <w:pPr>
        <w:rPr>
          <w:rFonts w:ascii="Times New Roman" w:hAnsi="Times New Roman" w:cs="Times New Roman"/>
          <w:b/>
          <w:bCs/>
          <w:sz w:val="48"/>
          <w:szCs w:val="48"/>
        </w:rPr>
      </w:pPr>
      <w:r w:rsidRPr="00385830">
        <w:rPr>
          <w:rFonts w:ascii="Times New Roman" w:hAnsi="Times New Roman" w:cs="Times New Roman"/>
          <w:b/>
          <w:bCs/>
          <w:sz w:val="48"/>
          <w:szCs w:val="48"/>
        </w:rPr>
        <w:lastRenderedPageBreak/>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63363E">
        <w:rPr>
          <w:rFonts w:ascii="Times New Roman" w:hAnsi="Times New Roman" w:cs="Times New Roman"/>
          <w:b/>
          <w:bCs/>
          <w:sz w:val="24"/>
          <w:szCs w:val="24"/>
        </w:rPr>
        <w:t>2</w:t>
      </w:r>
    </w:p>
    <w:p w14:paraId="5B51DCD8" w14:textId="416EF81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1.1 Requisiti . . . . . . . . . . . . . . . . . . . . . . . . . . . . .</w:t>
      </w:r>
      <w:r w:rsidR="002D28E6">
        <w:rPr>
          <w:rFonts w:ascii="Times New Roman" w:hAnsi="Times New Roman" w:cs="Times New Roman"/>
          <w:sz w:val="24"/>
          <w:szCs w:val="24"/>
        </w:rPr>
        <w:t xml:space="preserve"> . . . . . . . . . . . . . . . . . . . . . . . .</w:t>
      </w:r>
      <w:r w:rsidR="00F04BBA">
        <w:rPr>
          <w:rFonts w:ascii="Times New Roman" w:hAnsi="Times New Roman" w:cs="Times New Roman"/>
          <w:sz w:val="24"/>
          <w:szCs w:val="24"/>
        </w:rPr>
        <w:t xml:space="preserve">   </w:t>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357BBB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002D28E6">
        <w:rPr>
          <w:rFonts w:ascii="Times New Roman" w:hAnsi="Times New Roman" w:cs="Times New Roman"/>
          <w:sz w:val="24"/>
          <w:szCs w:val="24"/>
        </w:rPr>
        <w:t xml:space="preserve">. . . . . . . . . . . . . . . . . .   </w:t>
      </w:r>
      <w:r w:rsidR="00807EEB">
        <w:rPr>
          <w:rFonts w:ascii="Times New Roman" w:hAnsi="Times New Roman" w:cs="Times New Roman"/>
          <w:sz w:val="24"/>
          <w:szCs w:val="24"/>
        </w:rPr>
        <w:t>3</w:t>
      </w:r>
    </w:p>
    <w:p w14:paraId="7BB50C42" w14:textId="4FF6C06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2 Design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07EEB">
        <w:rPr>
          <w:rFonts w:ascii="Times New Roman" w:hAnsi="Times New Roman" w:cs="Times New Roman"/>
          <w:b/>
          <w:bCs/>
          <w:sz w:val="24"/>
          <w:szCs w:val="24"/>
        </w:rPr>
        <w:t>6</w:t>
      </w:r>
    </w:p>
    <w:p w14:paraId="6BA44160" w14:textId="5FB22C7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002D28E6">
        <w:rPr>
          <w:rFonts w:ascii="Times New Roman" w:hAnsi="Times New Roman" w:cs="Times New Roman"/>
          <w:sz w:val="24"/>
          <w:szCs w:val="24"/>
        </w:rPr>
        <w:t xml:space="preserve">. . .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6</w:t>
      </w:r>
      <w:r w:rsidRPr="00130B70">
        <w:rPr>
          <w:rFonts w:ascii="Times New Roman" w:hAnsi="Times New Roman" w:cs="Times New Roman"/>
          <w:sz w:val="24"/>
          <w:szCs w:val="24"/>
        </w:rPr>
        <w:tab/>
      </w:r>
    </w:p>
    <w:p w14:paraId="176CF464" w14:textId="197AD2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w:t>
      </w:r>
      <w:r w:rsidR="00BB70F9">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7</w:t>
      </w:r>
    </w:p>
    <w:p w14:paraId="49E86530" w14:textId="0F4FC17B"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3 Svilupp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A248B">
        <w:rPr>
          <w:rFonts w:ascii="Times New Roman" w:hAnsi="Times New Roman" w:cs="Times New Roman"/>
          <w:b/>
          <w:bCs/>
          <w:sz w:val="24"/>
          <w:szCs w:val="24"/>
        </w:rPr>
        <w:t>14</w:t>
      </w:r>
    </w:p>
    <w:p w14:paraId="737EB980" w14:textId="561FEC4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4</w:t>
      </w:r>
    </w:p>
    <w:p w14:paraId="5F9F6640" w14:textId="5E4F6B2D"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002D28E6">
        <w:rPr>
          <w:rFonts w:ascii="Times New Roman" w:hAnsi="Times New Roman" w:cs="Times New Roman"/>
          <w:sz w:val="24"/>
          <w:szCs w:val="24"/>
        </w:rPr>
        <w:t xml:space="preserve">.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w:t>
      </w:r>
      <w:r w:rsidR="00C97328">
        <w:rPr>
          <w:rFonts w:ascii="Times New Roman" w:hAnsi="Times New Roman" w:cs="Times New Roman"/>
          <w:sz w:val="24"/>
          <w:szCs w:val="24"/>
        </w:rPr>
        <w:t>5</w:t>
      </w:r>
    </w:p>
    <w:p w14:paraId="01227DBF" w14:textId="236C3DC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w:t>
      </w:r>
      <w:r w:rsidR="00C729AB">
        <w:rPr>
          <w:rFonts w:ascii="Times New Roman" w:hAnsi="Times New Roman" w:cs="Times New Roman"/>
          <w:sz w:val="24"/>
          <w:szCs w:val="24"/>
        </w:rPr>
        <w:t>.</w:t>
      </w:r>
      <w:r w:rsidRPr="00130B70">
        <w:rPr>
          <w:rFonts w:ascii="Times New Roman" w:hAnsi="Times New Roman" w:cs="Times New Roman"/>
          <w:sz w:val="24"/>
          <w:szCs w:val="24"/>
        </w:rPr>
        <w:t xml:space="preserve"> </w:t>
      </w:r>
      <w:r w:rsidR="00C729AB">
        <w:rPr>
          <w:rFonts w:ascii="Times New Roman" w:hAnsi="Times New Roman" w:cs="Times New Roman"/>
          <w:sz w:val="24"/>
          <w:szCs w:val="24"/>
        </w:rPr>
        <w:t xml:space="preserve">. . . . . . . . . . . . . . . . . . . . .   </w:t>
      </w:r>
      <w:r w:rsidR="00D70F53">
        <w:rPr>
          <w:rFonts w:ascii="Times New Roman" w:hAnsi="Times New Roman" w:cs="Times New Roman"/>
          <w:sz w:val="24"/>
          <w:szCs w:val="24"/>
        </w:rPr>
        <w:t xml:space="preserve"> </w:t>
      </w:r>
      <w:r w:rsidR="00C97328">
        <w:rPr>
          <w:rFonts w:ascii="Times New Roman" w:hAnsi="Times New Roman" w:cs="Times New Roman"/>
          <w:sz w:val="24"/>
          <w:szCs w:val="24"/>
        </w:rPr>
        <w:t>16</w:t>
      </w:r>
    </w:p>
    <w:p w14:paraId="233EA95B" w14:textId="533E4A8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4 Commenti finali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7</w:t>
      </w:r>
    </w:p>
    <w:p w14:paraId="35F3DEE7" w14:textId="65561E33"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w:t>
      </w:r>
      <w:r w:rsidR="00FA41FC">
        <w:rPr>
          <w:rFonts w:ascii="Times New Roman" w:hAnsi="Times New Roman" w:cs="Times New Roman"/>
          <w:sz w:val="24"/>
          <w:szCs w:val="24"/>
        </w:rPr>
        <w:t xml:space="preserve">. . . . . . . . . . . . . . . . . </w:t>
      </w:r>
      <w:r w:rsidR="00F04BBA">
        <w:rPr>
          <w:rFonts w:ascii="Times New Roman" w:hAnsi="Times New Roman" w:cs="Times New Roman"/>
          <w:sz w:val="24"/>
          <w:szCs w:val="24"/>
        </w:rPr>
        <w:t xml:space="preserve"> </w:t>
      </w:r>
      <w:r w:rsidR="00FA41FC">
        <w:rPr>
          <w:rFonts w:ascii="Times New Roman" w:hAnsi="Times New Roman" w:cs="Times New Roman"/>
          <w:sz w:val="24"/>
          <w:szCs w:val="24"/>
        </w:rPr>
        <w:t xml:space="preserve"> </w:t>
      </w:r>
      <w:r w:rsidR="00593FA5">
        <w:rPr>
          <w:rFonts w:ascii="Times New Roman" w:hAnsi="Times New Roman" w:cs="Times New Roman"/>
          <w:sz w:val="24"/>
          <w:szCs w:val="24"/>
        </w:rPr>
        <w:t>17</w:t>
      </w:r>
    </w:p>
    <w:p w14:paraId="0F6A68F3" w14:textId="105C30DE" w:rsidR="00C8285A" w:rsidRPr="0063363E" w:rsidRDefault="00C8285A" w:rsidP="0063363E">
      <w:pPr>
        <w:rPr>
          <w:rFonts w:ascii="Times New Roman" w:hAnsi="Times New Roman" w:cs="Times New Roman"/>
          <w:b/>
          <w:bCs/>
          <w:sz w:val="24"/>
          <w:szCs w:val="24"/>
        </w:rPr>
      </w:pPr>
      <w:r w:rsidRPr="0063363E">
        <w:rPr>
          <w:rFonts w:ascii="Times New Roman" w:hAnsi="Times New Roman" w:cs="Times New Roman"/>
          <w:b/>
          <w:bCs/>
          <w:sz w:val="24"/>
          <w:szCs w:val="24"/>
        </w:rPr>
        <w:t xml:space="preserve">A Guida utente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8</w:t>
      </w:r>
    </w:p>
    <w:p w14:paraId="0048DB44" w14:textId="3317D772"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B Esercitazioni di laboratori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2</w:t>
      </w:r>
      <w:r w:rsidR="000A668A">
        <w:rPr>
          <w:rFonts w:ascii="Times New Roman" w:hAnsi="Times New Roman" w:cs="Times New Roman"/>
          <w:b/>
          <w:bCs/>
          <w:sz w:val="24"/>
          <w:szCs w:val="24"/>
        </w:rPr>
        <w:t>0</w:t>
      </w:r>
    </w:p>
    <w:p w14:paraId="0934C7EF" w14:textId="0705AFBD" w:rsidR="00C8285A" w:rsidRPr="00162DB7" w:rsidRDefault="00C8285A" w:rsidP="00162DB7">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w:t>
      </w:r>
      <w:r w:rsidR="00F4215D">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w:t>
      </w:r>
      <w:r w:rsidR="00F4215D">
        <w:rPr>
          <w:rFonts w:ascii="Times New Roman" w:hAnsi="Times New Roman" w:cs="Times New Roman"/>
          <w:sz w:val="24"/>
          <w:szCs w:val="24"/>
        </w:rPr>
        <w:t>. . . . . . . . . . . . . . . . . . . . . .</w:t>
      </w:r>
      <w:r w:rsidRPr="00130B70">
        <w:rPr>
          <w:rFonts w:ascii="Times New Roman" w:hAnsi="Times New Roman" w:cs="Times New Roman"/>
          <w:sz w:val="24"/>
          <w:szCs w:val="24"/>
        </w:rPr>
        <w:tab/>
        <w:t>2</w:t>
      </w:r>
      <w:r w:rsidR="000A668A">
        <w:rPr>
          <w:rFonts w:ascii="Times New Roman" w:hAnsi="Times New Roman" w:cs="Times New Roman"/>
          <w:sz w:val="24"/>
          <w:szCs w:val="24"/>
        </w:rPr>
        <w:t>0</w:t>
      </w: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41E708" w:rsidR="00254B8F" w:rsidRDefault="00254B8F" w:rsidP="00C8285A">
      <w:pPr>
        <w:rPr>
          <w:rFonts w:ascii="Times New Roman" w:hAnsi="Times New Roman" w:cs="Times New Roman"/>
          <w:sz w:val="28"/>
          <w:szCs w:val="28"/>
        </w:rPr>
      </w:pPr>
    </w:p>
    <w:p w14:paraId="5748DF9E" w14:textId="3F69B0BB" w:rsidR="00EA5D53" w:rsidRDefault="00D77BEE" w:rsidP="00D77BEE">
      <w:pPr>
        <w:tabs>
          <w:tab w:val="left" w:pos="3820"/>
        </w:tabs>
        <w:rPr>
          <w:rFonts w:ascii="Times New Roman" w:hAnsi="Times New Roman" w:cs="Times New Roman"/>
          <w:sz w:val="28"/>
          <w:szCs w:val="28"/>
        </w:rPr>
      </w:pPr>
      <w:r>
        <w:rPr>
          <w:rFonts w:ascii="Times New Roman" w:hAnsi="Times New Roman" w:cs="Times New Roman"/>
          <w:sz w:val="28"/>
          <w:szCs w:val="28"/>
        </w:rPr>
        <w:tab/>
      </w:r>
    </w:p>
    <w:p w14:paraId="58B42F4B" w14:textId="68A19105" w:rsidR="00254B8F" w:rsidRDefault="00254B8F" w:rsidP="00C8285A">
      <w:pPr>
        <w:rPr>
          <w:rFonts w:ascii="Times New Roman" w:hAnsi="Times New Roman" w:cs="Times New Roman"/>
          <w:sz w:val="28"/>
          <w:szCs w:val="28"/>
        </w:rPr>
      </w:pPr>
    </w:p>
    <w:p w14:paraId="19455592" w14:textId="77777777" w:rsidR="00245959" w:rsidRDefault="00245959" w:rsidP="00C8285A">
      <w:pPr>
        <w:rPr>
          <w:rFonts w:ascii="Times New Roman" w:hAnsi="Times New Roman" w:cs="Times New Roman"/>
          <w:sz w:val="28"/>
          <w:szCs w:val="28"/>
        </w:rPr>
      </w:pPr>
    </w:p>
    <w:p w14:paraId="7700B462" w14:textId="77777777" w:rsidR="00B008FD" w:rsidRDefault="00B008FD" w:rsidP="00C8285A">
      <w:pPr>
        <w:rPr>
          <w:rFonts w:ascii="Times New Roman" w:hAnsi="Times New Roman" w:cs="Times New Roman"/>
          <w:b/>
          <w:bCs/>
          <w:sz w:val="48"/>
          <w:szCs w:val="48"/>
        </w:rPr>
      </w:pPr>
    </w:p>
    <w:p w14:paraId="5F5E2445" w14:textId="79060527"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lastRenderedPageBreak/>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460DE508"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w:t>
      </w:r>
      <w:r w:rsidR="00EC74E8">
        <w:t xml:space="preserve">Numerical bond, </w:t>
      </w:r>
      <w:r w:rsidR="00E90291">
        <w:t>Minefield</w:t>
      </w:r>
      <w:r>
        <w:t xml:space="preserve"> </w:t>
      </w:r>
      <w:r w:rsidR="00EC74E8">
        <w:t xml:space="preserve">e </w:t>
      </w:r>
      <w:r w:rsidR="00EC74E8" w:rsidRPr="005C74B8">
        <w:t>Flood it</w:t>
      </w:r>
      <w:r w:rsidR="005C74B8">
        <w:t>.</w:t>
      </w:r>
    </w:p>
    <w:p w14:paraId="6218D9C8" w14:textId="12F0E13C"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680E6D5B"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20267B3" w14:textId="77777777" w:rsidR="00EC74E8" w:rsidRDefault="00EC74E8" w:rsidP="00EC74E8">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Pr>
          <w:rFonts w:ascii="Times New Roman" w:hAnsi="Times New Roman" w:cs="Times New Roman"/>
          <w:sz w:val="24"/>
          <w:szCs w:val="24"/>
        </w:rPr>
        <w:t>potrà vedere una griglia quadrata di blocchi, ognuno con un certo numero all’interno. A questo punto:</w:t>
      </w:r>
    </w:p>
    <w:p w14:paraId="0150FD4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L’utente potrà c</w:t>
      </w:r>
      <w:r w:rsidRPr="00303D5F">
        <w:rPr>
          <w:rFonts w:ascii="Times New Roman" w:hAnsi="Times New Roman" w:cs="Times New Roman"/>
          <w:sz w:val="24"/>
          <w:szCs w:val="24"/>
        </w:rPr>
        <w:t>ollegare tra loro qualunque coppia di blocchi</w:t>
      </w:r>
      <w:r>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1B10FF3C" w14:textId="77777777" w:rsidR="00EC74E8" w:rsidRPr="00385253"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761C58FE"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 ripartendo di nuovo dai blocchi scollegati</w:t>
      </w:r>
    </w:p>
    <w:p w14:paraId="388EF67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C8629E8" w14:textId="2384E3C8" w:rsidR="00EC74E8" w:rsidRP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vincerà la partita nel momento in cui tutti i blocchi della griglia segneranno 0</w:t>
      </w:r>
    </w:p>
    <w:p w14:paraId="562D0915" w14:textId="06DDEBB8" w:rsid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w:t>
      </w:r>
      <w:r w:rsidR="00011C74">
        <w:rPr>
          <w:rFonts w:ascii="Times New Roman" w:hAnsi="Times New Roman" w:cs="Times New Roman"/>
          <w:sz w:val="24"/>
          <w:szCs w:val="24"/>
        </w:rPr>
        <w:t xml:space="preserve"> l’utente potrà vedere una griglia quadrata di celle, inizialmente vuote (ovvero coperte). A questo punto:</w:t>
      </w:r>
    </w:p>
    <w:p w14:paraId="12384C57" w14:textId="4350A9BF" w:rsidR="00011C74" w:rsidRDefault="00011C74"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potrà scegliere da quale cella partire e cercare di trovare le celle senza mina</w:t>
      </w:r>
      <w:r w:rsidR="00771569">
        <w:rPr>
          <w:rFonts w:ascii="Times New Roman" w:hAnsi="Times New Roman" w:cs="Times New Roman"/>
          <w:sz w:val="24"/>
          <w:szCs w:val="24"/>
        </w:rPr>
        <w:t>, scoprendole, e</w:t>
      </w:r>
      <w:r>
        <w:rPr>
          <w:rFonts w:ascii="Times New Roman" w:hAnsi="Times New Roman" w:cs="Times New Roman"/>
          <w:sz w:val="24"/>
          <w:szCs w:val="24"/>
        </w:rPr>
        <w:t xml:space="preserve"> guardando i numeri che appaiono </w:t>
      </w:r>
      <w:r w:rsidR="00771569">
        <w:rPr>
          <w:rFonts w:ascii="Times New Roman" w:hAnsi="Times New Roman" w:cs="Times New Roman"/>
          <w:sz w:val="24"/>
          <w:szCs w:val="24"/>
        </w:rPr>
        <w:t>e che segnano quante mine sono vicine a quella cella</w:t>
      </w:r>
    </w:p>
    <w:p w14:paraId="099A9614" w14:textId="54BA5643"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Durante il gioco l’utente può mettere in qualsiasi momento delle flag, ad indicazione del fatto che </w:t>
      </w:r>
      <w:r w:rsidR="00BD00EF">
        <w:rPr>
          <w:rFonts w:ascii="Times New Roman" w:hAnsi="Times New Roman" w:cs="Times New Roman"/>
          <w:sz w:val="24"/>
          <w:szCs w:val="24"/>
        </w:rPr>
        <w:t>quella cella potrebbe contenere</w:t>
      </w:r>
      <w:r>
        <w:rPr>
          <w:rFonts w:ascii="Times New Roman" w:hAnsi="Times New Roman" w:cs="Times New Roman"/>
          <w:sz w:val="24"/>
          <w:szCs w:val="24"/>
        </w:rPr>
        <w:t xml:space="preserve"> una mina; in questo modo la cella verrà disabilitata fino a quando l’utente non toglierà la flag</w:t>
      </w:r>
    </w:p>
    <w:p w14:paraId="03669708" w14:textId="58FFE724"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l gioco sarà concluso solo quando l’utente riuscirà a scoprire </w:t>
      </w:r>
      <w:r w:rsidR="008D4DD7">
        <w:rPr>
          <w:rFonts w:ascii="Times New Roman" w:hAnsi="Times New Roman" w:cs="Times New Roman"/>
          <w:sz w:val="24"/>
          <w:szCs w:val="24"/>
        </w:rPr>
        <w:t>tutte le celle che non contengono mine</w:t>
      </w:r>
    </w:p>
    <w:p w14:paraId="5D8DCDAD" w14:textId="19563559" w:rsidR="008C6889" w:rsidRDefault="008C6889" w:rsidP="008C6889">
      <w:pPr>
        <w:pStyle w:val="Paragrafoelenco"/>
        <w:numPr>
          <w:ilvl w:val="0"/>
          <w:numId w:val="7"/>
        </w:numPr>
        <w:spacing w:line="256" w:lineRule="auto"/>
        <w:rPr>
          <w:rFonts w:ascii="Times New Roman" w:hAnsi="Times New Roman" w:cs="Times New Roman"/>
          <w:sz w:val="24"/>
        </w:rPr>
      </w:pPr>
      <w:r>
        <w:rPr>
          <w:rFonts w:ascii="Times New Roman" w:hAnsi="Times New Roman" w:cs="Times New Roman"/>
          <w:sz w:val="24"/>
        </w:rPr>
        <w:t xml:space="preserve">Se il gioco scelto è Flood it, all’avvio </w:t>
      </w:r>
      <w:r w:rsidR="0071778B">
        <w:rPr>
          <w:rFonts w:ascii="Times New Roman" w:hAnsi="Times New Roman" w:cs="Times New Roman"/>
          <w:sz w:val="24"/>
        </w:rPr>
        <w:t>si potrà vedere</w:t>
      </w:r>
      <w:r>
        <w:rPr>
          <w:rFonts w:ascii="Times New Roman" w:hAnsi="Times New Roman" w:cs="Times New Roman"/>
          <w:sz w:val="24"/>
        </w:rPr>
        <w:t xml:space="preserve"> una griglia quadrata di caselle colorate.</w:t>
      </w:r>
      <w:r w:rsidR="0071778B">
        <w:rPr>
          <w:rFonts w:ascii="Times New Roman" w:hAnsi="Times New Roman" w:cs="Times New Roman"/>
          <w:sz w:val="24"/>
        </w:rPr>
        <w:t xml:space="preserve"> A questo punto:</w:t>
      </w:r>
    </w:p>
    <w:p w14:paraId="24185378"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L’utente potrà selezionare una qualsiasi casella.</w:t>
      </w:r>
    </w:p>
    <w:p w14:paraId="5446F277"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una casella viene selezionata, il colore della casella in alto a sinistra cambia, diventando dello stesso colore della casella appena selezionata.</w:t>
      </w:r>
    </w:p>
    <w:p w14:paraId="40D0B13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lastRenderedPageBreak/>
        <w:t>Se vicino alla casella in alto a sinistra ci sono delle caselle dello stesso colore, queste si “uniranno” a quella in alto a sinistra comportandosi d’ora in avanti come un'unica cella.</w:t>
      </w:r>
    </w:p>
    <w:p w14:paraId="212AAF9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Ogni volta che viene selezionata una cella un contatore di mosse aumenta.</w:t>
      </w:r>
    </w:p>
    <w:p w14:paraId="7D9E36CC"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tutta la tabella avrà lo stesso colore l’utente avrà vinto.</w:t>
      </w:r>
    </w:p>
    <w:p w14:paraId="39A92A3E"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Se l’utente non riesce a completare il gioco entro un numero prestabilito di mosse avrà perso.</w:t>
      </w:r>
    </w:p>
    <w:p w14:paraId="3C9CB0E0" w14:textId="416D05C5"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62BCF22D" w14:textId="46F44149" w:rsidR="00E55696" w:rsidRDefault="004D5581" w:rsidP="00E55696">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23795B72" w14:textId="77777777" w:rsidR="00F0054A" w:rsidRPr="009C3682" w:rsidRDefault="00F0054A" w:rsidP="00F0054A">
      <w:pPr>
        <w:jc w:val="both"/>
        <w:rPr>
          <w:rFonts w:ascii="Times New Roman" w:hAnsi="Times New Roman" w:cs="Times New Roman"/>
          <w:sz w:val="16"/>
          <w:szCs w:val="16"/>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EFF26EF" w14:textId="52DEB7BA" w:rsidR="00BA7084" w:rsidRPr="00F0054A"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31CA20B8" w14:textId="7992D36D" w:rsidR="00AE281E" w:rsidRDefault="00AE281E" w:rsidP="002242A8">
      <w:pPr>
        <w:pStyle w:val="NormaleWeb"/>
        <w:shd w:val="clear" w:color="auto" w:fill="FFFFFF"/>
        <w:spacing w:before="0" w:beforeAutospacing="0"/>
        <w:rPr>
          <w:color w:val="373A3C"/>
        </w:rPr>
      </w:pPr>
    </w:p>
    <w:p w14:paraId="3CACBF19" w14:textId="77777777" w:rsidR="006A5AFD" w:rsidRPr="002242A8" w:rsidRDefault="006A5AFD" w:rsidP="002242A8">
      <w:pPr>
        <w:pStyle w:val="NormaleWeb"/>
        <w:shd w:val="clear" w:color="auto" w:fill="FFFFFF"/>
        <w:spacing w:before="0" w:beforeAutospacing="0"/>
        <w:rPr>
          <w:color w:val="373A3C"/>
        </w:rPr>
      </w:pPr>
    </w:p>
    <w:p w14:paraId="3247AF43" w14:textId="116EDE11"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7CBE7DEF" w14:textId="684F66DF"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14:paraId="492A6D26" w14:textId="77777777" w:rsidR="00544151" w:rsidRDefault="00544151" w:rsidP="00B83F10">
      <w:pPr>
        <w:pStyle w:val="NormaleWeb"/>
        <w:shd w:val="clear" w:color="auto" w:fill="FFFFFF"/>
        <w:spacing w:before="0" w:beforeAutospacing="0"/>
        <w:jc w:val="both"/>
      </w:pPr>
    </w:p>
    <w:p w14:paraId="0E10979C" w14:textId="4158D411" w:rsidR="000A4141" w:rsidRPr="000A4141" w:rsidRDefault="000A4141" w:rsidP="005D09FF">
      <w:pPr>
        <w:pStyle w:val="NormaleWeb"/>
        <w:shd w:val="clear" w:color="auto" w:fill="FFFFFF"/>
        <w:spacing w:before="0" w:beforeAutospacing="0"/>
        <w:rPr>
          <w:b/>
          <w:bCs/>
        </w:rPr>
      </w:pPr>
      <w:r w:rsidRPr="000A4141">
        <w:rPr>
          <w:b/>
          <w:bCs/>
        </w:rPr>
        <w:t>Gioco Numerical bond:</w:t>
      </w:r>
    </w:p>
    <w:p w14:paraId="6AA94F60" w14:textId="378D4A51"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14:paraId="31312B2F" w14:textId="340A4AAE" w:rsidR="00EF6782" w:rsidRPr="0048334C" w:rsidRDefault="000A4F4A" w:rsidP="0020721B">
      <w:pPr>
        <w:jc w:val="both"/>
        <w:rPr>
          <w:rFonts w:ascii="Times New Roman" w:hAnsi="Times New Roman" w:cs="Times New Roman"/>
          <w:sz w:val="24"/>
          <w:szCs w:val="24"/>
        </w:rPr>
      </w:pPr>
      <w:r>
        <w:rPr>
          <w:rFonts w:ascii="Times New Roman" w:hAnsi="Times New Roman" w:cs="Times New Roman"/>
          <w:sz w:val="24"/>
          <w:szCs w:val="24"/>
        </w:rPr>
        <w:t>Sar</w:t>
      </w:r>
      <w:r w:rsidR="00E55696">
        <w:rPr>
          <w:rFonts w:ascii="Times New Roman" w:hAnsi="Times New Roman" w:cs="Times New Roman"/>
          <w:sz w:val="24"/>
          <w:szCs w:val="24"/>
        </w:rPr>
        <w:t>à</w:t>
      </w:r>
      <w:r>
        <w:rPr>
          <w:rFonts w:ascii="Times New Roman" w:hAnsi="Times New Roman" w:cs="Times New Roman"/>
          <w:sz w:val="24"/>
          <w:szCs w:val="24"/>
        </w:rPr>
        <w:t xml:space="preserve">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2D90780A" w14:textId="1A59E0EA" w:rsidR="0048334C" w:rsidRDefault="0048334C" w:rsidP="0020721B">
      <w:pPr>
        <w:jc w:val="both"/>
        <w:rPr>
          <w:rFonts w:ascii="Times New Roman" w:hAnsi="Times New Roman" w:cs="Times New Roman"/>
          <w:sz w:val="24"/>
          <w:szCs w:val="24"/>
        </w:rPr>
      </w:pPr>
    </w:p>
    <w:p w14:paraId="05163D37" w14:textId="4137100B" w:rsidR="0048334C" w:rsidRDefault="0048334C" w:rsidP="0020721B">
      <w:pPr>
        <w:jc w:val="both"/>
        <w:rPr>
          <w:rFonts w:ascii="Times New Roman" w:hAnsi="Times New Roman" w:cs="Times New Roman"/>
          <w:sz w:val="24"/>
          <w:szCs w:val="24"/>
        </w:rPr>
      </w:pPr>
    </w:p>
    <w:p w14:paraId="786F3E26" w14:textId="5EB034EF" w:rsidR="0048334C" w:rsidRDefault="0048334C" w:rsidP="0020721B">
      <w:pPr>
        <w:jc w:val="both"/>
        <w:rPr>
          <w:rFonts w:ascii="Times New Roman" w:hAnsi="Times New Roman" w:cs="Times New Roman"/>
          <w:sz w:val="24"/>
          <w:szCs w:val="24"/>
        </w:rPr>
      </w:pPr>
    </w:p>
    <w:p w14:paraId="28EB9BDA" w14:textId="71C6CAAA" w:rsidR="0048334C" w:rsidRDefault="0048334C" w:rsidP="0020721B">
      <w:pPr>
        <w:jc w:val="both"/>
        <w:rPr>
          <w:rFonts w:ascii="Times New Roman" w:hAnsi="Times New Roman" w:cs="Times New Roman"/>
          <w:sz w:val="24"/>
          <w:szCs w:val="24"/>
        </w:rPr>
      </w:pPr>
    </w:p>
    <w:p w14:paraId="7259DF1B" w14:textId="78209636" w:rsidR="0048334C" w:rsidRDefault="0048334C" w:rsidP="0020721B">
      <w:pPr>
        <w:jc w:val="both"/>
        <w:rPr>
          <w:rFonts w:ascii="Times New Roman" w:hAnsi="Times New Roman" w:cs="Times New Roman"/>
          <w:sz w:val="24"/>
          <w:szCs w:val="24"/>
        </w:rPr>
      </w:pPr>
    </w:p>
    <w:p w14:paraId="69912299" w14:textId="77777777" w:rsidR="004E613A" w:rsidRDefault="004E613A" w:rsidP="0020721B">
      <w:pPr>
        <w:jc w:val="both"/>
        <w:rPr>
          <w:rFonts w:ascii="Times New Roman" w:hAnsi="Times New Roman" w:cs="Times New Roman"/>
          <w:sz w:val="24"/>
          <w:szCs w:val="24"/>
        </w:rPr>
      </w:pPr>
    </w:p>
    <w:p w14:paraId="152F8689" w14:textId="576DB220" w:rsidR="00544151" w:rsidRDefault="004E613A" w:rsidP="004E613A">
      <w:pPr>
        <w:jc w:val="center"/>
        <w:rPr>
          <w:rFonts w:ascii="Times New Roman" w:hAnsi="Times New Roman" w:cs="Times New Roman"/>
          <w:sz w:val="24"/>
          <w:szCs w:val="24"/>
        </w:rPr>
      </w:pPr>
      <w:r>
        <w:rPr>
          <w:rFonts w:ascii="Times New Roman" w:hAnsi="Times New Roman" w:cs="Times New Roman"/>
          <w:sz w:val="24"/>
          <w:szCs w:val="24"/>
        </w:rPr>
        <w:t>Figura 1.2.1: schema UML del dominio del gioco Numerical bond</w:t>
      </w:r>
      <w:r w:rsidR="00C43484">
        <w:rPr>
          <w:rFonts w:ascii="Times New Roman" w:hAnsi="Times New Roman" w:cs="Times New Roman"/>
          <w:sz w:val="24"/>
          <w:szCs w:val="24"/>
        </w:rPr>
        <w:t>.</w:t>
      </w:r>
    </w:p>
    <w:p w14:paraId="5D7B2A57" w14:textId="32C6CF62" w:rsidR="001B591A" w:rsidRDefault="001B591A" w:rsidP="0020721B">
      <w:pPr>
        <w:jc w:val="both"/>
        <w:rPr>
          <w:rFonts w:ascii="Times New Roman" w:hAnsi="Times New Roman" w:cs="Times New Roman"/>
          <w:b/>
          <w:bCs/>
          <w:sz w:val="24"/>
          <w:szCs w:val="24"/>
        </w:rPr>
      </w:pPr>
    </w:p>
    <w:p w14:paraId="100EAC7C" w14:textId="77777777" w:rsidR="00775511" w:rsidRPr="00775511" w:rsidRDefault="00775511" w:rsidP="0020721B">
      <w:pPr>
        <w:jc w:val="both"/>
        <w:rPr>
          <w:rFonts w:ascii="Times New Roman" w:hAnsi="Times New Roman" w:cs="Times New Roman"/>
          <w:b/>
          <w:bCs/>
          <w:sz w:val="16"/>
          <w:szCs w:val="16"/>
        </w:rPr>
      </w:pPr>
    </w:p>
    <w:p w14:paraId="57B42FE7" w14:textId="0EB3B93B"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14:paraId="58925E04" w14:textId="45BBE304" w:rsidR="00626D47" w:rsidRDefault="0048334C" w:rsidP="00B83F10">
      <w:pPr>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0F47AC40" wp14:editId="7336665D">
            <wp:simplePos x="0" y="0"/>
            <wp:positionH relativeFrom="margin">
              <wp:align>right</wp:align>
            </wp:positionH>
            <wp:positionV relativeFrom="page">
              <wp:posOffset>272415</wp:posOffset>
            </wp:positionV>
            <wp:extent cx="6120130" cy="2470785"/>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70785"/>
                    </a:xfrm>
                    <a:prstGeom prst="rect">
                      <a:avLst/>
                    </a:prstGeom>
                    <a:noFill/>
                    <a:ln>
                      <a:noFill/>
                    </a:ln>
                  </pic:spPr>
                </pic:pic>
              </a:graphicData>
            </a:graphic>
          </wp:anchor>
        </w:drawing>
      </w:r>
      <w:r w:rsidR="00626D47">
        <w:rPr>
          <w:rFonts w:ascii="Times New Roman" w:hAnsi="Times New Roman" w:cs="Times New Roman"/>
          <w:sz w:val="24"/>
          <w:szCs w:val="24"/>
        </w:rPr>
        <w:t>Il gioco Minefield consiste in una griglia di blocchi che non sono visibili all’inizio del gioco. Al player viene chiesta all’inizio di gioco</w:t>
      </w:r>
      <w:r w:rsidR="00AD5DFD">
        <w:rPr>
          <w:rFonts w:ascii="Times New Roman" w:hAnsi="Times New Roman" w:cs="Times New Roman"/>
          <w:sz w:val="24"/>
          <w:szCs w:val="24"/>
        </w:rPr>
        <w:t>,</w:t>
      </w:r>
      <w:r w:rsidR="00626D47">
        <w:rPr>
          <w:rFonts w:ascii="Times New Roman" w:hAnsi="Times New Roman" w:cs="Times New Roman"/>
          <w:sz w:val="24"/>
          <w:szCs w:val="24"/>
        </w:rPr>
        <w:t xml:space="preserve"> oltre a quanto vuole grande la griglia</w:t>
      </w:r>
      <w:r w:rsidR="00AD5DFD">
        <w:rPr>
          <w:rFonts w:ascii="Times New Roman" w:hAnsi="Times New Roman" w:cs="Times New Roman"/>
          <w:sz w:val="24"/>
          <w:szCs w:val="24"/>
        </w:rPr>
        <w:t>,</w:t>
      </w:r>
      <w:r w:rsidR="00626D47">
        <w:rPr>
          <w:rFonts w:ascii="Times New Roman" w:hAnsi="Times New Roman" w:cs="Times New Roman"/>
          <w:sz w:val="24"/>
          <w:szCs w:val="24"/>
        </w:rPr>
        <w:t xml:space="preserve"> anche il numero di mine. Queste mine vengono piazzate nella griglia in modo random e la loro posizione verrà memorizzata in un array. In ogni cella si può vedere se la cella è vuota</w:t>
      </w:r>
      <w:r w:rsidR="006E440D">
        <w:rPr>
          <w:rFonts w:ascii="Times New Roman" w:hAnsi="Times New Roman" w:cs="Times New Roman"/>
          <w:sz w:val="24"/>
          <w:szCs w:val="24"/>
        </w:rPr>
        <w:t>,</w:t>
      </w:r>
      <w:r w:rsidR="00626D47">
        <w:rPr>
          <w:rFonts w:ascii="Times New Roman" w:hAnsi="Times New Roman" w:cs="Times New Roman"/>
          <w:sz w:val="24"/>
          <w:szCs w:val="24"/>
        </w:rPr>
        <w:t xml:space="preserve"> </w:t>
      </w:r>
      <w:r w:rsidR="004C1E69">
        <w:rPr>
          <w:rFonts w:ascii="Times New Roman" w:hAnsi="Times New Roman" w:cs="Times New Roman"/>
          <w:sz w:val="24"/>
          <w:szCs w:val="24"/>
        </w:rPr>
        <w:t xml:space="preserve">se </w:t>
      </w:r>
      <w:r w:rsidR="00626D47">
        <w:rPr>
          <w:rFonts w:ascii="Times New Roman" w:hAnsi="Times New Roman" w:cs="Times New Roman"/>
          <w:sz w:val="24"/>
          <w:szCs w:val="24"/>
        </w:rPr>
        <w:t>ha la mina o se essa ha la flag</w:t>
      </w:r>
      <w:r w:rsidR="00CC2CCC">
        <w:rPr>
          <w:rFonts w:ascii="Times New Roman" w:hAnsi="Times New Roman" w:cs="Times New Roman"/>
          <w:sz w:val="24"/>
          <w:szCs w:val="24"/>
        </w:rPr>
        <w:t>,</w:t>
      </w:r>
      <w:r w:rsidR="00626D47">
        <w:rPr>
          <w:rFonts w:ascii="Times New Roman" w:hAnsi="Times New Roman" w:cs="Times New Roman"/>
          <w:sz w:val="24"/>
          <w:szCs w:val="24"/>
        </w:rPr>
        <w:t xml:space="preserve"> e si comporterà in modo diverso a seconda del tipo.</w:t>
      </w:r>
    </w:p>
    <w:p w14:paraId="30F47199" w14:textId="5E100F0A" w:rsidR="00DB159C" w:rsidRPr="007D59CD" w:rsidRDefault="0026459B" w:rsidP="007D59CD">
      <w:pPr>
        <w:jc w:val="both"/>
        <w:rPr>
          <w:rFonts w:ascii="Times New Roman" w:hAnsi="Times New Roman" w:cs="Times New Roman"/>
          <w:sz w:val="24"/>
          <w:szCs w:val="24"/>
        </w:rPr>
      </w:pPr>
      <w:r w:rsidRPr="0026459B">
        <w:rPr>
          <w:rFonts w:ascii="Times New Roman" w:hAnsi="Times New Roman" w:cs="Times New Roman"/>
          <w:noProof/>
          <w:sz w:val="24"/>
          <w:szCs w:val="24"/>
        </w:rPr>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14:paraId="1224C663" w14:textId="2383D781" w:rsidR="00D340DA" w:rsidRPr="00C46FC0" w:rsidRDefault="00C46FC0" w:rsidP="00C46FC0">
      <w:pPr>
        <w:jc w:val="center"/>
        <w:rPr>
          <w:rFonts w:ascii="Times New Roman" w:hAnsi="Times New Roman" w:cs="Times New Roman"/>
          <w:sz w:val="24"/>
          <w:szCs w:val="24"/>
          <w:u w:val="single"/>
        </w:rPr>
      </w:pPr>
      <w:r w:rsidRPr="00C46FC0">
        <w:rPr>
          <w:rFonts w:ascii="Times New Roman" w:hAnsi="Times New Roman" w:cs="Times New Roman"/>
          <w:sz w:val="24"/>
          <w:szCs w:val="24"/>
        </w:rPr>
        <w:t>Figura 1.2.2: schema UML del d</w:t>
      </w:r>
      <w:r>
        <w:rPr>
          <w:rFonts w:ascii="Times New Roman" w:hAnsi="Times New Roman" w:cs="Times New Roman"/>
          <w:sz w:val="24"/>
          <w:szCs w:val="24"/>
        </w:rPr>
        <w:t>ominio del gioco Minefield.</w:t>
      </w:r>
    </w:p>
    <w:p w14:paraId="13EF26A4" w14:textId="58AA0C96" w:rsidR="00C46FC0" w:rsidRDefault="00C46FC0" w:rsidP="00C46FC0">
      <w:pPr>
        <w:jc w:val="center"/>
        <w:rPr>
          <w:rFonts w:ascii="Times New Roman" w:hAnsi="Times New Roman" w:cs="Times New Roman"/>
          <w:sz w:val="24"/>
          <w:szCs w:val="24"/>
        </w:rPr>
      </w:pPr>
    </w:p>
    <w:p w14:paraId="0EB1BA60" w14:textId="77777777" w:rsidR="00C46FC0" w:rsidRPr="00C46FC0" w:rsidRDefault="00C46FC0" w:rsidP="00C46FC0">
      <w:pPr>
        <w:jc w:val="center"/>
        <w:rPr>
          <w:rFonts w:ascii="Times New Roman" w:hAnsi="Times New Roman" w:cs="Times New Roman"/>
          <w:sz w:val="16"/>
          <w:szCs w:val="16"/>
        </w:rPr>
      </w:pPr>
    </w:p>
    <w:p w14:paraId="6F1C5701" w14:textId="21C15D4B" w:rsidR="002D31DD" w:rsidRPr="00BD4B21" w:rsidRDefault="006A4F28" w:rsidP="00C8285A">
      <w:pPr>
        <w:rPr>
          <w:rFonts w:ascii="Times New Roman" w:hAnsi="Times New Roman" w:cs="Times New Roman"/>
          <w:b/>
          <w:bCs/>
          <w:sz w:val="24"/>
          <w:szCs w:val="24"/>
        </w:rPr>
      </w:pPr>
      <w:r w:rsidRPr="00BD4B21">
        <w:rPr>
          <w:rFonts w:ascii="Times New Roman" w:hAnsi="Times New Roman" w:cs="Times New Roman"/>
          <w:b/>
          <w:bCs/>
          <w:sz w:val="24"/>
          <w:szCs w:val="24"/>
        </w:rPr>
        <w:t>Gioco Flood it:</w:t>
      </w:r>
    </w:p>
    <w:p w14:paraId="2A8A1C00" w14:textId="15E1B0E4" w:rsidR="007D59CD" w:rsidRDefault="007D59CD" w:rsidP="009F3CE1">
      <w:pPr>
        <w:jc w:val="both"/>
        <w:rPr>
          <w:rFonts w:ascii="Times New Roman" w:hAnsi="Times New Roman" w:cs="Times New Roman"/>
          <w:sz w:val="24"/>
        </w:rPr>
      </w:pPr>
      <w:r>
        <w:rPr>
          <w:rFonts w:ascii="Times New Roman" w:hAnsi="Times New Roman" w:cs="Times New Roman"/>
          <w:sz w:val="24"/>
        </w:rPr>
        <w:t>Il gioco Flood it sarà composto da una griglia quadrata di caselle. Prima di iniziare a giocare, all’utente verranno chiesti la dimensione della tabella ed il numero dei colori con cui si giocherà e la partita sarà generata di conseguenza.</w:t>
      </w:r>
    </w:p>
    <w:p w14:paraId="0F61005F" w14:textId="3D83036B" w:rsidR="007D59CD" w:rsidRDefault="007D59CD" w:rsidP="009F3CE1">
      <w:pPr>
        <w:jc w:val="both"/>
        <w:rPr>
          <w:rFonts w:ascii="Times New Roman" w:hAnsi="Times New Roman" w:cs="Times New Roman"/>
          <w:sz w:val="24"/>
        </w:rPr>
      </w:pPr>
      <w:r>
        <w:rPr>
          <w:rFonts w:ascii="Times New Roman" w:hAnsi="Times New Roman" w:cs="Times New Roman"/>
          <w:sz w:val="24"/>
        </w:rPr>
        <w:t>Quando l’utente fa la sua mossa, le celle devono essere in grado di capire se le caselle intorno hanno lo stesso colore e di conseguenza “unificarsi”.</w:t>
      </w:r>
    </w:p>
    <w:p w14:paraId="17580439" w14:textId="66621E05" w:rsidR="007D59CD" w:rsidRDefault="007D59CD" w:rsidP="009F3CE1">
      <w:pPr>
        <w:jc w:val="both"/>
        <w:rPr>
          <w:rFonts w:ascii="Times New Roman" w:hAnsi="Times New Roman" w:cs="Times New Roman"/>
          <w:sz w:val="24"/>
        </w:rPr>
      </w:pPr>
      <w:r>
        <w:rPr>
          <w:rFonts w:ascii="Times New Roman" w:hAnsi="Times New Roman" w:cs="Times New Roman"/>
          <w:sz w:val="24"/>
        </w:rPr>
        <w:t>Sarà necessario un calcolatore di mosse, per generare il numero di mosse massime concesse all’utente.</w:t>
      </w:r>
    </w:p>
    <w:p w14:paraId="13C0711F" w14:textId="77777777" w:rsidR="00B5053F" w:rsidRDefault="007D59CD" w:rsidP="00C8285A">
      <w:pPr>
        <w:rPr>
          <w:rFonts w:ascii="Times New Roman" w:hAnsi="Times New Roman" w:cs="Times New Roman"/>
          <w:sz w:val="24"/>
          <w:szCs w:val="24"/>
        </w:rPr>
      </w:pPr>
      <w:r>
        <w:rPr>
          <w:noProof/>
        </w:rPr>
        <w:lastRenderedPageBreak/>
        <w:drawing>
          <wp:inline distT="0" distB="0" distL="0" distR="0" wp14:anchorId="56FCB79A" wp14:editId="1E885B22">
            <wp:extent cx="5734050" cy="3958524"/>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icPr>
                  <pic:blipFill rotWithShape="1">
                    <a:blip r:embed="rId10">
                      <a:extLst>
                        <a:ext uri="{28A0092B-C50C-407E-A947-70E740481C1C}">
                          <a14:useLocalDpi xmlns:a14="http://schemas.microsoft.com/office/drawing/2010/main" val="0"/>
                        </a:ext>
                      </a:extLst>
                    </a:blip>
                    <a:srcRect t="-1050" b="66718"/>
                    <a:stretch/>
                  </pic:blipFill>
                  <pic:spPr bwMode="auto">
                    <a:xfrm>
                      <a:off x="0" y="0"/>
                      <a:ext cx="5790177" cy="3997272"/>
                    </a:xfrm>
                    <a:prstGeom prst="rect">
                      <a:avLst/>
                    </a:prstGeom>
                    <a:ln>
                      <a:noFill/>
                    </a:ln>
                    <a:extLst>
                      <a:ext uri="{53640926-AAD7-44D8-BBD7-CCE9431645EC}">
                        <a14:shadowObscured xmlns:a14="http://schemas.microsoft.com/office/drawing/2010/main"/>
                      </a:ext>
                    </a:extLst>
                  </pic:spPr>
                </pic:pic>
              </a:graphicData>
            </a:graphic>
          </wp:inline>
        </w:drawing>
      </w:r>
    </w:p>
    <w:p w14:paraId="3F08A601" w14:textId="3D694508" w:rsidR="00C46FC0" w:rsidRPr="00C43484" w:rsidRDefault="000E093B" w:rsidP="000E093B">
      <w:pPr>
        <w:jc w:val="center"/>
        <w:rPr>
          <w:rFonts w:ascii="Times New Roman" w:hAnsi="Times New Roman" w:cs="Times New Roman"/>
          <w:b/>
          <w:bCs/>
          <w:sz w:val="24"/>
          <w:szCs w:val="24"/>
        </w:rPr>
      </w:pPr>
      <w:r w:rsidRPr="00C46FC0">
        <w:rPr>
          <w:rFonts w:ascii="Times New Roman" w:hAnsi="Times New Roman" w:cs="Times New Roman"/>
          <w:sz w:val="24"/>
          <w:szCs w:val="24"/>
        </w:rPr>
        <w:t>Figura 1.2.</w:t>
      </w:r>
      <w:r>
        <w:rPr>
          <w:rFonts w:ascii="Times New Roman" w:hAnsi="Times New Roman" w:cs="Times New Roman"/>
          <w:sz w:val="24"/>
          <w:szCs w:val="24"/>
        </w:rPr>
        <w:t>3</w:t>
      </w:r>
      <w:r w:rsidRPr="00C46FC0">
        <w:rPr>
          <w:rFonts w:ascii="Times New Roman" w:hAnsi="Times New Roman" w:cs="Times New Roman"/>
          <w:sz w:val="24"/>
          <w:szCs w:val="24"/>
        </w:rPr>
        <w:t>: schema UML del d</w:t>
      </w:r>
      <w:r>
        <w:rPr>
          <w:rFonts w:ascii="Times New Roman" w:hAnsi="Times New Roman" w:cs="Times New Roman"/>
          <w:sz w:val="24"/>
          <w:szCs w:val="24"/>
        </w:rPr>
        <w:t>ominio del gioco Flood it.</w:t>
      </w:r>
    </w:p>
    <w:p w14:paraId="146E51DD" w14:textId="77777777" w:rsidR="00C46FC0" w:rsidRDefault="00C46FC0" w:rsidP="00C8285A">
      <w:pPr>
        <w:rPr>
          <w:rFonts w:ascii="Times New Roman" w:hAnsi="Times New Roman" w:cs="Times New Roman"/>
          <w:b/>
          <w:bCs/>
          <w:sz w:val="48"/>
          <w:szCs w:val="48"/>
        </w:rPr>
      </w:pPr>
    </w:p>
    <w:p w14:paraId="3328918C" w14:textId="77777777" w:rsidR="00C46FC0" w:rsidRDefault="00C46FC0" w:rsidP="00C8285A">
      <w:pPr>
        <w:rPr>
          <w:rFonts w:ascii="Times New Roman" w:hAnsi="Times New Roman" w:cs="Times New Roman"/>
          <w:b/>
          <w:bCs/>
          <w:sz w:val="48"/>
          <w:szCs w:val="48"/>
        </w:rPr>
      </w:pPr>
    </w:p>
    <w:p w14:paraId="47F04BC9" w14:textId="77777777" w:rsidR="00C46FC0" w:rsidRDefault="00C46FC0" w:rsidP="00C8285A">
      <w:pPr>
        <w:rPr>
          <w:rFonts w:ascii="Times New Roman" w:hAnsi="Times New Roman" w:cs="Times New Roman"/>
          <w:b/>
          <w:bCs/>
          <w:sz w:val="48"/>
          <w:szCs w:val="48"/>
        </w:rPr>
      </w:pPr>
    </w:p>
    <w:p w14:paraId="34C02C48" w14:textId="77777777" w:rsidR="00C46FC0" w:rsidRDefault="00C46FC0" w:rsidP="00C8285A">
      <w:pPr>
        <w:rPr>
          <w:rFonts w:ascii="Times New Roman" w:hAnsi="Times New Roman" w:cs="Times New Roman"/>
          <w:b/>
          <w:bCs/>
          <w:sz w:val="48"/>
          <w:szCs w:val="48"/>
        </w:rPr>
      </w:pPr>
    </w:p>
    <w:p w14:paraId="13291905" w14:textId="77777777" w:rsidR="00C46FC0" w:rsidRDefault="00C46FC0" w:rsidP="00C8285A">
      <w:pPr>
        <w:rPr>
          <w:rFonts w:ascii="Times New Roman" w:hAnsi="Times New Roman" w:cs="Times New Roman"/>
          <w:b/>
          <w:bCs/>
          <w:sz w:val="48"/>
          <w:szCs w:val="48"/>
        </w:rPr>
      </w:pPr>
    </w:p>
    <w:p w14:paraId="79EE5E16" w14:textId="77777777" w:rsidR="00C46FC0" w:rsidRDefault="00C46FC0" w:rsidP="00C8285A">
      <w:pPr>
        <w:rPr>
          <w:rFonts w:ascii="Times New Roman" w:hAnsi="Times New Roman" w:cs="Times New Roman"/>
          <w:b/>
          <w:bCs/>
          <w:sz w:val="48"/>
          <w:szCs w:val="48"/>
        </w:rPr>
      </w:pPr>
    </w:p>
    <w:p w14:paraId="312CA413" w14:textId="77777777" w:rsidR="00C46FC0" w:rsidRDefault="00C46FC0" w:rsidP="00C8285A">
      <w:pPr>
        <w:rPr>
          <w:rFonts w:ascii="Times New Roman" w:hAnsi="Times New Roman" w:cs="Times New Roman"/>
          <w:b/>
          <w:bCs/>
          <w:sz w:val="48"/>
          <w:szCs w:val="48"/>
        </w:rPr>
      </w:pPr>
    </w:p>
    <w:p w14:paraId="2CC0CE5E" w14:textId="77777777" w:rsidR="00C46FC0" w:rsidRDefault="00C46FC0" w:rsidP="00C8285A">
      <w:pPr>
        <w:rPr>
          <w:rFonts w:ascii="Times New Roman" w:hAnsi="Times New Roman" w:cs="Times New Roman"/>
          <w:b/>
          <w:bCs/>
          <w:sz w:val="48"/>
          <w:szCs w:val="48"/>
        </w:rPr>
      </w:pPr>
    </w:p>
    <w:p w14:paraId="227A7F02" w14:textId="77777777" w:rsidR="00A251A9" w:rsidRDefault="00A251A9" w:rsidP="00C8285A">
      <w:pPr>
        <w:rPr>
          <w:rFonts w:ascii="Times New Roman" w:hAnsi="Times New Roman" w:cs="Times New Roman"/>
          <w:b/>
          <w:bCs/>
          <w:sz w:val="48"/>
          <w:szCs w:val="48"/>
        </w:rPr>
      </w:pPr>
    </w:p>
    <w:p w14:paraId="5E3EFA83" w14:textId="76186F80" w:rsidR="002D31DD" w:rsidRPr="00B5053F" w:rsidRDefault="002D31DD" w:rsidP="00C8285A">
      <w:pPr>
        <w:rPr>
          <w:rFonts w:ascii="Times New Roman" w:hAnsi="Times New Roman" w:cs="Times New Roman"/>
          <w:sz w:val="24"/>
          <w:szCs w:val="24"/>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14:paraId="4090D5A5" w14:textId="50F58F51"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72168F">
        <w:rPr>
          <w:rFonts w:ascii="Times New Roman" w:hAnsi="Times New Roman" w:cs="Times New Roman"/>
          <w:sz w:val="24"/>
          <w:szCs w:val="24"/>
        </w:rPr>
        <w:t>Quest’ultim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14:paraId="4D53D411" w14:textId="48A86775"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5021FE91" w:rsidR="00C92166" w:rsidRDefault="00ED2392" w:rsidP="00B83F10">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129D46AE" w14:textId="21C9A740" w:rsidR="00D06AD5" w:rsidRDefault="00D06AD5" w:rsidP="00EB2D8C">
      <w:pPr>
        <w:jc w:val="both"/>
        <w:rPr>
          <w:rFonts w:ascii="Times New Roman" w:hAnsi="Times New Roman" w:cs="Times New Roman"/>
          <w:sz w:val="24"/>
          <w:szCs w:val="24"/>
        </w:rPr>
      </w:pPr>
    </w:p>
    <w:p w14:paraId="7C8FD8AE" w14:textId="7962EDA8" w:rsidR="009F59A0" w:rsidRDefault="00C92166" w:rsidP="005B7BE3">
      <w:pPr>
        <w:jc w:val="center"/>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14:paraId="4441039F" w14:textId="7030007E"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lastRenderedPageBreak/>
        <w:t>I vantaggi nell’adottare questa architettura sono i seguenti:</w:t>
      </w:r>
    </w:p>
    <w:p w14:paraId="13468FBD" w14:textId="743C0EFB"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14:paraId="1805FF55" w14:textId="5D31CD1D"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440B5666" w14:textId="3E1DABF4" w:rsidR="00A81680" w:rsidRDefault="00A81680" w:rsidP="00CE3DA6">
      <w:pPr>
        <w:rPr>
          <w:rFonts w:ascii="Times New Roman" w:hAnsi="Times New Roman" w:cs="Times New Roman"/>
          <w:sz w:val="24"/>
          <w:szCs w:val="24"/>
        </w:rPr>
      </w:pPr>
    </w:p>
    <w:p w14:paraId="135A7ED8" w14:textId="77777777" w:rsidR="00A81680" w:rsidRPr="00C74826" w:rsidRDefault="00A81680" w:rsidP="00CE3DA6">
      <w:pPr>
        <w:rPr>
          <w:rFonts w:ascii="Times New Roman" w:hAnsi="Times New Roman" w:cs="Times New Roman"/>
          <w:sz w:val="36"/>
          <w:szCs w:val="36"/>
        </w:rPr>
      </w:pPr>
    </w:p>
    <w:p w14:paraId="73D419C2" w14:textId="56089340"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2205DB03" w14:textId="77777777" w:rsidR="00A81680" w:rsidRPr="00A81680" w:rsidRDefault="00A81680" w:rsidP="00CE3DA6">
      <w:pPr>
        <w:rPr>
          <w:rFonts w:ascii="Times New Roman" w:hAnsi="Times New Roman" w:cs="Times New Roman"/>
          <w:sz w:val="24"/>
          <w:szCs w:val="24"/>
        </w:rPr>
      </w:pPr>
    </w:p>
    <w:p w14:paraId="740BCF60" w14:textId="398D8812"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14:paraId="04C752E8" w14:textId="77777777"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14:paraId="7F89C5F6" w14:textId="4F6F4D67" w:rsidR="00E32F21" w:rsidRDefault="006D7FAB" w:rsidP="00E32F2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14:paraId="7BF95164" w14:textId="77777777" w:rsidR="005B252B" w:rsidRPr="005B252B" w:rsidRDefault="005B252B" w:rsidP="005B252B">
      <w:pPr>
        <w:jc w:val="both"/>
        <w:rPr>
          <w:rFonts w:ascii="Times New Roman" w:hAnsi="Times New Roman" w:cs="Times New Roman"/>
          <w:sz w:val="24"/>
          <w:szCs w:val="24"/>
        </w:rPr>
      </w:pPr>
    </w:p>
    <w:p w14:paraId="5D69E8CC" w14:textId="5E577BC0" w:rsidR="00845CA1" w:rsidRDefault="001347D2" w:rsidP="00AA5D1B">
      <w:pPr>
        <w:jc w:val="both"/>
        <w:rPr>
          <w:rFonts w:ascii="Times New Roman" w:hAnsi="Times New Roman" w:cs="Times New Roman"/>
          <w:sz w:val="24"/>
          <w:szCs w:val="24"/>
        </w:rPr>
      </w:pPr>
      <w:r>
        <w:rPr>
          <w:rFonts w:ascii="Times New Roman" w:hAnsi="Times New Roman" w:cs="Times New Roman"/>
          <w:sz w:val="24"/>
          <w:szCs w:val="24"/>
        </w:rPr>
        <w:t xml:space="preserve">L’architettura del gioco </w:t>
      </w:r>
      <w:r w:rsidRPr="00E009B7">
        <w:rPr>
          <w:rFonts w:ascii="Times New Roman" w:hAnsi="Times New Roman" w:cs="Times New Roman"/>
          <w:b/>
          <w:bCs/>
          <w:sz w:val="24"/>
          <w:szCs w:val="24"/>
        </w:rPr>
        <w:t>Numerical bond</w:t>
      </w:r>
      <w:r>
        <w:rPr>
          <w:rFonts w:ascii="Times New Roman" w:hAnsi="Times New Roman" w:cs="Times New Roman"/>
          <w:sz w:val="24"/>
          <w:szCs w:val="24"/>
        </w:rPr>
        <w:t xml:space="preserve"> segue il </w:t>
      </w:r>
      <w:r w:rsidRPr="00E009B7">
        <w:rPr>
          <w:rFonts w:ascii="Times New Roman" w:hAnsi="Times New Roman" w:cs="Times New Roman"/>
          <w:b/>
          <w:bCs/>
          <w:sz w:val="24"/>
          <w:szCs w:val="24"/>
        </w:rPr>
        <w:t>pattern architetturale MVC</w:t>
      </w:r>
      <w:r>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Pr>
          <w:rFonts w:ascii="Times New Roman" w:hAnsi="Times New Roman" w:cs="Times New Roman"/>
          <w:sz w:val="24"/>
          <w:szCs w:val="24"/>
        </w:rPr>
        <w:t xml:space="preserve"> Grid</w:t>
      </w:r>
      <w:r w:rsidR="00171873">
        <w:rPr>
          <w:rFonts w:ascii="Times New Roman" w:hAnsi="Times New Roman" w:cs="Times New Roman"/>
          <w:sz w:val="24"/>
          <w:szCs w:val="24"/>
        </w:rPr>
        <w:t>.</w:t>
      </w:r>
    </w:p>
    <w:p w14:paraId="2A539167" w14:textId="5D335A47" w:rsidR="00C31078" w:rsidRDefault="000D68EB" w:rsidP="000770AF">
      <w:pPr>
        <w:jc w:val="center"/>
        <w:rPr>
          <w:rFonts w:ascii="Times New Roman" w:hAnsi="Times New Roman" w:cs="Times New Roman"/>
          <w:sz w:val="4"/>
          <w:szCs w:val="4"/>
        </w:rPr>
      </w:pPr>
      <w:r>
        <w:rPr>
          <w:noProof/>
        </w:rPr>
        <w:drawing>
          <wp:anchor distT="0" distB="0" distL="114300" distR="114300" simplePos="0" relativeHeight="251674624" behindDoc="0" locked="0" layoutInCell="1" allowOverlap="1" wp14:anchorId="312D68A9" wp14:editId="1A899C2F">
            <wp:simplePos x="0" y="0"/>
            <wp:positionH relativeFrom="margin">
              <wp:align>right</wp:align>
            </wp:positionH>
            <wp:positionV relativeFrom="margin">
              <wp:posOffset>536384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p>
    <w:p w14:paraId="3C814BD4" w14:textId="77777777" w:rsidR="000770AF" w:rsidRPr="000770AF" w:rsidRDefault="000770AF" w:rsidP="000770AF">
      <w:pPr>
        <w:jc w:val="center"/>
        <w:rPr>
          <w:rFonts w:ascii="Times New Roman" w:hAnsi="Times New Roman" w:cs="Times New Roman"/>
          <w:sz w:val="4"/>
          <w:szCs w:val="4"/>
        </w:rPr>
      </w:pPr>
    </w:p>
    <w:p w14:paraId="2630ED9F" w14:textId="77777777" w:rsidR="005A62B5" w:rsidRDefault="00845CA1" w:rsidP="005A62B5">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14:paraId="4EF53362" w14:textId="719CC4A5" w:rsidR="00845CA1" w:rsidRDefault="00E32F21" w:rsidP="005A62B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ota: </w:t>
      </w:r>
      <w:r w:rsidR="007E0EAE">
        <w:rPr>
          <w:rFonts w:ascii="Times New Roman" w:hAnsi="Times New Roman" w:cs="Times New Roman"/>
          <w:sz w:val="24"/>
          <w:szCs w:val="24"/>
        </w:rPr>
        <w:t>l</w:t>
      </w:r>
      <w:r w:rsidR="00C17964">
        <w:rPr>
          <w:rFonts w:ascii="Times New Roman" w:hAnsi="Times New Roman" w:cs="Times New Roman"/>
          <w:sz w:val="24"/>
          <w:szCs w:val="24"/>
        </w:rPr>
        <w:t>’interfaccia</w:t>
      </w:r>
      <w:r w:rsidR="007E0EAE">
        <w:rPr>
          <w:rFonts w:ascii="Times New Roman" w:hAnsi="Times New Roman" w:cs="Times New Roman"/>
          <w:sz w:val="24"/>
          <w:szCs w:val="24"/>
        </w:rPr>
        <w:t xml:space="preserve"> Position qui non rappresentata è usata come classe di utilità. È di fatto una Pair&lt;Integer, Integer&gt; e viene utilizzata come “tipo di dato”, analogamente a List o Map</w:t>
      </w:r>
      <w:r w:rsidR="00163386">
        <w:rPr>
          <w:rFonts w:ascii="Times New Roman" w:hAnsi="Times New Roman" w:cs="Times New Roman"/>
          <w:sz w:val="24"/>
          <w:szCs w:val="24"/>
        </w:rPr>
        <w:t>. Il concetto di posizione è ovviamente analogo sia nel model che nella view, di conseguenza l’interfaccia Position è comune alle due</w:t>
      </w:r>
      <w:r w:rsidR="009C043A">
        <w:rPr>
          <w:rFonts w:ascii="Times New Roman" w:hAnsi="Times New Roman" w:cs="Times New Roman"/>
          <w:sz w:val="24"/>
          <w:szCs w:val="24"/>
        </w:rPr>
        <w:t>, ma non necessariamente l’implementazione.</w:t>
      </w:r>
    </w:p>
    <w:p w14:paraId="7C5B10AB" w14:textId="77777777" w:rsidR="00CE41B6" w:rsidRDefault="00CE41B6" w:rsidP="00CE41B6">
      <w:pPr>
        <w:jc w:val="center"/>
        <w:rPr>
          <w:rFonts w:ascii="Times New Roman" w:hAnsi="Times New Roman" w:cs="Times New Roman"/>
          <w:sz w:val="24"/>
          <w:szCs w:val="24"/>
        </w:rPr>
      </w:pPr>
    </w:p>
    <w:p w14:paraId="3713711F" w14:textId="7FE7764B" w:rsidR="004D3A87"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14:paraId="1A7746C1" w14:textId="0EA12514"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14:paraId="10D9177A" w14:textId="3A89AC89"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73AFBEC0" w:rsidR="006E46B1" w:rsidRDefault="009D1B86" w:rsidP="00B1173E">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5B93793" wp14:editId="66A1ED97">
                <wp:simplePos x="0" y="0"/>
                <wp:positionH relativeFrom="margin">
                  <wp:posOffset>-127000</wp:posOffset>
                </wp:positionH>
                <wp:positionV relativeFrom="margin">
                  <wp:posOffset>55035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3793" id="_x0000_t202" coordsize="21600,21600" o:spt="202" path="m,l,21600r21600,l21600,xe">
                <v:stroke joinstyle="miter"/>
                <v:path gradientshapeok="t" o:connecttype="rect"/>
              </v:shapetype>
              <v:shape id="Casella di testo 1" o:spid="_x0000_s1026" type="#_x0000_t202" style="position:absolute;left:0;text-align:left;margin-left:-10pt;margin-top:433.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kaFgIAACwEAAAOAAAAZHJzL2Uyb0RvYy54bWysU01vGyEQvVfqf0Dc6107jpu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" filled="f" stroked="f" strokeweight=".5pt">
                <v:textbo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C10348E" wp14:editId="51875D50">
                <wp:simplePos x="0" y="0"/>
                <wp:positionH relativeFrom="margin">
                  <wp:posOffset>3248660</wp:posOffset>
                </wp:positionH>
                <wp:positionV relativeFrom="margin">
                  <wp:posOffset>5494020</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348E" id="Casella di testo 7" o:spid="_x0000_s1027" type="#_x0000_t202" style="position:absolute;left:0;text-align:left;margin-left:255.8pt;margin-top:432.6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npGAIAADM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" filled="f" stroked="f" strokeweight=".5pt">
                <v:textbo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sidR="00B24257">
        <w:rPr>
          <w:noProof/>
        </w:rPr>
        <mc:AlternateContent>
          <mc:Choice Requires="wps">
            <w:drawing>
              <wp:anchor distT="0" distB="0" distL="114300" distR="114300" simplePos="0" relativeHeight="251675648" behindDoc="0" locked="0" layoutInCell="1" allowOverlap="1" wp14:anchorId="65862381" wp14:editId="2B3CB42C">
                <wp:simplePos x="0" y="0"/>
                <wp:positionH relativeFrom="column">
                  <wp:posOffset>3070860</wp:posOffset>
                </wp:positionH>
                <wp:positionV relativeFrom="paragraph">
                  <wp:posOffset>15684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BA4E"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3.5pt" to="241.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" strokecolor="black [3213]" strokeweight=".5pt">
                <v:stroke joinstyle="miter"/>
              </v:line>
            </w:pict>
          </mc:Fallback>
        </mc:AlternateContent>
      </w:r>
      <w:r w:rsidR="007009E6">
        <w:rPr>
          <w:noProof/>
        </w:rPr>
        <w:drawing>
          <wp:anchor distT="0" distB="0" distL="114300" distR="114300" simplePos="0" relativeHeight="251658240" behindDoc="0" locked="0" layoutInCell="1" allowOverlap="1" wp14:anchorId="54265558" wp14:editId="34EFD960">
            <wp:simplePos x="0" y="0"/>
            <wp:positionH relativeFrom="margin">
              <wp:posOffset>3294380</wp:posOffset>
            </wp:positionH>
            <wp:positionV relativeFrom="margin">
              <wp:posOffset>39770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7009E6">
        <w:rPr>
          <w:noProof/>
        </w:rPr>
        <w:drawing>
          <wp:anchor distT="0" distB="0" distL="114300" distR="114300" simplePos="0" relativeHeight="251659264" behindDoc="0" locked="0" layoutInCell="1" allowOverlap="1" wp14:anchorId="6A323A47" wp14:editId="0345CCAB">
            <wp:simplePos x="0" y="0"/>
            <wp:positionH relativeFrom="margin">
              <wp:posOffset>-95250</wp:posOffset>
            </wp:positionH>
            <wp:positionV relativeFrom="margin">
              <wp:posOffset>39751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14:paraId="23A6CEF7" w14:textId="77777777" w:rsidR="004D3A87" w:rsidRDefault="004D3A87" w:rsidP="00B64DBA">
      <w:pPr>
        <w:jc w:val="both"/>
        <w:rPr>
          <w:rFonts w:ascii="Times New Roman" w:hAnsi="Times New Roman" w:cs="Times New Roman"/>
          <w:b/>
          <w:bCs/>
          <w:sz w:val="24"/>
          <w:szCs w:val="24"/>
        </w:rPr>
      </w:pPr>
    </w:p>
    <w:p w14:paraId="1BF3F341" w14:textId="1148746A"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14:paraId="4053C611" w14:textId="3BC6828C"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14:paraId="610E607C" w14:textId="3C67E682"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 xml:space="preserve">anche all’utilizzo di strutture per mantenere più GameController e al costruttore del MainControllerImpl, è possibile definire un numero variabile di giochi semplicemente passando ad esso le </w:t>
      </w:r>
      <w:r w:rsidR="008D06B3">
        <w:rPr>
          <w:rFonts w:ascii="Times New Roman" w:hAnsi="Times New Roman" w:cs="Times New Roman"/>
          <w:sz w:val="24"/>
          <w:szCs w:val="24"/>
        </w:rPr>
        <w:t>istanze delle diverse implementazioni</w:t>
      </w:r>
      <w:r w:rsidR="000B17B3">
        <w:rPr>
          <w:rFonts w:ascii="Times New Roman" w:hAnsi="Times New Roman" w:cs="Times New Roman"/>
          <w:sz w:val="24"/>
          <w:szCs w:val="24"/>
        </w:rPr>
        <w:t xml:space="preserve"> d</w:t>
      </w:r>
      <w:r w:rsidR="00A6084E">
        <w:rPr>
          <w:rFonts w:ascii="Times New Roman" w:hAnsi="Times New Roman" w:cs="Times New Roman"/>
          <w:sz w:val="24"/>
          <w:szCs w:val="24"/>
        </w:rPr>
        <w:t xml:space="preserve">ei </w:t>
      </w:r>
      <w:r w:rsidR="000B17B3">
        <w:rPr>
          <w:rFonts w:ascii="Times New Roman" w:hAnsi="Times New Roman" w:cs="Times New Roman"/>
          <w:sz w:val="24"/>
          <w:szCs w:val="24"/>
        </w:rPr>
        <w:t>GameController.</w:t>
      </w:r>
    </w:p>
    <w:p w14:paraId="0FBEEFEA" w14:textId="577753AD" w:rsidR="0000157E" w:rsidRDefault="0000157E" w:rsidP="00B64DBA">
      <w:pPr>
        <w:jc w:val="both"/>
        <w:rPr>
          <w:rFonts w:ascii="Times New Roman" w:hAnsi="Times New Roman" w:cs="Times New Roman"/>
          <w:sz w:val="24"/>
          <w:szCs w:val="24"/>
        </w:rPr>
      </w:pPr>
    </w:p>
    <w:p w14:paraId="17D1EA2B" w14:textId="77777777" w:rsidR="0000157E" w:rsidRDefault="0000157E" w:rsidP="00B64DBA">
      <w:pPr>
        <w:jc w:val="both"/>
        <w:rPr>
          <w:rFonts w:ascii="Times New Roman" w:hAnsi="Times New Roman" w:cs="Times New Roman"/>
          <w:sz w:val="24"/>
          <w:szCs w:val="24"/>
        </w:rPr>
      </w:pPr>
    </w:p>
    <w:p w14:paraId="4A91EBA0" w14:textId="4C83B197"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lastRenderedPageBreak/>
        <w:t>Riuso di codice per i GameController:</w:t>
      </w:r>
    </w:p>
    <w:p w14:paraId="7340C2D2" w14:textId="239F3005"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14:paraId="63BC2CA3" w14:textId="06BA79C0"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14:paraId="56BBCEBF" w14:textId="3ADD6802" w:rsidR="00FD5BF2" w:rsidRDefault="00FD4700"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388041D5">
            <wp:simplePos x="0" y="0"/>
            <wp:positionH relativeFrom="margin">
              <wp:align>center</wp:align>
            </wp:positionH>
            <wp:positionV relativeFrom="margin">
              <wp:posOffset>22523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2A32C53E"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ADEC227" w:rsidR="009A22A1" w:rsidRDefault="009A22A1" w:rsidP="009A22A1">
      <w:pPr>
        <w:rPr>
          <w:rFonts w:ascii="Times New Roman" w:hAnsi="Times New Roman" w:cs="Times New Roman"/>
          <w:sz w:val="24"/>
          <w:szCs w:val="24"/>
          <w:u w:val="single"/>
        </w:rPr>
      </w:pPr>
    </w:p>
    <w:p w14:paraId="43A2E7BB" w14:textId="14C8F7C0" w:rsidR="009A22A1" w:rsidRDefault="009A22A1" w:rsidP="009A22A1">
      <w:pPr>
        <w:rPr>
          <w:rFonts w:ascii="Times New Roman" w:hAnsi="Times New Roman" w:cs="Times New Roman"/>
          <w:sz w:val="24"/>
          <w:szCs w:val="24"/>
          <w:u w:val="single"/>
        </w:rPr>
      </w:pPr>
    </w:p>
    <w:p w14:paraId="433977F9" w14:textId="70A7DC75"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4B4EA187" w:rsidR="00FD5BF2" w:rsidRDefault="00FD5BF2" w:rsidP="009A22A1">
      <w:pPr>
        <w:rPr>
          <w:rFonts w:ascii="Times New Roman" w:hAnsi="Times New Roman" w:cs="Times New Roman"/>
          <w:sz w:val="24"/>
          <w:szCs w:val="24"/>
        </w:rPr>
      </w:pPr>
    </w:p>
    <w:p w14:paraId="60327BFB" w14:textId="229789DE"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1C6A14E"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w:t>
                            </w:r>
                            <w:r w:rsidR="00C84007">
                              <w:rPr>
                                <w:rFonts w:ascii="Times New Roman" w:hAnsi="Times New Roman" w:cs="Times New Roman"/>
                                <w:sz w:val="24"/>
                                <w:szCs w:val="24"/>
                              </w:rPr>
                              <w:t>4</w:t>
                            </w:r>
                            <w:r>
                              <w:rPr>
                                <w:rFonts w:ascii="Times New Roman" w:hAnsi="Times New Roman" w:cs="Times New Roman"/>
                                <w:sz w:val="24"/>
                                <w:szCs w:val="24"/>
                              </w:rPr>
                              <w:t>: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DCA4E" id="_x0000_t202" coordsize="21600,21600" o:spt="202" path="m,l,21600r21600,l21600,xe">
                <v:stroke joinstyle="miter"/>
                <v:path gradientshapeok="t" o:connecttype="rect"/>
              </v:shapetype>
              <v:shap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1C6A14E"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w:t>
                      </w:r>
                      <w:r w:rsidR="00C84007">
                        <w:rPr>
                          <w:rFonts w:ascii="Times New Roman" w:hAnsi="Times New Roman" w:cs="Times New Roman"/>
                          <w:sz w:val="24"/>
                          <w:szCs w:val="24"/>
                        </w:rPr>
                        <w:t>4</w:t>
                      </w:r>
                      <w:r>
                        <w:rPr>
                          <w:rFonts w:ascii="Times New Roman" w:hAnsi="Times New Roman" w:cs="Times New Roman"/>
                          <w:sz w:val="24"/>
                          <w:szCs w:val="24"/>
                        </w:rPr>
                        <w:t>: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14:paraId="78255B6C" w14:textId="5CF9A6C9"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14:paraId="1486F6D4" w14:textId="77777777" w:rsidR="00871B59" w:rsidRDefault="00871B59" w:rsidP="005E2BC8">
      <w:pPr>
        <w:jc w:val="both"/>
        <w:rPr>
          <w:rFonts w:ascii="Times New Roman" w:hAnsi="Times New Roman" w:cs="Times New Roman"/>
          <w:b/>
          <w:bCs/>
          <w:sz w:val="24"/>
          <w:szCs w:val="24"/>
        </w:rPr>
      </w:pPr>
    </w:p>
    <w:p w14:paraId="385A1AA9" w14:textId="55AACCFD"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14:paraId="706244E6" w14:textId="7A028BB2"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23AEA4A4" w:rsidR="00B9018C" w:rsidRDefault="00337145" w:rsidP="000A7171">
      <w:pPr>
        <w:jc w:val="both"/>
      </w:pPr>
      <w:r>
        <w:rPr>
          <w:noProof/>
        </w:rPr>
        <w:drawing>
          <wp:anchor distT="0" distB="0" distL="114300" distR="114300" simplePos="0" relativeHeight="251667456" behindDoc="0" locked="0" layoutInCell="1" allowOverlap="1" wp14:anchorId="11A19744" wp14:editId="1C68412B">
            <wp:simplePos x="0" y="0"/>
            <wp:positionH relativeFrom="margin">
              <wp:align>left</wp:align>
            </wp:positionH>
            <wp:positionV relativeFrom="margin">
              <wp:posOffset>6612255</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FE2F44">
        <w:rPr>
          <w:rFonts w:ascii="Times New Roman" w:hAnsi="Times New Roman" w:cs="Times New Roman"/>
          <w:sz w:val="24"/>
          <w:szCs w:val="24"/>
          <w:u w:val="single"/>
        </w:rPr>
        <w:t>Soluzione:</w:t>
      </w:r>
      <w:r w:rsidR="00FE2F44">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NumericalBondControllerImpl e NumericalBondGUI).</w:t>
      </w:r>
      <w:r w:rsidR="00B9018C" w:rsidRPr="00B9018C">
        <w:t xml:space="preserve"> </w:t>
      </w:r>
    </w:p>
    <w:p w14:paraId="5B06F648" w14:textId="262CE735" w:rsidR="00FE2F44" w:rsidRDefault="00337145" w:rsidP="009A22A1">
      <w:r>
        <w:rPr>
          <w:noProof/>
        </w:rPr>
        <w:drawing>
          <wp:anchor distT="0" distB="0" distL="114300" distR="114300" simplePos="0" relativeHeight="251668480" behindDoc="0" locked="0" layoutInCell="1" allowOverlap="1" wp14:anchorId="25E7D1BC" wp14:editId="122BF019">
            <wp:simplePos x="0" y="0"/>
            <wp:positionH relativeFrom="margin">
              <wp:posOffset>3395980</wp:posOffset>
            </wp:positionH>
            <wp:positionV relativeFrom="margin">
              <wp:posOffset>65493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3E02F1">
        <w:rPr>
          <w:noProof/>
        </w:rPr>
        <mc:AlternateContent>
          <mc:Choice Requires="wps">
            <w:drawing>
              <wp:anchor distT="0" distB="0" distL="114300" distR="114300" simplePos="0" relativeHeight="251677696" behindDoc="0" locked="0" layoutInCell="1" allowOverlap="1" wp14:anchorId="29098CC1" wp14:editId="5173D880">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5C4B"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" strokecolor="black [3213]" strokeweight=".5pt">
                <v:stroke joinstyle="miter"/>
                <w10:wrap anchorx="margin"/>
              </v:line>
            </w:pict>
          </mc:Fallback>
        </mc:AlternateContent>
      </w:r>
      <w:r w:rsidR="00821B41" w:rsidRPr="00821B41">
        <w:t xml:space="preserve"> </w:t>
      </w:r>
    </w:p>
    <w:p w14:paraId="705744C8" w14:textId="2A9201D1" w:rsidR="00EA3960" w:rsidRDefault="00337145" w:rsidP="009A22A1">
      <w:r>
        <w:rPr>
          <w:noProof/>
        </w:rPr>
        <mc:AlternateContent>
          <mc:Choice Requires="wps">
            <w:drawing>
              <wp:anchor distT="0" distB="0" distL="114300" distR="114300" simplePos="0" relativeHeight="251671552" behindDoc="0" locked="0" layoutInCell="1" allowOverlap="1" wp14:anchorId="2D651F21" wp14:editId="28A8AD97">
                <wp:simplePos x="0" y="0"/>
                <wp:positionH relativeFrom="column">
                  <wp:posOffset>3449320</wp:posOffset>
                </wp:positionH>
                <wp:positionV relativeFrom="paragraph">
                  <wp:posOffset>16954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32D0147F"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6</w:t>
                            </w:r>
                            <w:r>
                              <w:rPr>
                                <w:rFonts w:ascii="Times New Roman" w:hAnsi="Times New Roman" w:cs="Times New Roman"/>
                                <w:sz w:val="24"/>
                                <w:szCs w:val="24"/>
                              </w:rPr>
                              <w:t>: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29" type="#_x0000_t202" style="position:absolute;margin-left:271.6pt;margin-top:13.3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" fillcolor="white [3201]" stroked="f" strokeweight=".5pt">
                <v:textbox>
                  <w:txbxContent>
                    <w:p w14:paraId="0AB7854D" w14:textId="32D0147F"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6</w:t>
                      </w:r>
                      <w:r>
                        <w:rPr>
                          <w:rFonts w:ascii="Times New Roman" w:hAnsi="Times New Roman" w:cs="Times New Roman"/>
                          <w:sz w:val="24"/>
                          <w:szCs w:val="24"/>
                        </w:rPr>
                        <w:t>: applicazione del pattern Strategy per NumericalBondGU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04B7F5" wp14:editId="1C0B1B66">
                <wp:simplePos x="0" y="0"/>
                <wp:positionH relativeFrom="column">
                  <wp:posOffset>-40640</wp:posOffset>
                </wp:positionH>
                <wp:positionV relativeFrom="paragraph">
                  <wp:posOffset>12065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12C93E5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5</w:t>
                            </w:r>
                            <w:r>
                              <w:rPr>
                                <w:rFonts w:ascii="Times New Roman" w:hAnsi="Times New Roman" w:cs="Times New Roman"/>
                                <w:sz w:val="24"/>
                                <w:szCs w:val="24"/>
                              </w:rPr>
                              <w:t>: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3.2pt;margin-top:9.5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" fillcolor="white [3201]" stroked="f" strokeweight=".5pt">
                <v:textbox>
                  <w:txbxContent>
                    <w:p w14:paraId="487C6D9C" w14:textId="12C93E5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5</w:t>
                      </w:r>
                      <w:r>
                        <w:rPr>
                          <w:rFonts w:ascii="Times New Roman" w:hAnsi="Times New Roman" w:cs="Times New Roman"/>
                          <w:sz w:val="24"/>
                          <w:szCs w:val="24"/>
                        </w:rPr>
                        <w:t>: applicazione del pattern Strategy per NumericalBondControllerImpl.</w:t>
                      </w:r>
                    </w:p>
                  </w:txbxContent>
                </v:textbox>
              </v:shape>
            </w:pict>
          </mc:Fallback>
        </mc:AlternateContent>
      </w:r>
    </w:p>
    <w:p w14:paraId="277DF603" w14:textId="02D46E24" w:rsidR="00EA3960" w:rsidRDefault="00EA3960" w:rsidP="009A22A1"/>
    <w:p w14:paraId="7E7095F4" w14:textId="77777777" w:rsidR="00337145" w:rsidRDefault="00337145" w:rsidP="00995B93">
      <w:pPr>
        <w:jc w:val="both"/>
      </w:pPr>
    </w:p>
    <w:p w14:paraId="191449BA" w14:textId="3E5C853F"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dipendenza tra NumericalBondController e il model del gioco (rappresentato da Grid):</w:t>
      </w:r>
    </w:p>
    <w:p w14:paraId="08F0A400" w14:textId="0FFB3F62"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14:paraId="351F75A6" w14:textId="3198B754"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NumericalBondControllerImpl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14:paraId="4ABDD64D" w14:textId="77777777" w:rsidR="00BC6B4E" w:rsidRDefault="00BC6B4E" w:rsidP="00BC6B4E">
      <w:pPr>
        <w:jc w:val="both"/>
        <w:rPr>
          <w:rFonts w:ascii="Times New Roman" w:hAnsi="Times New Roman" w:cs="Times New Roman"/>
          <w:sz w:val="24"/>
          <w:szCs w:val="24"/>
        </w:rPr>
      </w:pPr>
    </w:p>
    <w:p w14:paraId="7C501BF3" w14:textId="77777777" w:rsidR="002871C5" w:rsidRDefault="002871C5" w:rsidP="009A22A1">
      <w:pPr>
        <w:rPr>
          <w:rFonts w:ascii="Times New Roman" w:hAnsi="Times New Roman" w:cs="Times New Roman"/>
          <w:sz w:val="24"/>
          <w:szCs w:val="24"/>
        </w:rPr>
      </w:pPr>
    </w:p>
    <w:p w14:paraId="2C9B0E7A" w14:textId="3E7D28E9"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14:paraId="3727F383" w14:textId="77777777"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14:paraId="12B5BB50" w14:textId="6EED97E5"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w:t>
      </w:r>
      <w:r w:rsidR="00451D75">
        <w:rPr>
          <w:rFonts w:ascii="Times New Roman" w:hAnsi="Times New Roman" w:cs="Times New Roman"/>
          <w:sz w:val="24"/>
          <w:szCs w:val="24"/>
        </w:rPr>
        <w:t>la GameEndingGUI</w:t>
      </w:r>
    </w:p>
    <w:p w14:paraId="6D49B23C" w14:textId="3C0C46BB"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14:paraId="3E023DAA" w14:textId="77777777" w:rsidR="00FC775A" w:rsidRPr="00FC775A" w:rsidRDefault="00FC775A" w:rsidP="00FC775A">
      <w:pPr>
        <w:spacing w:line="256" w:lineRule="auto"/>
        <w:jc w:val="both"/>
        <w:rPr>
          <w:rFonts w:ascii="Times New Roman" w:hAnsi="Times New Roman" w:cs="Times New Roman"/>
          <w:sz w:val="24"/>
          <w:szCs w:val="24"/>
        </w:rPr>
      </w:pPr>
    </w:p>
    <w:p w14:paraId="67026072" w14:textId="77777777"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14:paraId="3F64B58C" w14:textId="7FF1B6F9"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le varie parti della creazione del campo di gioco in modo da rendere anche meno ripetitivo il codice.</w:t>
      </w:r>
    </w:p>
    <w:p w14:paraId="613AF431" w14:textId="20CB7AE4" w:rsidR="00D430A1" w:rsidRDefault="00FC775A" w:rsidP="00995B93">
      <w:pPr>
        <w:jc w:val="both"/>
        <w:rPr>
          <w:rFonts w:ascii="Times New Roman" w:hAnsi="Times New Roman" w:cs="Times New Roman"/>
          <w:sz w:val="24"/>
          <w:szCs w:val="24"/>
        </w:rPr>
      </w:pPr>
      <w:r>
        <w:rPr>
          <w:noProof/>
        </w:rPr>
        <w:drawing>
          <wp:inline distT="0" distB="0" distL="0" distR="0" wp14:anchorId="6EA023E2" wp14:editId="6F677318">
            <wp:extent cx="6280150" cy="4133850"/>
            <wp:effectExtent l="0" t="0" r="635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stretch>
                      <a:fillRect/>
                    </a:stretch>
                  </pic:blipFill>
                  <pic:spPr>
                    <a:xfrm>
                      <a:off x="0" y="0"/>
                      <a:ext cx="6280150" cy="4133850"/>
                    </a:xfrm>
                    <a:prstGeom prst="rect">
                      <a:avLst/>
                    </a:prstGeom>
                    <a:noFill/>
                    <a:ln>
                      <a:noFill/>
                      <a:prstDash/>
                    </a:ln>
                  </pic:spPr>
                </pic:pic>
              </a:graphicData>
            </a:graphic>
          </wp:inline>
        </w:drawing>
      </w:r>
    </w:p>
    <w:p w14:paraId="18A89548" w14:textId="4680814B"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Ho optato per una classe </w:t>
      </w:r>
      <w:proofErr w:type="spellStart"/>
      <w:r w:rsidR="00D42D2E">
        <w:rPr>
          <w:rFonts w:ascii="Times New Roman" w:hAnsi="Times New Roman" w:cs="Times New Roman"/>
          <w:sz w:val="24"/>
          <w:szCs w:val="24"/>
        </w:rPr>
        <w:t>V</w:t>
      </w:r>
      <w:r>
        <w:rPr>
          <w:rFonts w:ascii="Times New Roman" w:hAnsi="Times New Roman" w:cs="Times New Roman"/>
          <w:sz w:val="24"/>
          <w:szCs w:val="24"/>
        </w:rPr>
        <w:t>iewField</w:t>
      </w:r>
      <w:proofErr w:type="spellEnd"/>
      <w:r>
        <w:rPr>
          <w:rFonts w:ascii="Times New Roman" w:hAnsi="Times New Roman" w:cs="Times New Roman"/>
          <w:sz w:val="24"/>
          <w:szCs w:val="24"/>
        </w:rPr>
        <w:t xml:space="preserve"> che creava il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necessario a mettere i due pannelli necessari: uno per quello della pausa e uno per mettere l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Ho poi creato una classe Cell che estende il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per crea</w:t>
      </w:r>
      <w:r w:rsidR="0014612E">
        <w:rPr>
          <w:rFonts w:ascii="Times New Roman" w:hAnsi="Times New Roman" w:cs="Times New Roman"/>
          <w:sz w:val="24"/>
          <w:szCs w:val="24"/>
        </w:rPr>
        <w:t>re</w:t>
      </w:r>
      <w:r>
        <w:rPr>
          <w:rFonts w:ascii="Times New Roman" w:hAnsi="Times New Roman" w:cs="Times New Roman"/>
          <w:sz w:val="24"/>
          <w:szCs w:val="24"/>
        </w:rPr>
        <w:t xml:space="preserve"> i diversi pulsanti e che cerca di capire se la cella ha una mina, è flaggata oppure è una cella vuota. Come ultima cosa ho creato la classe Field che estend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e che crea tutta la griglia dei bottoni memorizzando la loro posizione e la posizione delle mine che venivano create.</w:t>
      </w:r>
    </w:p>
    <w:p w14:paraId="34C4DF4D" w14:textId="77777777" w:rsidR="00682B32" w:rsidRDefault="00682B32" w:rsidP="00995B93">
      <w:pPr>
        <w:jc w:val="both"/>
        <w:rPr>
          <w:rFonts w:ascii="Times New Roman" w:hAnsi="Times New Roman" w:cs="Times New Roman"/>
          <w:sz w:val="24"/>
          <w:szCs w:val="24"/>
        </w:rPr>
      </w:pPr>
    </w:p>
    <w:p w14:paraId="4AA1FCB4" w14:textId="57880805"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t xml:space="preserve">Implementazione del </w:t>
      </w:r>
      <w:proofErr w:type="spellStart"/>
      <w:r>
        <w:rPr>
          <w:rFonts w:ascii="Times New Roman" w:hAnsi="Times New Roman" w:cs="Times New Roman"/>
          <w:b/>
          <w:bCs/>
          <w:sz w:val="24"/>
          <w:szCs w:val="24"/>
        </w:rPr>
        <w:t>Handler</w:t>
      </w:r>
      <w:proofErr w:type="spellEnd"/>
    </w:p>
    <w:p w14:paraId="43687136" w14:textId="77777777"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14:paraId="7B0EE8DB" w14:textId="60C836DC" w:rsidR="00D041C7" w:rsidRDefault="008C0441" w:rsidP="009A22A1">
      <w:pPr>
        <w:rPr>
          <w:rFonts w:ascii="Times New Roman" w:hAnsi="Times New Roman" w:cs="Times New Roman"/>
          <w:sz w:val="40"/>
          <w:szCs w:val="40"/>
        </w:rPr>
      </w:pPr>
      <w:r>
        <w:rPr>
          <w:noProof/>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9"/>
                    <a:stretch>
                      <a:fillRect/>
                    </a:stretch>
                  </pic:blipFill>
                  <pic:spPr>
                    <a:xfrm>
                      <a:off x="0" y="0"/>
                      <a:ext cx="3419475" cy="2781935"/>
                    </a:xfrm>
                    <a:prstGeom prst="rect">
                      <a:avLst/>
                    </a:prstGeom>
                  </pic:spPr>
                </pic:pic>
              </a:graphicData>
            </a:graphic>
          </wp:inline>
        </w:drawing>
      </w:r>
    </w:p>
    <w:p w14:paraId="684467F9" w14:textId="3EAE043C" w:rsidR="00ED0B1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xml:space="preserve"> che con il metodo click controlla se la cella premuta ha una flag o meno e se vicino a lei nelle celle adiacenti ci siano delle mine vicine facendo salire il </w:t>
      </w:r>
      <w:proofErr w:type="spellStart"/>
      <w:r>
        <w:rPr>
          <w:rFonts w:ascii="Times New Roman" w:hAnsi="Times New Roman" w:cs="Times New Roman"/>
          <w:sz w:val="24"/>
          <w:szCs w:val="24"/>
        </w:rPr>
        <w:t>dangerCount</w:t>
      </w:r>
      <w:proofErr w:type="spellEnd"/>
      <w:r>
        <w:rPr>
          <w:rFonts w:ascii="Times New Roman" w:hAnsi="Times New Roman" w:cs="Times New Roman"/>
          <w:sz w:val="24"/>
          <w:szCs w:val="24"/>
        </w:rPr>
        <w:t xml:space="preserve"> ogni volta che ne trova una. Queste celle inoltre vengono memorizzate nell’</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ue</w:t>
      </w:r>
      <w:proofErr w:type="spellEnd"/>
      <w:r>
        <w:rPr>
          <w:rFonts w:ascii="Times New Roman" w:hAnsi="Times New Roman" w:cs="Times New Roman"/>
          <w:sz w:val="24"/>
          <w:szCs w:val="24"/>
        </w:rPr>
        <w:t xml:space="preserve">. Inoltre, ogni qualvolta venga premuto una mina o finisca il gioco viene chiamato il metodo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che fa apparire l’interfaccia dell’EndGame con la vittoria o la perdita del giocatore. Il metodo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invece permette di inserire le flag dal player aggiornando anche la view con il numero di Flag presenti nella griglia. Click viene chiamato così da </w:t>
      </w:r>
      <w:proofErr w:type="spellStart"/>
      <w:r>
        <w:rPr>
          <w:rFonts w:ascii="Times New Roman" w:hAnsi="Times New Roman" w:cs="Times New Roman"/>
          <w:sz w:val="24"/>
          <w:szCs w:val="24"/>
        </w:rPr>
        <w:t>ClickButton</w:t>
      </w:r>
      <w:proofErr w:type="spellEnd"/>
      <w:r>
        <w:rPr>
          <w:rFonts w:ascii="Times New Roman" w:hAnsi="Times New Roman" w:cs="Times New Roman"/>
          <w:sz w:val="24"/>
          <w:szCs w:val="24"/>
        </w:rPr>
        <w:t xml:space="preserve"> nella classe Cell e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viene chiam</w:t>
      </w:r>
      <w:r w:rsidR="00385067">
        <w:rPr>
          <w:rFonts w:ascii="Times New Roman" w:hAnsi="Times New Roman" w:cs="Times New Roman"/>
          <w:sz w:val="24"/>
          <w:szCs w:val="24"/>
        </w:rPr>
        <w:t>a</w:t>
      </w:r>
      <w:r>
        <w:rPr>
          <w:rFonts w:ascii="Times New Roman" w:hAnsi="Times New Roman" w:cs="Times New Roman"/>
          <w:sz w:val="24"/>
          <w:szCs w:val="24"/>
        </w:rPr>
        <w:t xml:space="preserve">to dal metodo </w:t>
      </w:r>
      <w:proofErr w:type="spellStart"/>
      <w:r>
        <w:rPr>
          <w:rFonts w:ascii="Times New Roman" w:hAnsi="Times New Roman" w:cs="Times New Roman"/>
          <w:sz w:val="24"/>
          <w:szCs w:val="24"/>
        </w:rPr>
        <w:t>rightClickButton</w:t>
      </w:r>
      <w:proofErr w:type="spellEnd"/>
      <w:r>
        <w:rPr>
          <w:rFonts w:ascii="Times New Roman" w:hAnsi="Times New Roman" w:cs="Times New Roman"/>
          <w:sz w:val="24"/>
          <w:szCs w:val="24"/>
        </w:rPr>
        <w:t xml:space="preserve"> della stessa classe.</w:t>
      </w:r>
    </w:p>
    <w:p w14:paraId="3CA563D5" w14:textId="77777777" w:rsidR="00682B32" w:rsidRPr="006602E4" w:rsidRDefault="00682B32" w:rsidP="00995B93">
      <w:pPr>
        <w:jc w:val="both"/>
        <w:rPr>
          <w:rFonts w:ascii="Times New Roman" w:hAnsi="Times New Roman" w:cs="Times New Roman"/>
          <w:sz w:val="24"/>
          <w:szCs w:val="24"/>
        </w:rPr>
      </w:pPr>
    </w:p>
    <w:p w14:paraId="007D19D1" w14:textId="16739DD0"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 xml:space="preserve">Implementazione </w:t>
      </w:r>
      <w:proofErr w:type="spellStart"/>
      <w:r w:rsidRPr="008C0441">
        <w:rPr>
          <w:rFonts w:ascii="Times New Roman" w:hAnsi="Times New Roman" w:cs="Times New Roman"/>
          <w:b/>
          <w:bCs/>
          <w:sz w:val="24"/>
          <w:szCs w:val="24"/>
        </w:rPr>
        <w:t>GameEnding</w:t>
      </w:r>
      <w:proofErr w:type="spellEnd"/>
      <w:r w:rsidRPr="008C0441">
        <w:rPr>
          <w:rFonts w:ascii="Times New Roman" w:hAnsi="Times New Roman" w:cs="Times New Roman"/>
          <w:b/>
          <w:bCs/>
          <w:sz w:val="24"/>
          <w:szCs w:val="24"/>
        </w:rPr>
        <w:t>:</w:t>
      </w:r>
    </w:p>
    <w:p w14:paraId="5A540E43" w14:textId="77777777"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14:paraId="1FA83BB4" w14:textId="23DE4028" w:rsidR="008C0441" w:rsidRDefault="008C0441" w:rsidP="009A22A1">
      <w:pPr>
        <w:rPr>
          <w:rFonts w:ascii="Times New Roman" w:hAnsi="Times New Roman" w:cs="Times New Roman"/>
          <w:sz w:val="40"/>
          <w:szCs w:val="40"/>
        </w:rPr>
      </w:pPr>
      <w:r>
        <w:rPr>
          <w:noProof/>
        </w:rPr>
        <w:lastRenderedPageBreak/>
        <w:drawing>
          <wp:inline distT="0" distB="0" distL="0" distR="0" wp14:anchorId="205002F1" wp14:editId="001C9DD9">
            <wp:extent cx="2631839" cy="29273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0"/>
                    <a:stretch>
                      <a:fillRect/>
                    </a:stretch>
                  </pic:blipFill>
                  <pic:spPr>
                    <a:xfrm>
                      <a:off x="0" y="0"/>
                      <a:ext cx="2700877" cy="3004140"/>
                    </a:xfrm>
                    <a:prstGeom prst="rect">
                      <a:avLst/>
                    </a:prstGeom>
                  </pic:spPr>
                </pic:pic>
              </a:graphicData>
            </a:graphic>
          </wp:inline>
        </w:drawing>
      </w:r>
    </w:p>
    <w:p w14:paraId="7201D976" w14:textId="53E03FAD" w:rsidR="00273F37" w:rsidRPr="00014AE7" w:rsidRDefault="008C0441" w:rsidP="00014AE7">
      <w:pPr>
        <w:jc w:val="both"/>
        <w:rPr>
          <w:rFonts w:ascii="Times New Roman" w:hAnsi="Times New Roman" w:cs="Times New Roman"/>
          <w:sz w:val="24"/>
          <w:szCs w:val="24"/>
        </w:rPr>
      </w:pPr>
      <w:r w:rsidRPr="00D42673">
        <w:rPr>
          <w:rFonts w:ascii="Times New Roman" w:hAnsi="Times New Roman" w:cs="Times New Roman"/>
          <w:sz w:val="24"/>
          <w:szCs w:val="24"/>
          <w:u w:val="single"/>
        </w:rPr>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main menu”, il secondo serve per fare capire alla classe quale gioco è appena finito per così sapere quale gioco deve essere aperto quando si vuole rigiocarlo premendo “New Game”. L’ultimo input serve a capire se il giocatore ha vinto o meno il gioco.</w:t>
      </w:r>
    </w:p>
    <w:p w14:paraId="1C371FFC" w14:textId="101248BA" w:rsidR="00E87C83" w:rsidRDefault="00E87C83" w:rsidP="009A22A1">
      <w:pPr>
        <w:rPr>
          <w:rFonts w:ascii="Times New Roman" w:hAnsi="Times New Roman" w:cs="Times New Roman"/>
          <w:sz w:val="24"/>
          <w:szCs w:val="24"/>
        </w:rPr>
      </w:pPr>
    </w:p>
    <w:p w14:paraId="287CCF0E" w14:textId="77777777" w:rsidR="00721458" w:rsidRPr="00BD336E" w:rsidRDefault="00721458" w:rsidP="009A22A1">
      <w:pPr>
        <w:rPr>
          <w:rFonts w:ascii="Times New Roman" w:hAnsi="Times New Roman" w:cs="Times New Roman"/>
          <w:sz w:val="16"/>
          <w:szCs w:val="16"/>
        </w:rPr>
      </w:pPr>
    </w:p>
    <w:p w14:paraId="0212E605" w14:textId="5C2DCC53"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14:paraId="69EB16B6" w14:textId="77777777"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14:paraId="36F18EE6" w14:textId="77777777" w:rsidR="00E33943" w:rsidRDefault="00273F37" w:rsidP="00E33943">
      <w:pPr>
        <w:jc w:val="center"/>
        <w:rPr>
          <w:rFonts w:ascii="Times New Roman" w:hAnsi="Times New Roman" w:cs="Times New Roman"/>
          <w:sz w:val="36"/>
          <w:szCs w:val="36"/>
        </w:rPr>
      </w:pPr>
      <w:r>
        <w:rPr>
          <w:noProof/>
        </w:rPr>
        <w:drawing>
          <wp:inline distT="0" distB="0" distL="0" distR="0" wp14:anchorId="48155FC1" wp14:editId="0BAB830D">
            <wp:extent cx="4983054" cy="3263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1">
                      <a:extLst>
                        <a:ext uri="{28A0092B-C50C-407E-A947-70E740481C1C}">
                          <a14:useLocalDpi xmlns:a14="http://schemas.microsoft.com/office/drawing/2010/main" val="0"/>
                        </a:ext>
                      </a:extLst>
                    </a:blip>
                    <a:srcRect l="-1370" t="48322" r="-1370" b="-1074"/>
                    <a:stretch/>
                  </pic:blipFill>
                  <pic:spPr bwMode="auto">
                    <a:xfrm>
                      <a:off x="0" y="0"/>
                      <a:ext cx="5085645" cy="3331097"/>
                    </a:xfrm>
                    <a:prstGeom prst="rect">
                      <a:avLst/>
                    </a:prstGeom>
                    <a:ln>
                      <a:noFill/>
                    </a:ln>
                    <a:extLst>
                      <a:ext uri="{53640926-AAD7-44D8-BBD7-CCE9431645EC}">
                        <a14:shadowObscured xmlns:a14="http://schemas.microsoft.com/office/drawing/2010/main"/>
                      </a:ext>
                    </a:extLst>
                  </pic:spPr>
                </pic:pic>
              </a:graphicData>
            </a:graphic>
          </wp:inline>
        </w:drawing>
      </w:r>
    </w:p>
    <w:p w14:paraId="5C1CF738" w14:textId="73163B65" w:rsidR="002C5919" w:rsidRPr="00E33943" w:rsidRDefault="002C5919" w:rsidP="00E33943">
      <w:pPr>
        <w:jc w:val="both"/>
        <w:rPr>
          <w:rFonts w:ascii="Times New Roman" w:hAnsi="Times New Roman" w:cs="Times New Roman"/>
          <w:sz w:val="36"/>
          <w:szCs w:val="36"/>
        </w:rPr>
      </w:pPr>
      <w:r>
        <w:rPr>
          <w:rFonts w:ascii="Times New Roman" w:hAnsi="Times New Roman" w:cs="Times New Roman"/>
          <w:b/>
          <w:sz w:val="24"/>
        </w:rPr>
        <w:lastRenderedPageBreak/>
        <w:t>Problema: Calcolo delle mosse massime.</w:t>
      </w:r>
    </w:p>
    <w:p w14:paraId="5E4500F9" w14:textId="77777777"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14:paraId="13E95C80" w14:textId="77777777" w:rsidR="002C5919" w:rsidRDefault="002C5919" w:rsidP="002C5919">
      <w:pPr>
        <w:rPr>
          <w:rFonts w:ascii="Times New Roman" w:hAnsi="Times New Roman" w:cs="Times New Roman"/>
          <w:sz w:val="24"/>
          <w:szCs w:val="24"/>
        </w:rPr>
      </w:pPr>
      <w:r>
        <w:rPr>
          <w:noProof/>
        </w:rPr>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1">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14:paraId="0D24EBB3" w14:textId="77777777" w:rsidR="002C5919" w:rsidRDefault="002C5919" w:rsidP="002C5919">
      <w:pPr>
        <w:rPr>
          <w:rFonts w:ascii="Times New Roman" w:hAnsi="Times New Roman" w:cs="Times New Roman"/>
          <w:b/>
          <w:sz w:val="24"/>
        </w:rPr>
      </w:pPr>
    </w:p>
    <w:p w14:paraId="5ADBC4A1" w14:textId="26AE70AA"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14:paraId="70E22448" w14:textId="6F529C5F"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w:t>
      </w:r>
      <w:r w:rsidRPr="00206A1E">
        <w:rPr>
          <w:rFonts w:ascii="Times New Roman" w:hAnsi="Times New Roman" w:cs="Times New Roman"/>
          <w:sz w:val="24"/>
        </w:rPr>
        <w:t>modifiche alla</w:t>
      </w:r>
      <w:r>
        <w:rPr>
          <w:rFonts w:ascii="Times New Roman" w:hAnsi="Times New Roman" w:cs="Times New Roman"/>
          <w:sz w:val="24"/>
        </w:rPr>
        <w:t xml:space="preserve"> palette di gioco ed in più presenta metodi riusabili anche al di fuori dello sviluppo di Flood It.</w:t>
      </w:r>
    </w:p>
    <w:p w14:paraId="4F45DB87" w14:textId="46039CFD" w:rsidR="00BF76FC" w:rsidRDefault="00BF76FC" w:rsidP="00BF76FC">
      <w:pPr>
        <w:jc w:val="both"/>
        <w:rPr>
          <w:rFonts w:ascii="Times New Roman" w:hAnsi="Times New Roman" w:cs="Times New Roman"/>
          <w:sz w:val="24"/>
        </w:rPr>
      </w:pPr>
    </w:p>
    <w:p w14:paraId="57C083A6" w14:textId="77777777" w:rsidR="006328C5" w:rsidRDefault="006328C5" w:rsidP="009622C1">
      <w:pPr>
        <w:jc w:val="both"/>
        <w:rPr>
          <w:rFonts w:ascii="Times New Roman" w:hAnsi="Times New Roman" w:cs="Times New Roman"/>
          <w:b/>
          <w:sz w:val="24"/>
        </w:rPr>
      </w:pPr>
      <w:r>
        <w:rPr>
          <w:rFonts w:ascii="Times New Roman" w:hAnsi="Times New Roman" w:cs="Times New Roman"/>
          <w:b/>
          <w:sz w:val="24"/>
        </w:rPr>
        <w:t>Dashboard</w:t>
      </w:r>
    </w:p>
    <w:p w14:paraId="0F87532C" w14:textId="77777777" w:rsidR="006328C5" w:rsidRDefault="006328C5" w:rsidP="009622C1">
      <w:pPr>
        <w:jc w:val="both"/>
        <w:rPr>
          <w:rFonts w:ascii="Times New Roman" w:hAnsi="Times New Roman" w:cs="Times New Roman"/>
          <w:sz w:val="24"/>
        </w:rPr>
      </w:pPr>
      <w:r>
        <w:rPr>
          <w:rFonts w:ascii="Times New Roman" w:hAnsi="Times New Roman" w:cs="Times New Roman"/>
          <w:sz w:val="24"/>
        </w:rPr>
        <w:t xml:space="preserve">Mi sono occupata della realizzazione di parte della dashboard </w:t>
      </w:r>
      <w:proofErr w:type="spellStart"/>
      <w:r>
        <w:rPr>
          <w:rFonts w:ascii="Times New Roman" w:hAnsi="Times New Roman" w:cs="Times New Roman"/>
          <w:sz w:val="24"/>
        </w:rPr>
        <w:t>view</w:t>
      </w:r>
      <w:proofErr w:type="spellEnd"/>
      <w:r>
        <w:rPr>
          <w:rFonts w:ascii="Times New Roman" w:hAnsi="Times New Roman" w:cs="Times New Roman"/>
          <w:sz w:val="24"/>
        </w:rPr>
        <w:t xml:space="preserve"> di Game Hub, ho realizzato le classi </w:t>
      </w:r>
      <w:proofErr w:type="spellStart"/>
      <w:r>
        <w:rPr>
          <w:rFonts w:ascii="Times New Roman" w:hAnsi="Times New Roman" w:cs="Times New Roman"/>
          <w:sz w:val="24"/>
        </w:rPr>
        <w:t>PauseMenuGUI</w:t>
      </w:r>
      <w:proofErr w:type="spellEnd"/>
      <w:r>
        <w:rPr>
          <w:rFonts w:ascii="Times New Roman" w:hAnsi="Times New Roman" w:cs="Times New Roman"/>
          <w:sz w:val="24"/>
        </w:rPr>
        <w:t xml:space="preserve"> e </w:t>
      </w:r>
      <w:proofErr w:type="spellStart"/>
      <w:r>
        <w:rPr>
          <w:rFonts w:ascii="Times New Roman" w:hAnsi="Times New Roman" w:cs="Times New Roman"/>
          <w:sz w:val="24"/>
        </w:rPr>
        <w:t>GameStartMenuGUI</w:t>
      </w:r>
      <w:proofErr w:type="spellEnd"/>
      <w:r>
        <w:rPr>
          <w:rFonts w:ascii="Times New Roman" w:hAnsi="Times New Roman" w:cs="Times New Roman"/>
          <w:sz w:val="24"/>
        </w:rPr>
        <w:t xml:space="preserve"> ed ho adeguato, solamente nella parte grafica, altre classi della dashboard </w:t>
      </w:r>
      <w:proofErr w:type="spellStart"/>
      <w:r>
        <w:rPr>
          <w:rFonts w:ascii="Times New Roman" w:hAnsi="Times New Roman" w:cs="Times New Roman"/>
          <w:sz w:val="24"/>
        </w:rPr>
        <w:t>view</w:t>
      </w:r>
      <w:proofErr w:type="spellEnd"/>
      <w:r>
        <w:rPr>
          <w:rFonts w:ascii="Times New Roman" w:hAnsi="Times New Roman" w:cs="Times New Roman"/>
          <w:sz w:val="24"/>
        </w:rPr>
        <w:t xml:space="preserve">. Anche in questo caso, per mantenere una maggior coesione e facilità di modifica nello stile della </w:t>
      </w:r>
      <w:proofErr w:type="spellStart"/>
      <w:r>
        <w:rPr>
          <w:rFonts w:ascii="Times New Roman" w:hAnsi="Times New Roman" w:cs="Times New Roman"/>
          <w:sz w:val="24"/>
        </w:rPr>
        <w:t>view</w:t>
      </w:r>
      <w:proofErr w:type="spellEnd"/>
      <w:r>
        <w:rPr>
          <w:rFonts w:ascii="Times New Roman" w:hAnsi="Times New Roman" w:cs="Times New Roman"/>
          <w:sz w:val="24"/>
        </w:rPr>
        <w:t xml:space="preserve">, ho utilizzato una </w:t>
      </w:r>
      <w:proofErr w:type="spellStart"/>
      <w:r>
        <w:rPr>
          <w:rFonts w:ascii="Times New Roman" w:hAnsi="Times New Roman" w:cs="Times New Roman"/>
          <w:sz w:val="24"/>
        </w:rPr>
        <w:t>enum</w:t>
      </w:r>
      <w:proofErr w:type="spellEnd"/>
      <w:r>
        <w:rPr>
          <w:rFonts w:ascii="Times New Roman" w:hAnsi="Times New Roman" w:cs="Times New Roman"/>
          <w:sz w:val="24"/>
        </w:rPr>
        <w:t xml:space="preserve"> per definire i colori della dashboard.</w:t>
      </w:r>
    </w:p>
    <w:p w14:paraId="13AA72AD" w14:textId="0CFE0562" w:rsidR="00BF76FC" w:rsidRDefault="00BF76FC" w:rsidP="00BF76FC">
      <w:pPr>
        <w:jc w:val="both"/>
        <w:rPr>
          <w:rFonts w:ascii="Times New Roman" w:hAnsi="Times New Roman" w:cs="Times New Roman"/>
          <w:sz w:val="24"/>
        </w:rPr>
      </w:pPr>
    </w:p>
    <w:p w14:paraId="08212C5D" w14:textId="7BAFA241" w:rsidR="00BF76FC" w:rsidRDefault="00BF76FC" w:rsidP="00BF76FC">
      <w:pPr>
        <w:jc w:val="both"/>
        <w:rPr>
          <w:rFonts w:ascii="Times New Roman" w:hAnsi="Times New Roman" w:cs="Times New Roman"/>
          <w:sz w:val="24"/>
        </w:rPr>
      </w:pPr>
    </w:p>
    <w:p w14:paraId="1BF099D7" w14:textId="784A9B41" w:rsidR="00BF76FC" w:rsidRDefault="00BF76FC" w:rsidP="00BF76FC">
      <w:pPr>
        <w:jc w:val="both"/>
        <w:rPr>
          <w:rFonts w:ascii="Times New Roman" w:hAnsi="Times New Roman" w:cs="Times New Roman"/>
          <w:sz w:val="24"/>
        </w:rPr>
      </w:pPr>
    </w:p>
    <w:p w14:paraId="6132F7C2" w14:textId="7B57C416" w:rsidR="00BF76FC" w:rsidRDefault="00BF76FC" w:rsidP="00BF76FC">
      <w:pPr>
        <w:jc w:val="both"/>
        <w:rPr>
          <w:rFonts w:ascii="Times New Roman" w:hAnsi="Times New Roman" w:cs="Times New Roman"/>
          <w:sz w:val="24"/>
        </w:rPr>
      </w:pPr>
    </w:p>
    <w:p w14:paraId="710A6E6F" w14:textId="383B8EA3" w:rsidR="00BF76FC" w:rsidRDefault="00BF76FC" w:rsidP="00BF76FC">
      <w:pPr>
        <w:jc w:val="both"/>
        <w:rPr>
          <w:rFonts w:ascii="Times New Roman" w:hAnsi="Times New Roman" w:cs="Times New Roman"/>
          <w:sz w:val="24"/>
        </w:rPr>
      </w:pPr>
    </w:p>
    <w:p w14:paraId="5FDBD5DC" w14:textId="77777777" w:rsidR="00BF76FC" w:rsidRPr="00BF76FC" w:rsidRDefault="00BF76FC" w:rsidP="00BF76FC">
      <w:pPr>
        <w:jc w:val="both"/>
        <w:rPr>
          <w:rFonts w:ascii="Times New Roman" w:hAnsi="Times New Roman" w:cs="Times New Roman"/>
          <w:sz w:val="24"/>
        </w:rPr>
      </w:pPr>
    </w:p>
    <w:p w14:paraId="6BDD6CC0" w14:textId="28A1FE95" w:rsidR="004B7379" w:rsidRDefault="004B7379" w:rsidP="009A22A1">
      <w:pPr>
        <w:rPr>
          <w:rFonts w:ascii="Times New Roman" w:hAnsi="Times New Roman" w:cs="Times New Roman"/>
          <w:sz w:val="24"/>
          <w:szCs w:val="24"/>
        </w:rPr>
      </w:pPr>
    </w:p>
    <w:p w14:paraId="7E6D86D0" w14:textId="77777777" w:rsidR="006328C5" w:rsidRDefault="006328C5" w:rsidP="009A22A1">
      <w:pPr>
        <w:rPr>
          <w:rFonts w:ascii="Times New Roman" w:hAnsi="Times New Roman" w:cs="Times New Roman"/>
          <w:sz w:val="24"/>
          <w:szCs w:val="24"/>
        </w:rPr>
      </w:pPr>
    </w:p>
    <w:p w14:paraId="2BB14418" w14:textId="0EB63074"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1381069E"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14:paraId="57E7A726" w14:textId="37496AF4"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14:paraId="582FE9EF" w14:textId="103313AF"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14:paraId="1286E284" w14:textId="69860841"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14:paraId="4978DEF4" w14:textId="7D3356D8"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14:paraId="4A6DFC44"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14:paraId="78739C02"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14:paraId="0634FAB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14:paraId="3983911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14:paraId="3597A3B7" w14:textId="54256E33"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14:paraId="37133151" w14:textId="1258462F"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w:t>
      </w:r>
      <w:r w:rsidR="00DC5273">
        <w:rPr>
          <w:rFonts w:ascii="Times New Roman" w:hAnsi="Times New Roman" w:cs="Times New Roman"/>
          <w:sz w:val="24"/>
          <w:szCs w:val="24"/>
        </w:rPr>
        <w:t>.</w:t>
      </w:r>
    </w:p>
    <w:p w14:paraId="1D819D4B" w14:textId="107C06FD" w:rsidR="002D7AA3" w:rsidRDefault="002D7AA3" w:rsidP="00FA660B">
      <w:pPr>
        <w:jc w:val="both"/>
        <w:rPr>
          <w:rFonts w:ascii="Times New Roman" w:hAnsi="Times New Roman" w:cs="Times New Roman"/>
          <w:sz w:val="24"/>
          <w:szCs w:val="24"/>
        </w:rPr>
      </w:pPr>
    </w:p>
    <w:p w14:paraId="0124D761" w14:textId="7D6751F1" w:rsidR="002D7AA3" w:rsidRDefault="002D7AA3" w:rsidP="00FA660B">
      <w:pPr>
        <w:jc w:val="both"/>
        <w:rPr>
          <w:rFonts w:ascii="Times New Roman" w:hAnsi="Times New Roman" w:cs="Times New Roman"/>
          <w:sz w:val="24"/>
          <w:szCs w:val="24"/>
        </w:rPr>
      </w:pPr>
    </w:p>
    <w:p w14:paraId="7FBF831C" w14:textId="7115B896" w:rsidR="002D7AA3" w:rsidRDefault="002D7AA3" w:rsidP="00FA660B">
      <w:pPr>
        <w:jc w:val="both"/>
        <w:rPr>
          <w:rFonts w:ascii="Times New Roman" w:hAnsi="Times New Roman" w:cs="Times New Roman"/>
          <w:sz w:val="24"/>
          <w:szCs w:val="24"/>
        </w:rPr>
      </w:pPr>
    </w:p>
    <w:p w14:paraId="69575697" w14:textId="77777777" w:rsidR="002D7AA3" w:rsidRDefault="002D7AA3" w:rsidP="00FA660B">
      <w:pPr>
        <w:jc w:val="both"/>
        <w:rPr>
          <w:rFonts w:ascii="Times New Roman" w:hAnsi="Times New Roman" w:cs="Times New Roman"/>
          <w:sz w:val="24"/>
          <w:szCs w:val="24"/>
        </w:rPr>
      </w:pPr>
    </w:p>
    <w:p w14:paraId="08F32E0C" w14:textId="5F8921FC" w:rsidR="00D865C2" w:rsidRDefault="00D865C2" w:rsidP="00EE1C72">
      <w:pPr>
        <w:rPr>
          <w:rFonts w:ascii="Times New Roman" w:hAnsi="Times New Roman" w:cs="Times New Roman"/>
          <w:sz w:val="24"/>
          <w:szCs w:val="24"/>
        </w:rPr>
      </w:pPr>
    </w:p>
    <w:p w14:paraId="2AE9A122" w14:textId="77777777" w:rsidR="00DC5273" w:rsidRDefault="00DC5273" w:rsidP="00EE1C72">
      <w:pPr>
        <w:rPr>
          <w:rFonts w:ascii="Times New Roman" w:hAnsi="Times New Roman" w:cs="Times New Roman"/>
          <w:sz w:val="24"/>
          <w:szCs w:val="24"/>
        </w:rPr>
      </w:pPr>
    </w:p>
    <w:p w14:paraId="79AE7336" w14:textId="16B61014" w:rsidR="00D865C2" w:rsidRDefault="00D865C2" w:rsidP="00EE1C72">
      <w:pPr>
        <w:rPr>
          <w:rFonts w:ascii="Times New Roman" w:hAnsi="Times New Roman" w:cs="Times New Roman"/>
          <w:sz w:val="48"/>
          <w:szCs w:val="48"/>
        </w:rPr>
      </w:pPr>
      <w:r>
        <w:rPr>
          <w:rFonts w:ascii="Times New Roman" w:hAnsi="Times New Roman" w:cs="Times New Roman"/>
          <w:sz w:val="48"/>
          <w:szCs w:val="48"/>
        </w:rPr>
        <w:lastRenderedPageBreak/>
        <w:t>3.2 Metodologia di lavoro</w:t>
      </w:r>
    </w:p>
    <w:p w14:paraId="61938357" w14:textId="6E2A459A"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14:paraId="66BD21EC" w14:textId="702035DF"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14:paraId="64D88C2A" w14:textId="62860D29"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14:paraId="66C6E318" w14:textId="0BCB7042"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2F0623">
        <w:rPr>
          <w:rFonts w:ascii="Times New Roman" w:hAnsi="Times New Roman" w:cs="Times New Roman"/>
          <w:sz w:val="24"/>
          <w:szCs w:val="24"/>
          <w:lang w:val="en-US"/>
        </w:rPr>
        <w:t>NumericalBondController</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NumericalBondView</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LevelGenerator</w:t>
      </w:r>
      <w:proofErr w:type="spellEnd"/>
      <w:r w:rsidRPr="002F0623">
        <w:rPr>
          <w:rFonts w:ascii="Times New Roman" w:hAnsi="Times New Roman" w:cs="Times New Roman"/>
          <w:sz w:val="24"/>
          <w:szCs w:val="24"/>
          <w:lang w:val="en-US"/>
        </w:rPr>
        <w:t>, Grid, Bl</w:t>
      </w:r>
      <w:r>
        <w:rPr>
          <w:rFonts w:ascii="Times New Roman" w:hAnsi="Times New Roman" w:cs="Times New Roman"/>
          <w:sz w:val="24"/>
          <w:szCs w:val="24"/>
          <w:lang w:val="en-US"/>
        </w:rPr>
        <w:t>ock</w:t>
      </w:r>
      <w:r w:rsidR="00BD4B21">
        <w:rPr>
          <w:rFonts w:ascii="Times New Roman" w:hAnsi="Times New Roman" w:cs="Times New Roman"/>
          <w:sz w:val="24"/>
          <w:szCs w:val="24"/>
          <w:lang w:val="en-US"/>
        </w:rPr>
        <w:t>, Position</w:t>
      </w:r>
    </w:p>
    <w:p w14:paraId="03E1FEC7" w14:textId="62FABF5C"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CA61D7">
        <w:rPr>
          <w:rFonts w:ascii="Times New Roman" w:hAnsi="Times New Roman" w:cs="Times New Roman"/>
          <w:sz w:val="24"/>
          <w:szCs w:val="24"/>
          <w:lang w:val="en-US"/>
        </w:rPr>
        <w:t>Main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wFactory</w:t>
      </w:r>
      <w:proofErr w:type="spellEnd"/>
      <w:r w:rsidRPr="00CA61D7">
        <w:rPr>
          <w:rFonts w:ascii="Times New Roman" w:hAnsi="Times New Roman" w:cs="Times New Roman"/>
          <w:sz w:val="24"/>
          <w:szCs w:val="24"/>
          <w:lang w:val="en-US"/>
        </w:rPr>
        <w:t>, View (</w:t>
      </w:r>
      <w:proofErr w:type="spellStart"/>
      <w:r w:rsidRPr="00CA61D7">
        <w:rPr>
          <w:rFonts w:ascii="Times New Roman" w:hAnsi="Times New Roman" w:cs="Times New Roman"/>
          <w:sz w:val="24"/>
          <w:szCs w:val="24"/>
          <w:lang w:val="en-US"/>
        </w:rPr>
        <w:t>ch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n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estes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dall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seguenti</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terfacce</w:t>
      </w:r>
      <w:proofErr w:type="spellEnd"/>
      <w:r w:rsidRPr="00CA61D7">
        <w:rPr>
          <w:rFonts w:ascii="Times New Roman" w:hAnsi="Times New Roman" w:cs="Times New Roman"/>
          <w:sz w:val="24"/>
          <w:szCs w:val="24"/>
          <w:lang w:val="en-US"/>
        </w:rPr>
        <w:t xml:space="preserve">, di </w:t>
      </w:r>
      <w:proofErr w:type="spellStart"/>
      <w:r w:rsidRPr="00CA61D7">
        <w:rPr>
          <w:rFonts w:ascii="Times New Roman" w:hAnsi="Times New Roman" w:cs="Times New Roman"/>
          <w:sz w:val="24"/>
          <w:szCs w:val="24"/>
          <w:lang w:val="en-US"/>
        </w:rPr>
        <w:t>fatto</w:t>
      </w:r>
      <w:proofErr w:type="spellEnd"/>
      <w:r w:rsidRPr="00CA61D7">
        <w:rPr>
          <w:rFonts w:ascii="Times New Roman" w:hAnsi="Times New Roman" w:cs="Times New Roman"/>
          <w:sz w:val="24"/>
          <w:szCs w:val="24"/>
          <w:lang w:val="en-US"/>
        </w:rPr>
        <w:t xml:space="preserve"> per </w:t>
      </w:r>
      <w:proofErr w:type="spellStart"/>
      <w:r w:rsidRPr="00CA61D7">
        <w:rPr>
          <w:rFonts w:ascii="Times New Roman" w:hAnsi="Times New Roman" w:cs="Times New Roman"/>
          <w:sz w:val="24"/>
          <w:szCs w:val="24"/>
          <w:lang w:val="en-US"/>
        </w:rPr>
        <w:t>or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uot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Main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Start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Pause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Ending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putPanel</w:t>
      </w:r>
      <w:proofErr w:type="spellEnd"/>
    </w:p>
    <w:p w14:paraId="3A99445C" w14:textId="3EB0CBD3"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1F882403" w14:textId="7CD9CB76"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evelGenerato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on</w:t>
      </w:r>
      <w:r w:rsidR="00BD4B21">
        <w:rPr>
          <w:rFonts w:ascii="Times New Roman" w:hAnsi="Times New Roman" w:cs="Times New Roman"/>
          <w:sz w:val="24"/>
          <w:szCs w:val="24"/>
        </w:rPr>
        <w:t>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ModelTest</w:t>
      </w:r>
      <w:proofErr w:type="spellEnd"/>
    </w:p>
    <w:p w14:paraId="5E84AD3A" w14:textId="2122EF4F"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ainControllerImpl</w:t>
      </w:r>
      <w:proofErr w:type="spellEnd"/>
      <w:r>
        <w:rPr>
          <w:rFonts w:ascii="Times New Roman" w:hAnsi="Times New Roman" w:cs="Times New Roman"/>
          <w:sz w:val="24"/>
          <w:szCs w:val="24"/>
        </w:rPr>
        <w:t xml:space="preserve">, </w:t>
      </w:r>
      <w:proofErr w:type="spellStart"/>
      <w:r w:rsidR="008D7F47">
        <w:rPr>
          <w:rFonts w:ascii="Times New Roman" w:hAnsi="Times New Roman" w:cs="Times New Roman"/>
          <w:sz w:val="24"/>
          <w:szCs w:val="24"/>
        </w:rPr>
        <w:t>AbstractGameController</w:t>
      </w:r>
      <w:proofErr w:type="spellEnd"/>
      <w:r w:rsidR="008D7F47">
        <w:rPr>
          <w:rFonts w:ascii="Times New Roman" w:hAnsi="Times New Roman" w:cs="Times New Roman"/>
          <w:sz w:val="24"/>
          <w:szCs w:val="24"/>
        </w:rPr>
        <w:t xml:space="preserve">, </w:t>
      </w:r>
      <w:proofErr w:type="spellStart"/>
      <w:r w:rsidR="002F0623">
        <w:rPr>
          <w:rFonts w:ascii="Times New Roman" w:hAnsi="Times New Roman" w:cs="Times New Roman"/>
          <w:sz w:val="24"/>
          <w:szCs w:val="24"/>
        </w:rPr>
        <w:t>InputPanelImpl</w:t>
      </w:r>
      <w:proofErr w:type="spellEnd"/>
      <w:r w:rsidR="002F0623">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MainMenuGUI</w:t>
      </w:r>
      <w:proofErr w:type="spellEnd"/>
      <w:r w:rsidR="00F308F1">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Launcher</w:t>
      </w:r>
      <w:proofErr w:type="spellEnd"/>
    </w:p>
    <w:p w14:paraId="525CA3AE" w14:textId="76C9114F"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14:paraId="1AA9F7FE" w14:textId="10513728"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Direction</w:t>
      </w:r>
      <w:proofErr w:type="spellEnd"/>
    </w:p>
    <w:p w14:paraId="16BDC31D" w14:textId="5DE44BEA"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xml:space="preserve"> </w:t>
      </w:r>
      <w:r w:rsidR="00F35A7C">
        <w:rPr>
          <w:rFonts w:ascii="Times New Roman" w:hAnsi="Times New Roman" w:cs="Times New Roman"/>
          <w:sz w:val="24"/>
          <w:szCs w:val="24"/>
        </w:rPr>
        <w:t xml:space="preserve">(package </w:t>
      </w:r>
      <w:proofErr w:type="spellStart"/>
      <w:r w:rsidR="00F35A7C">
        <w:rPr>
          <w:rFonts w:ascii="Times New Roman" w:hAnsi="Times New Roman" w:cs="Times New Roman"/>
          <w:sz w:val="24"/>
          <w:szCs w:val="24"/>
        </w:rPr>
        <w:t>main.games.minefield</w:t>
      </w:r>
      <w:proofErr w:type="spellEnd"/>
      <w:r w:rsidR="00F35A7C">
        <w:rPr>
          <w:rFonts w:ascii="Times New Roman" w:hAnsi="Times New Roman" w:cs="Times New Roman"/>
          <w:sz w:val="24"/>
          <w:szCs w:val="24"/>
        </w:rPr>
        <w:t xml:space="preserve">)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14:paraId="7D69AF7F" w14:textId="2E1181A2"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0A6E27D" w14:textId="29B4BDCF"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B929B0">
        <w:rPr>
          <w:rFonts w:ascii="Times New Roman" w:hAnsi="Times New Roman" w:cs="Times New Roman"/>
          <w:sz w:val="24"/>
          <w:szCs w:val="24"/>
          <w:lang w:val="en-US"/>
        </w:rPr>
        <w:t>MinefieldController</w:t>
      </w:r>
      <w:proofErr w:type="spellEnd"/>
      <w:r w:rsidRPr="00B929B0">
        <w:rPr>
          <w:rFonts w:ascii="Times New Roman" w:hAnsi="Times New Roman" w:cs="Times New Roman"/>
          <w:sz w:val="24"/>
          <w:szCs w:val="24"/>
          <w:lang w:val="en-US"/>
        </w:rPr>
        <w:t xml:space="preserve">, Field, Cell, Handler, </w:t>
      </w:r>
      <w:proofErr w:type="spellStart"/>
      <w:r w:rsidRPr="00B929B0">
        <w:rPr>
          <w:rFonts w:ascii="Times New Roman" w:hAnsi="Times New Roman" w:cs="Times New Roman"/>
          <w:sz w:val="24"/>
          <w:szCs w:val="24"/>
          <w:lang w:val="en-US"/>
        </w:rPr>
        <w:t>ViewField</w:t>
      </w:r>
      <w:proofErr w:type="spellEnd"/>
      <w:r w:rsidRPr="00B9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efieldTest</w:t>
      </w:r>
      <w:proofErr w:type="spellEnd"/>
    </w:p>
    <w:p w14:paraId="15E27D54" w14:textId="4EDA584C"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GameEndingGUI</w:t>
      </w:r>
      <w:proofErr w:type="spellEnd"/>
    </w:p>
    <w:p w14:paraId="297A4BA1" w14:textId="2D2C1D41"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 xml:space="preserve">lood </w:t>
      </w:r>
      <w:proofErr w:type="spellStart"/>
      <w:r w:rsidR="009D4CF8">
        <w:rPr>
          <w:rFonts w:ascii="Times New Roman" w:hAnsi="Times New Roman" w:cs="Times New Roman"/>
          <w:sz w:val="24"/>
          <w:szCs w:val="24"/>
        </w:rPr>
        <w:t>it</w:t>
      </w:r>
      <w:proofErr w:type="spellEnd"/>
      <w:r w:rsidR="00F35A7C">
        <w:rPr>
          <w:rFonts w:ascii="Times New Roman" w:hAnsi="Times New Roman" w:cs="Times New Roman"/>
          <w:sz w:val="24"/>
          <w:szCs w:val="24"/>
        </w:rPr>
        <w:t xml:space="preserve"> (package </w:t>
      </w:r>
      <w:proofErr w:type="spellStart"/>
      <w:r w:rsidR="00F35A7C">
        <w:rPr>
          <w:rFonts w:ascii="Times New Roman" w:hAnsi="Times New Roman" w:cs="Times New Roman"/>
          <w:sz w:val="24"/>
          <w:szCs w:val="24"/>
        </w:rPr>
        <w:t>main.games.floodit</w:t>
      </w:r>
      <w:proofErr w:type="spellEnd"/>
      <w:r w:rsidR="00F35A7C">
        <w:rPr>
          <w:rFonts w:ascii="Times New Roman" w:hAnsi="Times New Roman" w:cs="Times New Roman"/>
          <w:sz w:val="24"/>
          <w:szCs w:val="24"/>
        </w:rPr>
        <w:t>)</w:t>
      </w:r>
      <w:r w:rsidR="009D4CF8">
        <w:rPr>
          <w:rFonts w:ascii="Times New Roman" w:hAnsi="Times New Roman" w:cs="Times New Roman"/>
          <w:sz w:val="24"/>
          <w:szCs w:val="24"/>
        </w:rPr>
        <w:t>, sviluppo dei menu di inizio gioco e di pausa e standardizzazione della grafica dell’applicazione. In particolare:</w:t>
      </w:r>
    </w:p>
    <w:p w14:paraId="7332DD6E" w14:textId="0F473C1C"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14:paraId="3AD9C13C" w14:textId="693D1F7C"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ovesCounter</w:t>
      </w:r>
      <w:proofErr w:type="spellEnd"/>
    </w:p>
    <w:p w14:paraId="68EDD181" w14:textId="78D40762"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92C2DFD" w14:textId="7ADF54B6"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F35A7C">
        <w:rPr>
          <w:rFonts w:ascii="Times New Roman" w:hAnsi="Times New Roman" w:cs="Times New Roman"/>
          <w:sz w:val="24"/>
          <w:szCs w:val="24"/>
          <w:lang w:val="en-US"/>
        </w:rPr>
        <w:t>FloodItController</w:t>
      </w:r>
      <w:proofErr w:type="spellEnd"/>
      <w:r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View</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GamePanel</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Model</w:t>
      </w:r>
      <w:proofErr w:type="spellEnd"/>
      <w:r w:rsidR="00F35A7C" w:rsidRPr="00F35A7C">
        <w:rPr>
          <w:rFonts w:ascii="Times New Roman" w:hAnsi="Times New Roman" w:cs="Times New Roman"/>
          <w:sz w:val="24"/>
          <w:szCs w:val="24"/>
          <w:lang w:val="en-US"/>
        </w:rPr>
        <w:t>, Table,</w:t>
      </w:r>
      <w:r w:rsidR="00F35A7C">
        <w:rPr>
          <w:rFonts w:ascii="Times New Roman" w:hAnsi="Times New Roman" w:cs="Times New Roman"/>
          <w:sz w:val="24"/>
          <w:szCs w:val="24"/>
          <w:lang w:val="en-US"/>
        </w:rPr>
        <w:t xml:space="preserve"> Cell, </w:t>
      </w:r>
      <w:proofErr w:type="spellStart"/>
      <w:r w:rsidR="00F35A7C">
        <w:rPr>
          <w:rFonts w:ascii="Times New Roman" w:hAnsi="Times New Roman" w:cs="Times New Roman"/>
          <w:sz w:val="24"/>
          <w:szCs w:val="24"/>
          <w:lang w:val="en-US"/>
        </w:rPr>
        <w:t>MaxMovesCounter</w:t>
      </w:r>
      <w:proofErr w:type="spellEnd"/>
      <w:r w:rsidR="00F35A7C">
        <w:rPr>
          <w:rFonts w:ascii="Times New Roman" w:hAnsi="Times New Roman" w:cs="Times New Roman"/>
          <w:sz w:val="24"/>
          <w:szCs w:val="24"/>
          <w:lang w:val="en-US"/>
        </w:rPr>
        <w:t>, Pair</w:t>
      </w:r>
      <w:r w:rsidR="009A570A">
        <w:rPr>
          <w:rFonts w:ascii="Times New Roman" w:hAnsi="Times New Roman" w:cs="Times New Roman"/>
          <w:sz w:val="24"/>
          <w:szCs w:val="24"/>
          <w:lang w:val="en-US"/>
        </w:rPr>
        <w:t xml:space="preserve">, </w:t>
      </w:r>
      <w:proofErr w:type="spellStart"/>
      <w:r w:rsidR="009A570A">
        <w:rPr>
          <w:rFonts w:ascii="Times New Roman" w:hAnsi="Times New Roman" w:cs="Times New Roman"/>
          <w:sz w:val="24"/>
          <w:szCs w:val="24"/>
          <w:lang w:val="en-US"/>
        </w:rPr>
        <w:t>FloodItTest</w:t>
      </w:r>
      <w:proofErr w:type="spellEnd"/>
    </w:p>
    <w:p w14:paraId="64C1C539" w14:textId="5FB176F9"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proofErr w:type="spellStart"/>
      <w:r w:rsidRPr="009A570A">
        <w:rPr>
          <w:rFonts w:ascii="Times New Roman" w:hAnsi="Times New Roman" w:cs="Times New Roman"/>
          <w:sz w:val="24"/>
          <w:szCs w:val="24"/>
        </w:rPr>
        <w:t>GameStart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Pause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InputPanelImpl</w:t>
      </w:r>
      <w:proofErr w:type="spellEnd"/>
      <w:r w:rsidRPr="009A570A">
        <w:rPr>
          <w:rFonts w:ascii="Times New Roman" w:hAnsi="Times New Roman" w:cs="Times New Roman"/>
          <w:sz w:val="24"/>
          <w:szCs w:val="24"/>
        </w:rPr>
        <w:t xml:space="preserve"> (parte di</w:t>
      </w:r>
      <w:r>
        <w:rPr>
          <w:rFonts w:ascii="Times New Roman" w:hAnsi="Times New Roman" w:cs="Times New Roman"/>
          <w:sz w:val="24"/>
          <w:szCs w:val="24"/>
        </w:rPr>
        <w:t xml:space="preserve"> grafica), </w:t>
      </w:r>
      <w:proofErr w:type="spellStart"/>
      <w:r>
        <w:rPr>
          <w:rFonts w:ascii="Times New Roman" w:hAnsi="Times New Roman" w:cs="Times New Roman"/>
          <w:sz w:val="24"/>
          <w:szCs w:val="24"/>
        </w:rPr>
        <w:t>MainMenuGUI</w:t>
      </w:r>
      <w:proofErr w:type="spellEnd"/>
      <w:r>
        <w:rPr>
          <w:rFonts w:ascii="Times New Roman" w:hAnsi="Times New Roman" w:cs="Times New Roman"/>
          <w:sz w:val="24"/>
          <w:szCs w:val="24"/>
        </w:rPr>
        <w:t xml:space="preserve"> (parte di grafica)</w:t>
      </w:r>
    </w:p>
    <w:p w14:paraId="283356CB" w14:textId="52BAC67E"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Enumeraz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luppate</w:t>
      </w:r>
      <w:proofErr w:type="spellEnd"/>
      <w:r>
        <w:rPr>
          <w:rFonts w:ascii="Times New Roman" w:hAnsi="Times New Roman" w:cs="Times New Roman"/>
          <w:sz w:val="24"/>
          <w:szCs w:val="24"/>
          <w:lang w:val="en-US"/>
        </w:rPr>
        <w:t>:</w:t>
      </w:r>
    </w:p>
    <w:p w14:paraId="625D9FB1" w14:textId="3B990173"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14:paraId="77D9741D" w14:textId="6E8DEE2E"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DashboardColor</w:t>
      </w:r>
      <w:proofErr w:type="spellEnd"/>
    </w:p>
    <w:p w14:paraId="55F74A81" w14:textId="4997B634"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14:paraId="2CCADC7A" w14:textId="77777777" w:rsidR="008D07C9" w:rsidRDefault="008E23D7" w:rsidP="008D07C9">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Git, </w:t>
      </w:r>
      <w:r>
        <w:rPr>
          <w:rFonts w:ascii="Times New Roman" w:hAnsi="Times New Roman" w:cs="Times New Roman"/>
          <w:sz w:val="24"/>
          <w:szCs w:val="24"/>
        </w:rPr>
        <w:t xml:space="preserve">è stato utilizzato creando un repository principale di un componente del gruppo, del quale sono state fatte 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per i restanti componenti. Dal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venivano effettuate pull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per unificare il lavoro svolto col repository principale.</w:t>
      </w:r>
    </w:p>
    <w:p w14:paraId="4CC01C8C" w14:textId="797F8980" w:rsidR="00F16678" w:rsidRPr="008D07C9" w:rsidRDefault="009B3528" w:rsidP="008D07C9">
      <w:pPr>
        <w:jc w:val="both"/>
        <w:rPr>
          <w:rFonts w:ascii="Times New Roman" w:hAnsi="Times New Roman" w:cs="Times New Roman"/>
          <w:sz w:val="24"/>
          <w:szCs w:val="24"/>
        </w:rPr>
      </w:pPr>
      <w:r>
        <w:rPr>
          <w:rFonts w:ascii="Times New Roman" w:hAnsi="Times New Roman" w:cs="Times New Roman"/>
          <w:sz w:val="48"/>
          <w:szCs w:val="48"/>
        </w:rPr>
        <w:lastRenderedPageBreak/>
        <w:t>3.3 Note di sviluppo</w:t>
      </w:r>
    </w:p>
    <w:p w14:paraId="08E61C3C" w14:textId="77777777" w:rsidR="006E6469" w:rsidRPr="006E6469" w:rsidRDefault="006E6469" w:rsidP="0075266A">
      <w:pPr>
        <w:rPr>
          <w:rFonts w:ascii="Times New Roman" w:hAnsi="Times New Roman" w:cs="Times New Roman"/>
          <w:sz w:val="48"/>
          <w:szCs w:val="48"/>
        </w:rPr>
      </w:pPr>
    </w:p>
    <w:p w14:paraId="61282D55" w14:textId="4F39E560"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14:paraId="359F328D" w14:textId="7AD6C4E7"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1C4CBDBE" w14:textId="4854975B"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14:paraId="50EF94CC" w14:textId="655E83CD"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14:paraId="206DC489" w14:textId="35B0278D"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14:paraId="246E0BCA" w14:textId="2CC70306" w:rsidR="00DF2F8A" w:rsidRDefault="00DF2F8A" w:rsidP="008321DE">
      <w:pPr>
        <w:jc w:val="both"/>
        <w:rPr>
          <w:rFonts w:ascii="Times New Roman" w:hAnsi="Times New Roman" w:cs="Times New Roman"/>
          <w:sz w:val="36"/>
          <w:szCs w:val="36"/>
        </w:rPr>
      </w:pPr>
    </w:p>
    <w:p w14:paraId="3FD733D3" w14:textId="752F4C97"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14:paraId="58B0B5DA" w14:textId="22530CED"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42B564D4"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14:paraId="43E9F8D9"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14:paraId="01FC82E3"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14:paraId="6723AA46" w14:textId="5E31C261" w:rsidR="00C8181D" w:rsidRDefault="00C8181D" w:rsidP="00102459">
      <w:pPr>
        <w:rPr>
          <w:rFonts w:ascii="Times New Roman" w:hAnsi="Times New Roman" w:cs="Times New Roman"/>
          <w:sz w:val="24"/>
          <w:szCs w:val="24"/>
        </w:rPr>
      </w:pPr>
    </w:p>
    <w:p w14:paraId="35FADC07" w14:textId="73D7DBBF" w:rsidR="00504AEB" w:rsidRDefault="00504AEB" w:rsidP="00102459">
      <w:pPr>
        <w:rPr>
          <w:rFonts w:ascii="Times New Roman" w:hAnsi="Times New Roman" w:cs="Times New Roman"/>
          <w:sz w:val="24"/>
          <w:szCs w:val="24"/>
        </w:rPr>
      </w:pPr>
    </w:p>
    <w:p w14:paraId="3B161B1C" w14:textId="5A1ACA3A" w:rsidR="00504AEB" w:rsidRDefault="00504AEB" w:rsidP="00102459">
      <w:pPr>
        <w:rPr>
          <w:rFonts w:ascii="Times New Roman" w:hAnsi="Times New Roman" w:cs="Times New Roman"/>
          <w:sz w:val="24"/>
          <w:szCs w:val="24"/>
        </w:rPr>
      </w:pPr>
    </w:p>
    <w:p w14:paraId="50CCF0BB" w14:textId="613C11B8" w:rsidR="00504AEB" w:rsidRDefault="00504AEB" w:rsidP="00102459">
      <w:pPr>
        <w:rPr>
          <w:rFonts w:ascii="Times New Roman" w:hAnsi="Times New Roman" w:cs="Times New Roman"/>
          <w:sz w:val="24"/>
          <w:szCs w:val="24"/>
        </w:rPr>
      </w:pPr>
    </w:p>
    <w:p w14:paraId="5880AD3D" w14:textId="5B82DE7E" w:rsidR="00504AEB" w:rsidRDefault="00504AEB" w:rsidP="00102459">
      <w:pPr>
        <w:rPr>
          <w:rFonts w:ascii="Times New Roman" w:hAnsi="Times New Roman" w:cs="Times New Roman"/>
          <w:sz w:val="24"/>
          <w:szCs w:val="24"/>
        </w:rPr>
      </w:pPr>
    </w:p>
    <w:p w14:paraId="469E5FBD" w14:textId="77777777" w:rsidR="00504AEB" w:rsidRPr="00C8181D" w:rsidRDefault="00504AEB" w:rsidP="00102459">
      <w:pPr>
        <w:rPr>
          <w:rFonts w:ascii="Times New Roman" w:hAnsi="Times New Roman" w:cs="Times New Roman"/>
          <w:sz w:val="24"/>
          <w:szCs w:val="24"/>
        </w:rPr>
      </w:pPr>
    </w:p>
    <w:p w14:paraId="14F33F15" w14:textId="44CBB8F1" w:rsidR="00DF2F8A" w:rsidRDefault="00DF2F8A" w:rsidP="00102459">
      <w:pPr>
        <w:rPr>
          <w:rFonts w:ascii="Times New Roman" w:hAnsi="Times New Roman" w:cs="Times New Roman"/>
          <w:sz w:val="36"/>
          <w:szCs w:val="36"/>
        </w:rPr>
      </w:pPr>
    </w:p>
    <w:p w14:paraId="5682C2E0" w14:textId="717AF698" w:rsidR="00504AEB" w:rsidRDefault="00504AEB" w:rsidP="00102459">
      <w:pPr>
        <w:rPr>
          <w:rFonts w:ascii="Times New Roman" w:hAnsi="Times New Roman" w:cs="Times New Roman"/>
          <w:sz w:val="36"/>
          <w:szCs w:val="36"/>
        </w:rPr>
      </w:pPr>
    </w:p>
    <w:p w14:paraId="155322A7" w14:textId="316516D8" w:rsidR="00504AEB" w:rsidRDefault="00504AEB" w:rsidP="00102459">
      <w:pPr>
        <w:rPr>
          <w:rFonts w:ascii="Times New Roman" w:hAnsi="Times New Roman" w:cs="Times New Roman"/>
          <w:sz w:val="36"/>
          <w:szCs w:val="36"/>
        </w:rPr>
      </w:pPr>
    </w:p>
    <w:p w14:paraId="0E2A1C76" w14:textId="009292FE" w:rsidR="00504AEB" w:rsidRDefault="00504AEB" w:rsidP="00102459">
      <w:pPr>
        <w:rPr>
          <w:rFonts w:ascii="Times New Roman" w:hAnsi="Times New Roman" w:cs="Times New Roman"/>
          <w:sz w:val="36"/>
          <w:szCs w:val="36"/>
        </w:rPr>
      </w:pPr>
    </w:p>
    <w:p w14:paraId="121DCFA0" w14:textId="1CB2ED31" w:rsidR="00504AEB" w:rsidRDefault="00504AEB" w:rsidP="00102459">
      <w:pPr>
        <w:rPr>
          <w:rFonts w:ascii="Times New Roman" w:hAnsi="Times New Roman" w:cs="Times New Roman"/>
          <w:sz w:val="36"/>
          <w:szCs w:val="36"/>
        </w:rPr>
      </w:pPr>
    </w:p>
    <w:p w14:paraId="67C0C869" w14:textId="77777777" w:rsidR="0000432A" w:rsidRDefault="0000432A" w:rsidP="00102459">
      <w:pPr>
        <w:rPr>
          <w:rFonts w:ascii="Times New Roman" w:hAnsi="Times New Roman" w:cs="Times New Roman"/>
          <w:sz w:val="36"/>
          <w:szCs w:val="36"/>
        </w:rPr>
      </w:pPr>
    </w:p>
    <w:p w14:paraId="559351F1" w14:textId="7659A2A0"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lastRenderedPageBreak/>
        <w:t>Capitolo 4</w:t>
      </w:r>
    </w:p>
    <w:p w14:paraId="481060CF" w14:textId="35E52E6E"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14:paraId="3432FBB1" w14:textId="22EE84F4" w:rsidR="00DF2F8A" w:rsidRDefault="00DF2F8A" w:rsidP="00102459">
      <w:pPr>
        <w:rPr>
          <w:rFonts w:ascii="Times New Roman" w:hAnsi="Times New Roman" w:cs="Times New Roman"/>
          <w:sz w:val="48"/>
          <w:szCs w:val="48"/>
        </w:rPr>
      </w:pPr>
    </w:p>
    <w:p w14:paraId="336F3B57" w14:textId="069730B4"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14:paraId="14BD1F86" w14:textId="77777777" w:rsidR="002B0518" w:rsidRPr="00952341" w:rsidRDefault="002B0518" w:rsidP="00102459">
      <w:pPr>
        <w:rPr>
          <w:rFonts w:ascii="Times New Roman" w:hAnsi="Times New Roman" w:cs="Times New Roman"/>
          <w:sz w:val="24"/>
          <w:szCs w:val="24"/>
        </w:rPr>
      </w:pPr>
    </w:p>
    <w:p w14:paraId="56EEB922" w14:textId="3953A921"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14:paraId="485F0989" w14:textId="24ACF67C"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14:paraId="35B55833" w14:textId="750399CC"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14:paraId="2687773B" w14:textId="35F5CA55" w:rsidR="00DF2F8A" w:rsidRDefault="00DF2F8A" w:rsidP="00102459">
      <w:pPr>
        <w:rPr>
          <w:rFonts w:ascii="Times New Roman" w:hAnsi="Times New Roman" w:cs="Times New Roman"/>
          <w:sz w:val="36"/>
          <w:szCs w:val="36"/>
        </w:rPr>
      </w:pPr>
    </w:p>
    <w:p w14:paraId="79AD25B2" w14:textId="0ACCAC20"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14:paraId="6A498135" w14:textId="0C4C3ADA"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w:t>
      </w:r>
      <w:r w:rsidR="002043F0">
        <w:rPr>
          <w:rFonts w:ascii="Times New Roman" w:hAnsi="Times New Roman" w:cs="Times New Roman"/>
          <w:sz w:val="24"/>
          <w:szCs w:val="24"/>
        </w:rPr>
        <w:t>ro</w:t>
      </w:r>
      <w:r>
        <w:rPr>
          <w:rFonts w:ascii="Times New Roman" w:hAnsi="Times New Roman" w:cs="Times New Roman"/>
          <w:sz w:val="24"/>
          <w:szCs w:val="24"/>
        </w:rPr>
        <w:t xml:space="preserve"> permesso di aver un prodotto migliore.</w:t>
      </w:r>
    </w:p>
    <w:p w14:paraId="040BB4D6" w14:textId="502523AC" w:rsidR="00DF2F8A" w:rsidRDefault="00DF2F8A" w:rsidP="00102459">
      <w:pPr>
        <w:rPr>
          <w:rFonts w:ascii="Times New Roman" w:hAnsi="Times New Roman" w:cs="Times New Roman"/>
          <w:sz w:val="36"/>
          <w:szCs w:val="36"/>
        </w:rPr>
      </w:pPr>
    </w:p>
    <w:p w14:paraId="3BD66496" w14:textId="5A457E27"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14:paraId="285C562B" w14:textId="77777777"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14:paraId="08491165" w14:textId="3FE3DF5A"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Nonostante ciò, mi ritengo abbastanza soddisfatta del risultato finale. Penso che comunque sia stata un’esperienza molto stimolante, che ci ha allenato al lavoro in team, all’utilizzo di git come gruppo e ci ha mostrato per intero il processo di realizzazione di un progetto.</w:t>
      </w:r>
    </w:p>
    <w:p w14:paraId="6B5F72F3" w14:textId="77777777" w:rsidR="00F411F3" w:rsidRDefault="00F411F3" w:rsidP="003E7823">
      <w:pPr>
        <w:jc w:val="both"/>
        <w:rPr>
          <w:rFonts w:ascii="Times New Roman" w:hAnsi="Times New Roman" w:cs="Times New Roman"/>
          <w:sz w:val="36"/>
          <w:szCs w:val="36"/>
        </w:rPr>
      </w:pPr>
    </w:p>
    <w:p w14:paraId="2C97CFCF" w14:textId="5AE05666"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lastRenderedPageBreak/>
        <w:t>Appendice A</w:t>
      </w:r>
    </w:p>
    <w:p w14:paraId="040A6369" w14:textId="6CC44324"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14:paraId="71FA048E" w14:textId="52294360" w:rsidR="00C051BE" w:rsidRDefault="00C051BE" w:rsidP="003E7823">
      <w:pPr>
        <w:jc w:val="both"/>
        <w:rPr>
          <w:rFonts w:ascii="Times New Roman" w:hAnsi="Times New Roman" w:cs="Times New Roman"/>
          <w:sz w:val="36"/>
          <w:szCs w:val="36"/>
        </w:rPr>
      </w:pPr>
    </w:p>
    <w:p w14:paraId="140A8E9F" w14:textId="057A8F7F" w:rsidR="008E7042" w:rsidRDefault="008E704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14:paraId="49DFAF23" w14:textId="77777777" w:rsidR="00C14C97" w:rsidRPr="008E7042" w:rsidRDefault="00C14C97" w:rsidP="003E7823">
      <w:pPr>
        <w:jc w:val="both"/>
        <w:rPr>
          <w:rFonts w:ascii="Times New Roman" w:hAnsi="Times New Roman" w:cs="Times New Roman"/>
          <w:sz w:val="24"/>
          <w:szCs w:val="24"/>
        </w:rPr>
      </w:pPr>
    </w:p>
    <w:p w14:paraId="23711731" w14:textId="2BCBE50A"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sidR="00595BDD">
        <w:rPr>
          <w:rFonts w:ascii="Times New Roman" w:hAnsi="Times New Roman" w:cs="Times New Roman"/>
          <w:sz w:val="48"/>
          <w:szCs w:val="48"/>
        </w:rPr>
        <w:t xml:space="preserve"> (parti generali)</w:t>
      </w:r>
      <w:r>
        <w:rPr>
          <w:rFonts w:ascii="Times New Roman" w:hAnsi="Times New Roman" w:cs="Times New Roman"/>
          <w:sz w:val="48"/>
          <w:szCs w:val="48"/>
        </w:rPr>
        <w:t>:</w:t>
      </w:r>
    </w:p>
    <w:p w14:paraId="3EC4B419" w14:textId="68CC1A40"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14:paraId="7917F6B8" w14:textId="4D1A47AA"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Resume (permette di continuare la partita in corso) e Exit (permette di tornare al menu principale).</w:t>
      </w:r>
    </w:p>
    <w:p w14:paraId="15355FB2" w14:textId="659E7A6B"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main menu (permette di tornare al menu principale).</w:t>
      </w:r>
    </w:p>
    <w:p w14:paraId="0BCB5263" w14:textId="77777777" w:rsidR="005D5226" w:rsidRDefault="005D5226" w:rsidP="003E7823">
      <w:pPr>
        <w:jc w:val="both"/>
        <w:rPr>
          <w:rFonts w:ascii="Times New Roman" w:hAnsi="Times New Roman" w:cs="Times New Roman"/>
          <w:sz w:val="24"/>
          <w:szCs w:val="24"/>
        </w:rPr>
      </w:pPr>
    </w:p>
    <w:p w14:paraId="70F43678" w14:textId="77777777"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14:paraId="79A2ADD8" w14:textId="02B8F87B"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14:paraId="4CFE2CD9" w14:textId="329E6CB9" w:rsidR="00401BD2" w:rsidRDefault="00401BD2" w:rsidP="00651AB4">
      <w:pPr>
        <w:jc w:val="both"/>
        <w:rPr>
          <w:rFonts w:ascii="Times New Roman" w:hAnsi="Times New Roman" w:cs="Times New Roman"/>
          <w:sz w:val="48"/>
          <w:szCs w:val="48"/>
        </w:rPr>
      </w:pPr>
    </w:p>
    <w:p w14:paraId="02BDBE0B" w14:textId="77777777" w:rsidR="00D1636A" w:rsidRDefault="00D1636A" w:rsidP="00651AB4">
      <w:pPr>
        <w:jc w:val="both"/>
        <w:rPr>
          <w:rFonts w:ascii="Times New Roman" w:hAnsi="Times New Roman" w:cs="Times New Roman"/>
          <w:sz w:val="48"/>
          <w:szCs w:val="48"/>
        </w:rPr>
      </w:pPr>
    </w:p>
    <w:p w14:paraId="36558083" w14:textId="78ED91C5" w:rsidR="006059F1" w:rsidRDefault="006059F1" w:rsidP="00651AB4">
      <w:pPr>
        <w:jc w:val="both"/>
        <w:rPr>
          <w:rFonts w:ascii="Times New Roman" w:hAnsi="Times New Roman" w:cs="Times New Roman"/>
          <w:sz w:val="48"/>
          <w:szCs w:val="48"/>
        </w:rPr>
      </w:pPr>
      <w:r>
        <w:rPr>
          <w:rFonts w:ascii="Times New Roman" w:hAnsi="Times New Roman" w:cs="Times New Roman"/>
          <w:sz w:val="48"/>
          <w:szCs w:val="48"/>
        </w:rPr>
        <w:lastRenderedPageBreak/>
        <w:t>Utilizzo del gioco Minefield:</w:t>
      </w:r>
    </w:p>
    <w:p w14:paraId="0695B23D" w14:textId="77777777" w:rsidR="0012349E" w:rsidRDefault="0012349E" w:rsidP="00651AB4">
      <w:pPr>
        <w:jc w:val="both"/>
        <w:rPr>
          <w:rFonts w:ascii="Times New Roman" w:hAnsi="Times New Roman" w:cs="Times New Roman"/>
          <w:sz w:val="24"/>
          <w:szCs w:val="24"/>
        </w:rPr>
      </w:pPr>
      <w:r>
        <w:rPr>
          <w:rFonts w:ascii="Times New Roman" w:hAnsi="Times New Roman" w:cs="Times New Roman"/>
          <w:sz w:val="24"/>
          <w:szCs w:val="24"/>
        </w:rPr>
        <w:t>L’utilizzo è intuitivo.</w:t>
      </w:r>
    </w:p>
    <w:p w14:paraId="632E4C74" w14:textId="6B1BB26A" w:rsidR="006059F1" w:rsidRPr="00707C8B" w:rsidRDefault="008642A5" w:rsidP="00651AB4">
      <w:pPr>
        <w:jc w:val="both"/>
        <w:rPr>
          <w:rFonts w:ascii="Times New Roman" w:hAnsi="Times New Roman" w:cs="Times New Roman"/>
          <w:sz w:val="24"/>
          <w:szCs w:val="24"/>
        </w:rPr>
      </w:pPr>
      <w:r>
        <w:rPr>
          <w:rFonts w:ascii="Times New Roman" w:hAnsi="Times New Roman" w:cs="Times New Roman"/>
          <w:sz w:val="24"/>
          <w:szCs w:val="24"/>
        </w:rPr>
        <w:t>Unica n</w:t>
      </w:r>
      <w:r w:rsidR="0012349E">
        <w:rPr>
          <w:rFonts w:ascii="Times New Roman" w:hAnsi="Times New Roman" w:cs="Times New Roman"/>
          <w:sz w:val="24"/>
          <w:szCs w:val="24"/>
        </w:rPr>
        <w:t>ota sulle flag: p</w:t>
      </w:r>
      <w:r w:rsidR="00EB6CC9">
        <w:rPr>
          <w:rFonts w:ascii="Times New Roman" w:hAnsi="Times New Roman" w:cs="Times New Roman"/>
          <w:sz w:val="24"/>
          <w:szCs w:val="24"/>
        </w:rPr>
        <w:t>er metter</w:t>
      </w:r>
      <w:r w:rsidR="0012349E">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14:paraId="3AFF66D7" w14:textId="77777777" w:rsidR="00787F9C" w:rsidRDefault="00787F9C" w:rsidP="00651AB4">
      <w:pPr>
        <w:jc w:val="both"/>
        <w:rPr>
          <w:rFonts w:ascii="Times New Roman" w:hAnsi="Times New Roman" w:cs="Times New Roman"/>
          <w:sz w:val="48"/>
          <w:szCs w:val="48"/>
        </w:rPr>
      </w:pPr>
      <w:r>
        <w:rPr>
          <w:rFonts w:ascii="Times New Roman" w:hAnsi="Times New Roman" w:cs="Times New Roman"/>
          <w:sz w:val="48"/>
          <w:szCs w:val="48"/>
        </w:rPr>
        <w:t>Utilizzo del gioco Flood it:</w:t>
      </w:r>
    </w:p>
    <w:p w14:paraId="231988B7" w14:textId="54416596" w:rsidR="00651AB4" w:rsidRPr="00651AB4" w:rsidRDefault="00651AB4" w:rsidP="00651AB4">
      <w:pPr>
        <w:jc w:val="both"/>
        <w:rPr>
          <w:rFonts w:ascii="Times New Roman" w:hAnsi="Times New Roman" w:cs="Times New Roman"/>
          <w:sz w:val="24"/>
        </w:rPr>
      </w:pPr>
      <w:r>
        <w:rPr>
          <w:rFonts w:ascii="Times New Roman" w:hAnsi="Times New Roman" w:cs="Times New Roman"/>
          <w:sz w:val="24"/>
        </w:rPr>
        <w:t>Lo scopo del gioco è quello di riempire una tabella di caselle colorate con uno stesso colore, in un numero massimo di mosse. Si parte dalla casella in alto a sinistra, ogni volta che viene selezionata una casella, il colore della casella in alto a sinistra cambia nel colore della casella selezionata; se vicino ad essa ci sono caselle con lo stesso colore, verranno “allagate” ed al click successivo si comporteranno come un'unica grande casella.</w:t>
      </w:r>
    </w:p>
    <w:p w14:paraId="4DD0D06D" w14:textId="77777777" w:rsidR="00CE300A" w:rsidRDefault="00CE300A" w:rsidP="003E7823">
      <w:pPr>
        <w:jc w:val="both"/>
        <w:rPr>
          <w:rFonts w:ascii="Times New Roman" w:hAnsi="Times New Roman" w:cs="Times New Roman"/>
          <w:sz w:val="48"/>
          <w:szCs w:val="48"/>
        </w:rPr>
      </w:pPr>
    </w:p>
    <w:p w14:paraId="3CE1759A" w14:textId="77777777" w:rsidR="00CE300A" w:rsidRDefault="00CE300A" w:rsidP="003E7823">
      <w:pPr>
        <w:jc w:val="both"/>
        <w:rPr>
          <w:rFonts w:ascii="Times New Roman" w:hAnsi="Times New Roman" w:cs="Times New Roman"/>
          <w:sz w:val="48"/>
          <w:szCs w:val="48"/>
        </w:rPr>
      </w:pPr>
    </w:p>
    <w:p w14:paraId="552B44F4" w14:textId="77777777" w:rsidR="00CE300A" w:rsidRDefault="00CE300A" w:rsidP="003E7823">
      <w:pPr>
        <w:jc w:val="both"/>
        <w:rPr>
          <w:rFonts w:ascii="Times New Roman" w:hAnsi="Times New Roman" w:cs="Times New Roman"/>
          <w:sz w:val="48"/>
          <w:szCs w:val="48"/>
        </w:rPr>
      </w:pPr>
    </w:p>
    <w:p w14:paraId="5EB31E14" w14:textId="77777777" w:rsidR="00CE300A" w:rsidRDefault="00CE300A" w:rsidP="003E7823">
      <w:pPr>
        <w:jc w:val="both"/>
        <w:rPr>
          <w:rFonts w:ascii="Times New Roman" w:hAnsi="Times New Roman" w:cs="Times New Roman"/>
          <w:sz w:val="48"/>
          <w:szCs w:val="48"/>
        </w:rPr>
      </w:pPr>
    </w:p>
    <w:p w14:paraId="447DB8B9" w14:textId="77777777" w:rsidR="00CE300A" w:rsidRDefault="00CE300A" w:rsidP="003E7823">
      <w:pPr>
        <w:jc w:val="both"/>
        <w:rPr>
          <w:rFonts w:ascii="Times New Roman" w:hAnsi="Times New Roman" w:cs="Times New Roman"/>
          <w:sz w:val="48"/>
          <w:szCs w:val="48"/>
        </w:rPr>
      </w:pPr>
    </w:p>
    <w:p w14:paraId="5B8ADB4B" w14:textId="77777777" w:rsidR="00CE300A" w:rsidRDefault="00CE300A" w:rsidP="003E7823">
      <w:pPr>
        <w:jc w:val="both"/>
        <w:rPr>
          <w:rFonts w:ascii="Times New Roman" w:hAnsi="Times New Roman" w:cs="Times New Roman"/>
          <w:sz w:val="48"/>
          <w:szCs w:val="48"/>
        </w:rPr>
      </w:pPr>
    </w:p>
    <w:p w14:paraId="4FA76363" w14:textId="77777777" w:rsidR="00CE300A" w:rsidRDefault="00CE300A" w:rsidP="003E7823">
      <w:pPr>
        <w:jc w:val="both"/>
        <w:rPr>
          <w:rFonts w:ascii="Times New Roman" w:hAnsi="Times New Roman" w:cs="Times New Roman"/>
          <w:sz w:val="48"/>
          <w:szCs w:val="48"/>
        </w:rPr>
      </w:pPr>
    </w:p>
    <w:p w14:paraId="0C6476C0" w14:textId="77777777" w:rsidR="00CE300A" w:rsidRDefault="00CE300A" w:rsidP="003E7823">
      <w:pPr>
        <w:jc w:val="both"/>
        <w:rPr>
          <w:rFonts w:ascii="Times New Roman" w:hAnsi="Times New Roman" w:cs="Times New Roman"/>
          <w:sz w:val="48"/>
          <w:szCs w:val="48"/>
        </w:rPr>
      </w:pPr>
    </w:p>
    <w:p w14:paraId="143A39CB" w14:textId="77777777" w:rsidR="00CE300A" w:rsidRDefault="00CE300A" w:rsidP="003E7823">
      <w:pPr>
        <w:jc w:val="both"/>
        <w:rPr>
          <w:rFonts w:ascii="Times New Roman" w:hAnsi="Times New Roman" w:cs="Times New Roman"/>
          <w:sz w:val="48"/>
          <w:szCs w:val="48"/>
        </w:rPr>
      </w:pPr>
    </w:p>
    <w:p w14:paraId="45DD581A" w14:textId="77777777" w:rsidR="00CE300A" w:rsidRDefault="00CE300A" w:rsidP="003E7823">
      <w:pPr>
        <w:jc w:val="both"/>
        <w:rPr>
          <w:rFonts w:ascii="Times New Roman" w:hAnsi="Times New Roman" w:cs="Times New Roman"/>
          <w:sz w:val="48"/>
          <w:szCs w:val="48"/>
        </w:rPr>
      </w:pPr>
    </w:p>
    <w:p w14:paraId="59EFF5B0" w14:textId="77777777" w:rsidR="00CE300A" w:rsidRDefault="00CE300A" w:rsidP="003E7823">
      <w:pPr>
        <w:jc w:val="both"/>
        <w:rPr>
          <w:rFonts w:ascii="Times New Roman" w:hAnsi="Times New Roman" w:cs="Times New Roman"/>
          <w:sz w:val="48"/>
          <w:szCs w:val="48"/>
        </w:rPr>
      </w:pPr>
    </w:p>
    <w:p w14:paraId="5F8403C9" w14:textId="77777777" w:rsidR="00CE300A" w:rsidRDefault="00CE300A" w:rsidP="003E7823">
      <w:pPr>
        <w:jc w:val="both"/>
        <w:rPr>
          <w:rFonts w:ascii="Times New Roman" w:hAnsi="Times New Roman" w:cs="Times New Roman"/>
          <w:sz w:val="48"/>
          <w:szCs w:val="48"/>
        </w:rPr>
      </w:pPr>
    </w:p>
    <w:p w14:paraId="1EBC97C4" w14:textId="77777777" w:rsidR="0006230E" w:rsidRDefault="0006230E" w:rsidP="003E7823">
      <w:pPr>
        <w:jc w:val="both"/>
        <w:rPr>
          <w:rFonts w:ascii="Times New Roman" w:hAnsi="Times New Roman" w:cs="Times New Roman"/>
          <w:sz w:val="48"/>
          <w:szCs w:val="48"/>
        </w:rPr>
      </w:pPr>
    </w:p>
    <w:p w14:paraId="0218D4F0" w14:textId="0586C83E"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lastRenderedPageBreak/>
        <w:t>Appendice B</w:t>
      </w:r>
    </w:p>
    <w:p w14:paraId="021D260A" w14:textId="40CE2B5D"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t>Esercitazioni di laboratorio</w:t>
      </w:r>
    </w:p>
    <w:p w14:paraId="40626B66" w14:textId="77777777" w:rsidR="00F426FC" w:rsidRDefault="00F426FC" w:rsidP="003E7823">
      <w:pPr>
        <w:jc w:val="both"/>
        <w:rPr>
          <w:rFonts w:ascii="Times New Roman" w:hAnsi="Times New Roman" w:cs="Times New Roman"/>
          <w:sz w:val="48"/>
          <w:szCs w:val="48"/>
        </w:rPr>
      </w:pPr>
    </w:p>
    <w:p w14:paraId="1032BE14" w14:textId="3359B3C4"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14:paraId="1352431E" w14:textId="37CBC61E"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14:paraId="4A3592EB" w14:textId="75FB5196"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14:paraId="538EC4A1" w14:textId="441AFAE4"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14:paraId="65690E71" w14:textId="3C733DC2"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rsidSect="007E4B08">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31FE" w14:textId="77777777" w:rsidR="003C3DDC" w:rsidRDefault="003C3DDC" w:rsidP="00816C55">
      <w:pPr>
        <w:spacing w:after="0" w:line="240" w:lineRule="auto"/>
      </w:pPr>
      <w:r>
        <w:separator/>
      </w:r>
    </w:p>
  </w:endnote>
  <w:endnote w:type="continuationSeparator" w:id="0">
    <w:p w14:paraId="459FB5C3" w14:textId="77777777" w:rsidR="003C3DDC" w:rsidRDefault="003C3DDC"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3399"/>
      <w:docPartObj>
        <w:docPartGallery w:val="Page Numbers (Bottom of Page)"/>
        <w:docPartUnique/>
      </w:docPartObj>
    </w:sdtPr>
    <w:sdtEndPr/>
    <w:sdtContent>
      <w:p w14:paraId="53021A90" w14:textId="292A338B" w:rsidR="00D77BEE" w:rsidRDefault="00D77BEE">
        <w:pPr>
          <w:pStyle w:val="Pidipagina"/>
          <w:jc w:val="center"/>
        </w:pPr>
        <w:r>
          <w:fldChar w:fldCharType="begin"/>
        </w:r>
        <w:r>
          <w:instrText>PAGE   \* MERGEFORMAT</w:instrText>
        </w:r>
        <w:r>
          <w:fldChar w:fldCharType="separate"/>
        </w:r>
        <w:r>
          <w:t>2</w:t>
        </w:r>
        <w:r>
          <w:fldChar w:fldCharType="end"/>
        </w:r>
      </w:p>
    </w:sdtContent>
  </w:sdt>
  <w:p w14:paraId="0185B0A6" w14:textId="77777777" w:rsidR="00EA5D53" w:rsidRDefault="00EA5D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8D6E" w14:textId="77777777" w:rsidR="003C3DDC" w:rsidRDefault="003C3DDC" w:rsidP="00816C55">
      <w:pPr>
        <w:spacing w:after="0" w:line="240" w:lineRule="auto"/>
      </w:pPr>
      <w:r>
        <w:separator/>
      </w:r>
    </w:p>
  </w:footnote>
  <w:footnote w:type="continuationSeparator" w:id="0">
    <w:p w14:paraId="61D49EA6" w14:textId="77777777" w:rsidR="003C3DDC" w:rsidRDefault="003C3DDC"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1"/>
  </w:num>
  <w:num w:numId="2" w16cid:durableId="23798380">
    <w:abstractNumId w:val="4"/>
  </w:num>
  <w:num w:numId="3" w16cid:durableId="1531456286">
    <w:abstractNumId w:val="5"/>
  </w:num>
  <w:num w:numId="4" w16cid:durableId="419453071">
    <w:abstractNumId w:val="3"/>
  </w:num>
  <w:num w:numId="5" w16cid:durableId="878055137">
    <w:abstractNumId w:val="13"/>
  </w:num>
  <w:num w:numId="6" w16cid:durableId="525218512">
    <w:abstractNumId w:val="7"/>
  </w:num>
  <w:num w:numId="7" w16cid:durableId="1340809348">
    <w:abstractNumId w:val="17"/>
  </w:num>
  <w:num w:numId="8" w16cid:durableId="1874658285">
    <w:abstractNumId w:val="12"/>
  </w:num>
  <w:num w:numId="9" w16cid:durableId="1894270125">
    <w:abstractNumId w:val="15"/>
  </w:num>
  <w:num w:numId="10" w16cid:durableId="153033516">
    <w:abstractNumId w:val="6"/>
  </w:num>
  <w:num w:numId="11" w16cid:durableId="1380132268">
    <w:abstractNumId w:val="18"/>
  </w:num>
  <w:num w:numId="12" w16cid:durableId="237715562">
    <w:abstractNumId w:val="16"/>
  </w:num>
  <w:num w:numId="13" w16cid:durableId="1486431154">
    <w:abstractNumId w:val="9"/>
  </w:num>
  <w:num w:numId="14" w16cid:durableId="73090240">
    <w:abstractNumId w:val="11"/>
  </w:num>
  <w:num w:numId="15" w16cid:durableId="1940067402">
    <w:abstractNumId w:val="2"/>
  </w:num>
  <w:num w:numId="16" w16cid:durableId="1705449139">
    <w:abstractNumId w:val="6"/>
  </w:num>
  <w:num w:numId="17" w16cid:durableId="174924612">
    <w:abstractNumId w:val="0"/>
  </w:num>
  <w:num w:numId="18" w16cid:durableId="386952055">
    <w:abstractNumId w:val="8"/>
  </w:num>
  <w:num w:numId="19" w16cid:durableId="1811434142">
    <w:abstractNumId w:val="0"/>
  </w:num>
  <w:num w:numId="20" w16cid:durableId="1495341111">
    <w:abstractNumId w:val="10"/>
  </w:num>
  <w:num w:numId="21" w16cid:durableId="610086075">
    <w:abstractNumId w:val="14"/>
  </w:num>
  <w:num w:numId="22" w16cid:durableId="6746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0157E"/>
    <w:rsid w:val="0000432A"/>
    <w:rsid w:val="00011C74"/>
    <w:rsid w:val="00014956"/>
    <w:rsid w:val="00014AE7"/>
    <w:rsid w:val="00027703"/>
    <w:rsid w:val="0004554E"/>
    <w:rsid w:val="00050C00"/>
    <w:rsid w:val="0006230E"/>
    <w:rsid w:val="0006392E"/>
    <w:rsid w:val="00070381"/>
    <w:rsid w:val="00072418"/>
    <w:rsid w:val="000739AD"/>
    <w:rsid w:val="000770AF"/>
    <w:rsid w:val="00086710"/>
    <w:rsid w:val="000879FA"/>
    <w:rsid w:val="00091632"/>
    <w:rsid w:val="00091D93"/>
    <w:rsid w:val="00097E8A"/>
    <w:rsid w:val="000A1A4B"/>
    <w:rsid w:val="000A4141"/>
    <w:rsid w:val="000A4F4A"/>
    <w:rsid w:val="000A668A"/>
    <w:rsid w:val="000A7171"/>
    <w:rsid w:val="000B0E52"/>
    <w:rsid w:val="000B17B3"/>
    <w:rsid w:val="000B2019"/>
    <w:rsid w:val="000C2223"/>
    <w:rsid w:val="000D68EB"/>
    <w:rsid w:val="000E093B"/>
    <w:rsid w:val="000E4FD4"/>
    <w:rsid w:val="000E73FB"/>
    <w:rsid w:val="00102459"/>
    <w:rsid w:val="0010767F"/>
    <w:rsid w:val="001152AF"/>
    <w:rsid w:val="001231C6"/>
    <w:rsid w:val="0012349E"/>
    <w:rsid w:val="00130B70"/>
    <w:rsid w:val="00132C75"/>
    <w:rsid w:val="001347D2"/>
    <w:rsid w:val="0014612E"/>
    <w:rsid w:val="0015027D"/>
    <w:rsid w:val="00153289"/>
    <w:rsid w:val="0015420F"/>
    <w:rsid w:val="00156361"/>
    <w:rsid w:val="00160C9D"/>
    <w:rsid w:val="00162DB7"/>
    <w:rsid w:val="00163386"/>
    <w:rsid w:val="001670DC"/>
    <w:rsid w:val="00171873"/>
    <w:rsid w:val="00171A2D"/>
    <w:rsid w:val="001727D9"/>
    <w:rsid w:val="001734BD"/>
    <w:rsid w:val="001740FA"/>
    <w:rsid w:val="00192844"/>
    <w:rsid w:val="0019307B"/>
    <w:rsid w:val="001944CF"/>
    <w:rsid w:val="00197281"/>
    <w:rsid w:val="00197792"/>
    <w:rsid w:val="001B07C5"/>
    <w:rsid w:val="001B591A"/>
    <w:rsid w:val="001B7B9D"/>
    <w:rsid w:val="001E1FA1"/>
    <w:rsid w:val="001E2913"/>
    <w:rsid w:val="001E3410"/>
    <w:rsid w:val="001E72CD"/>
    <w:rsid w:val="0020059F"/>
    <w:rsid w:val="00200F61"/>
    <w:rsid w:val="00201A1F"/>
    <w:rsid w:val="002043F0"/>
    <w:rsid w:val="002053E3"/>
    <w:rsid w:val="00206A1E"/>
    <w:rsid w:val="0020721B"/>
    <w:rsid w:val="00214C97"/>
    <w:rsid w:val="00223281"/>
    <w:rsid w:val="002242A8"/>
    <w:rsid w:val="002301B2"/>
    <w:rsid w:val="002340C9"/>
    <w:rsid w:val="00234F62"/>
    <w:rsid w:val="002404CF"/>
    <w:rsid w:val="00242711"/>
    <w:rsid w:val="00245959"/>
    <w:rsid w:val="00254B8F"/>
    <w:rsid w:val="00256596"/>
    <w:rsid w:val="00257C2B"/>
    <w:rsid w:val="0026459B"/>
    <w:rsid w:val="002712E3"/>
    <w:rsid w:val="00273F37"/>
    <w:rsid w:val="002855C4"/>
    <w:rsid w:val="002871C5"/>
    <w:rsid w:val="002877E8"/>
    <w:rsid w:val="002A226F"/>
    <w:rsid w:val="002A37F2"/>
    <w:rsid w:val="002A6004"/>
    <w:rsid w:val="002B0518"/>
    <w:rsid w:val="002B4D9A"/>
    <w:rsid w:val="002C5919"/>
    <w:rsid w:val="002D28E6"/>
    <w:rsid w:val="002D31DD"/>
    <w:rsid w:val="002D7AA3"/>
    <w:rsid w:val="002E0F23"/>
    <w:rsid w:val="002E2717"/>
    <w:rsid w:val="002F0623"/>
    <w:rsid w:val="00303D5F"/>
    <w:rsid w:val="00333367"/>
    <w:rsid w:val="0033562E"/>
    <w:rsid w:val="00337145"/>
    <w:rsid w:val="00342ADF"/>
    <w:rsid w:val="00354905"/>
    <w:rsid w:val="00354E59"/>
    <w:rsid w:val="0035570C"/>
    <w:rsid w:val="00355A08"/>
    <w:rsid w:val="00362CE8"/>
    <w:rsid w:val="003708EE"/>
    <w:rsid w:val="00373F93"/>
    <w:rsid w:val="003834BC"/>
    <w:rsid w:val="00385067"/>
    <w:rsid w:val="00385253"/>
    <w:rsid w:val="00385830"/>
    <w:rsid w:val="00387AA4"/>
    <w:rsid w:val="00394742"/>
    <w:rsid w:val="003A4BB9"/>
    <w:rsid w:val="003C3DDC"/>
    <w:rsid w:val="003D3158"/>
    <w:rsid w:val="003D3962"/>
    <w:rsid w:val="003E02F1"/>
    <w:rsid w:val="003E45D5"/>
    <w:rsid w:val="003E7823"/>
    <w:rsid w:val="00401BD2"/>
    <w:rsid w:val="004030CD"/>
    <w:rsid w:val="0040430D"/>
    <w:rsid w:val="00407F77"/>
    <w:rsid w:val="0041788F"/>
    <w:rsid w:val="0042285B"/>
    <w:rsid w:val="00427BB0"/>
    <w:rsid w:val="00431643"/>
    <w:rsid w:val="004327F0"/>
    <w:rsid w:val="004328C0"/>
    <w:rsid w:val="00432CEE"/>
    <w:rsid w:val="00451D75"/>
    <w:rsid w:val="00453CC4"/>
    <w:rsid w:val="00457822"/>
    <w:rsid w:val="00471B30"/>
    <w:rsid w:val="004755E4"/>
    <w:rsid w:val="0048334C"/>
    <w:rsid w:val="004A33CC"/>
    <w:rsid w:val="004B4E14"/>
    <w:rsid w:val="004B7379"/>
    <w:rsid w:val="004C0F91"/>
    <w:rsid w:val="004C1E69"/>
    <w:rsid w:val="004D3A87"/>
    <w:rsid w:val="004D5581"/>
    <w:rsid w:val="004D6BCF"/>
    <w:rsid w:val="004E0E0E"/>
    <w:rsid w:val="004E3709"/>
    <w:rsid w:val="004E613A"/>
    <w:rsid w:val="00504AEB"/>
    <w:rsid w:val="00505AF2"/>
    <w:rsid w:val="00506243"/>
    <w:rsid w:val="00506C3F"/>
    <w:rsid w:val="0052477C"/>
    <w:rsid w:val="0053198E"/>
    <w:rsid w:val="00532322"/>
    <w:rsid w:val="00544151"/>
    <w:rsid w:val="00545453"/>
    <w:rsid w:val="00550CCB"/>
    <w:rsid w:val="005636F4"/>
    <w:rsid w:val="005650D9"/>
    <w:rsid w:val="005728B5"/>
    <w:rsid w:val="0057464C"/>
    <w:rsid w:val="00575264"/>
    <w:rsid w:val="00593FA5"/>
    <w:rsid w:val="00595BDD"/>
    <w:rsid w:val="0059715B"/>
    <w:rsid w:val="00597E87"/>
    <w:rsid w:val="005A29FA"/>
    <w:rsid w:val="005A5659"/>
    <w:rsid w:val="005A62B5"/>
    <w:rsid w:val="005A7B29"/>
    <w:rsid w:val="005A7F4B"/>
    <w:rsid w:val="005A7F63"/>
    <w:rsid w:val="005B15CB"/>
    <w:rsid w:val="005B252B"/>
    <w:rsid w:val="005B7BE3"/>
    <w:rsid w:val="005B7C9D"/>
    <w:rsid w:val="005C74B8"/>
    <w:rsid w:val="005D09FF"/>
    <w:rsid w:val="005D1408"/>
    <w:rsid w:val="005D5226"/>
    <w:rsid w:val="005D5C96"/>
    <w:rsid w:val="005D7E24"/>
    <w:rsid w:val="005E0455"/>
    <w:rsid w:val="005E102D"/>
    <w:rsid w:val="005E186B"/>
    <w:rsid w:val="005E2BC8"/>
    <w:rsid w:val="005E3F31"/>
    <w:rsid w:val="005E59F5"/>
    <w:rsid w:val="006059F1"/>
    <w:rsid w:val="00606DA5"/>
    <w:rsid w:val="00607B3F"/>
    <w:rsid w:val="00621805"/>
    <w:rsid w:val="00626D47"/>
    <w:rsid w:val="006328C5"/>
    <w:rsid w:val="0063363E"/>
    <w:rsid w:val="00650F0C"/>
    <w:rsid w:val="00651AB4"/>
    <w:rsid w:val="00657F34"/>
    <w:rsid w:val="006602E4"/>
    <w:rsid w:val="00666D6A"/>
    <w:rsid w:val="00672405"/>
    <w:rsid w:val="006768B0"/>
    <w:rsid w:val="00680124"/>
    <w:rsid w:val="0068264A"/>
    <w:rsid w:val="00682B32"/>
    <w:rsid w:val="006A436A"/>
    <w:rsid w:val="006A4F28"/>
    <w:rsid w:val="006A5AFD"/>
    <w:rsid w:val="006A7C70"/>
    <w:rsid w:val="006C2FF1"/>
    <w:rsid w:val="006C5E72"/>
    <w:rsid w:val="006D15F6"/>
    <w:rsid w:val="006D7FAB"/>
    <w:rsid w:val="006E1A5B"/>
    <w:rsid w:val="006E440D"/>
    <w:rsid w:val="006E46B1"/>
    <w:rsid w:val="006E6469"/>
    <w:rsid w:val="006F0E63"/>
    <w:rsid w:val="006F2FB3"/>
    <w:rsid w:val="006F3136"/>
    <w:rsid w:val="007009E6"/>
    <w:rsid w:val="00707C8B"/>
    <w:rsid w:val="00710F29"/>
    <w:rsid w:val="0071760A"/>
    <w:rsid w:val="0071778B"/>
    <w:rsid w:val="00720472"/>
    <w:rsid w:val="00721458"/>
    <w:rsid w:val="0072168F"/>
    <w:rsid w:val="00735005"/>
    <w:rsid w:val="00743FF9"/>
    <w:rsid w:val="007507EF"/>
    <w:rsid w:val="0075266A"/>
    <w:rsid w:val="00753C33"/>
    <w:rsid w:val="00755DBE"/>
    <w:rsid w:val="00760960"/>
    <w:rsid w:val="00765981"/>
    <w:rsid w:val="00771569"/>
    <w:rsid w:val="00772117"/>
    <w:rsid w:val="00774E29"/>
    <w:rsid w:val="00775511"/>
    <w:rsid w:val="007838F8"/>
    <w:rsid w:val="00783FD2"/>
    <w:rsid w:val="00787F9C"/>
    <w:rsid w:val="007960E5"/>
    <w:rsid w:val="007A09F0"/>
    <w:rsid w:val="007C3910"/>
    <w:rsid w:val="007D2F8C"/>
    <w:rsid w:val="007D59CD"/>
    <w:rsid w:val="007D6E7E"/>
    <w:rsid w:val="007E0EAE"/>
    <w:rsid w:val="007E2C1E"/>
    <w:rsid w:val="007E36A5"/>
    <w:rsid w:val="007E4B08"/>
    <w:rsid w:val="00800B3D"/>
    <w:rsid w:val="00805B48"/>
    <w:rsid w:val="00807EEB"/>
    <w:rsid w:val="00816C55"/>
    <w:rsid w:val="00817E67"/>
    <w:rsid w:val="00821B41"/>
    <w:rsid w:val="00827B7B"/>
    <w:rsid w:val="008321DE"/>
    <w:rsid w:val="00832208"/>
    <w:rsid w:val="00832A7A"/>
    <w:rsid w:val="008337E9"/>
    <w:rsid w:val="0083389D"/>
    <w:rsid w:val="008402B4"/>
    <w:rsid w:val="00841F77"/>
    <w:rsid w:val="008441D2"/>
    <w:rsid w:val="00845CA1"/>
    <w:rsid w:val="0085392C"/>
    <w:rsid w:val="008642A5"/>
    <w:rsid w:val="008646F3"/>
    <w:rsid w:val="00871B59"/>
    <w:rsid w:val="008754CD"/>
    <w:rsid w:val="00885005"/>
    <w:rsid w:val="00890D92"/>
    <w:rsid w:val="00890DE8"/>
    <w:rsid w:val="00891958"/>
    <w:rsid w:val="00891ABC"/>
    <w:rsid w:val="008A248B"/>
    <w:rsid w:val="008A44BE"/>
    <w:rsid w:val="008B0B9A"/>
    <w:rsid w:val="008B550F"/>
    <w:rsid w:val="008C0441"/>
    <w:rsid w:val="008C6889"/>
    <w:rsid w:val="008D06B3"/>
    <w:rsid w:val="008D07C9"/>
    <w:rsid w:val="008D0E95"/>
    <w:rsid w:val="008D3EA4"/>
    <w:rsid w:val="008D4549"/>
    <w:rsid w:val="008D4DD7"/>
    <w:rsid w:val="008D7F47"/>
    <w:rsid w:val="008E23D7"/>
    <w:rsid w:val="008E5D24"/>
    <w:rsid w:val="008E7042"/>
    <w:rsid w:val="008F0804"/>
    <w:rsid w:val="008F7476"/>
    <w:rsid w:val="00927AD2"/>
    <w:rsid w:val="009300CE"/>
    <w:rsid w:val="009333E5"/>
    <w:rsid w:val="00943BB8"/>
    <w:rsid w:val="00952341"/>
    <w:rsid w:val="009622C1"/>
    <w:rsid w:val="00970E71"/>
    <w:rsid w:val="00976191"/>
    <w:rsid w:val="00983C2B"/>
    <w:rsid w:val="00985980"/>
    <w:rsid w:val="009910A4"/>
    <w:rsid w:val="00995B93"/>
    <w:rsid w:val="00995F55"/>
    <w:rsid w:val="009A22A1"/>
    <w:rsid w:val="009A570A"/>
    <w:rsid w:val="009A745E"/>
    <w:rsid w:val="009B3528"/>
    <w:rsid w:val="009B76D3"/>
    <w:rsid w:val="009C043A"/>
    <w:rsid w:val="009C3682"/>
    <w:rsid w:val="009D1B86"/>
    <w:rsid w:val="009D477E"/>
    <w:rsid w:val="009D4CF8"/>
    <w:rsid w:val="009D61B0"/>
    <w:rsid w:val="009E0205"/>
    <w:rsid w:val="009E220F"/>
    <w:rsid w:val="009E5A04"/>
    <w:rsid w:val="009E60A1"/>
    <w:rsid w:val="009F19D2"/>
    <w:rsid w:val="009F3413"/>
    <w:rsid w:val="009F3CE1"/>
    <w:rsid w:val="009F59A0"/>
    <w:rsid w:val="009F78A9"/>
    <w:rsid w:val="00A0478A"/>
    <w:rsid w:val="00A0741D"/>
    <w:rsid w:val="00A11E84"/>
    <w:rsid w:val="00A205D5"/>
    <w:rsid w:val="00A251A9"/>
    <w:rsid w:val="00A2715A"/>
    <w:rsid w:val="00A55381"/>
    <w:rsid w:val="00A55AE0"/>
    <w:rsid w:val="00A6084E"/>
    <w:rsid w:val="00A60B14"/>
    <w:rsid w:val="00A634BF"/>
    <w:rsid w:val="00A81680"/>
    <w:rsid w:val="00A8354B"/>
    <w:rsid w:val="00A8382F"/>
    <w:rsid w:val="00A948E2"/>
    <w:rsid w:val="00A97163"/>
    <w:rsid w:val="00AA273F"/>
    <w:rsid w:val="00AA5D1B"/>
    <w:rsid w:val="00AB3024"/>
    <w:rsid w:val="00AC71B7"/>
    <w:rsid w:val="00AD5DFD"/>
    <w:rsid w:val="00AE1BFB"/>
    <w:rsid w:val="00AE281E"/>
    <w:rsid w:val="00AE7B7E"/>
    <w:rsid w:val="00AF3606"/>
    <w:rsid w:val="00B008FD"/>
    <w:rsid w:val="00B03D7A"/>
    <w:rsid w:val="00B100A0"/>
    <w:rsid w:val="00B10998"/>
    <w:rsid w:val="00B1173E"/>
    <w:rsid w:val="00B24257"/>
    <w:rsid w:val="00B27989"/>
    <w:rsid w:val="00B32512"/>
    <w:rsid w:val="00B40622"/>
    <w:rsid w:val="00B5011C"/>
    <w:rsid w:val="00B5053F"/>
    <w:rsid w:val="00B5110B"/>
    <w:rsid w:val="00B52010"/>
    <w:rsid w:val="00B528D8"/>
    <w:rsid w:val="00B64DBA"/>
    <w:rsid w:val="00B808D7"/>
    <w:rsid w:val="00B83F10"/>
    <w:rsid w:val="00B86F06"/>
    <w:rsid w:val="00B9018C"/>
    <w:rsid w:val="00B929B0"/>
    <w:rsid w:val="00B93F9D"/>
    <w:rsid w:val="00B94D45"/>
    <w:rsid w:val="00BA4E08"/>
    <w:rsid w:val="00BA7084"/>
    <w:rsid w:val="00BB1353"/>
    <w:rsid w:val="00BB3A10"/>
    <w:rsid w:val="00BB70F9"/>
    <w:rsid w:val="00BC0BCD"/>
    <w:rsid w:val="00BC17F1"/>
    <w:rsid w:val="00BC50EF"/>
    <w:rsid w:val="00BC5380"/>
    <w:rsid w:val="00BC54D3"/>
    <w:rsid w:val="00BC6B4E"/>
    <w:rsid w:val="00BC77B9"/>
    <w:rsid w:val="00BD00EF"/>
    <w:rsid w:val="00BD336E"/>
    <w:rsid w:val="00BD4B21"/>
    <w:rsid w:val="00BD5B73"/>
    <w:rsid w:val="00BD707E"/>
    <w:rsid w:val="00BE5555"/>
    <w:rsid w:val="00BE5AAF"/>
    <w:rsid w:val="00BF76FC"/>
    <w:rsid w:val="00C00FE1"/>
    <w:rsid w:val="00C051BE"/>
    <w:rsid w:val="00C121D4"/>
    <w:rsid w:val="00C12929"/>
    <w:rsid w:val="00C14523"/>
    <w:rsid w:val="00C14C97"/>
    <w:rsid w:val="00C161B7"/>
    <w:rsid w:val="00C17964"/>
    <w:rsid w:val="00C23C4A"/>
    <w:rsid w:val="00C25600"/>
    <w:rsid w:val="00C26879"/>
    <w:rsid w:val="00C31078"/>
    <w:rsid w:val="00C412F8"/>
    <w:rsid w:val="00C43484"/>
    <w:rsid w:val="00C43AE2"/>
    <w:rsid w:val="00C44AC9"/>
    <w:rsid w:val="00C46FC0"/>
    <w:rsid w:val="00C548DB"/>
    <w:rsid w:val="00C66CA0"/>
    <w:rsid w:val="00C7142D"/>
    <w:rsid w:val="00C729AB"/>
    <w:rsid w:val="00C74826"/>
    <w:rsid w:val="00C7553B"/>
    <w:rsid w:val="00C76623"/>
    <w:rsid w:val="00C816B9"/>
    <w:rsid w:val="00C8181D"/>
    <w:rsid w:val="00C8285A"/>
    <w:rsid w:val="00C82D78"/>
    <w:rsid w:val="00C82DD0"/>
    <w:rsid w:val="00C84007"/>
    <w:rsid w:val="00C87FE2"/>
    <w:rsid w:val="00C907DF"/>
    <w:rsid w:val="00C92166"/>
    <w:rsid w:val="00C94F3E"/>
    <w:rsid w:val="00C97328"/>
    <w:rsid w:val="00CA220B"/>
    <w:rsid w:val="00CA61D7"/>
    <w:rsid w:val="00CC0EB3"/>
    <w:rsid w:val="00CC2CCC"/>
    <w:rsid w:val="00CC3EE0"/>
    <w:rsid w:val="00CC65C5"/>
    <w:rsid w:val="00CD475D"/>
    <w:rsid w:val="00CD524C"/>
    <w:rsid w:val="00CE2F2C"/>
    <w:rsid w:val="00CE300A"/>
    <w:rsid w:val="00CE3DA6"/>
    <w:rsid w:val="00CE41B6"/>
    <w:rsid w:val="00CE6DAF"/>
    <w:rsid w:val="00CF0FEB"/>
    <w:rsid w:val="00CF1B97"/>
    <w:rsid w:val="00CF4871"/>
    <w:rsid w:val="00CF535C"/>
    <w:rsid w:val="00D041C7"/>
    <w:rsid w:val="00D06AD5"/>
    <w:rsid w:val="00D1196E"/>
    <w:rsid w:val="00D12E7F"/>
    <w:rsid w:val="00D1636A"/>
    <w:rsid w:val="00D23510"/>
    <w:rsid w:val="00D340DA"/>
    <w:rsid w:val="00D40962"/>
    <w:rsid w:val="00D42673"/>
    <w:rsid w:val="00D42D2E"/>
    <w:rsid w:val="00D430A1"/>
    <w:rsid w:val="00D46681"/>
    <w:rsid w:val="00D66CBE"/>
    <w:rsid w:val="00D70F53"/>
    <w:rsid w:val="00D739F8"/>
    <w:rsid w:val="00D77BEE"/>
    <w:rsid w:val="00D80E57"/>
    <w:rsid w:val="00D83DAB"/>
    <w:rsid w:val="00D865C2"/>
    <w:rsid w:val="00D96226"/>
    <w:rsid w:val="00DB159C"/>
    <w:rsid w:val="00DB2F20"/>
    <w:rsid w:val="00DB4FD1"/>
    <w:rsid w:val="00DC3B33"/>
    <w:rsid w:val="00DC5273"/>
    <w:rsid w:val="00DC664D"/>
    <w:rsid w:val="00DC7792"/>
    <w:rsid w:val="00DD409D"/>
    <w:rsid w:val="00DD669C"/>
    <w:rsid w:val="00DD6DDB"/>
    <w:rsid w:val="00DD76BB"/>
    <w:rsid w:val="00DF05C8"/>
    <w:rsid w:val="00DF2F8A"/>
    <w:rsid w:val="00DF30C3"/>
    <w:rsid w:val="00DF4DA3"/>
    <w:rsid w:val="00E009B7"/>
    <w:rsid w:val="00E04262"/>
    <w:rsid w:val="00E22161"/>
    <w:rsid w:val="00E241B3"/>
    <w:rsid w:val="00E24C8D"/>
    <w:rsid w:val="00E32F21"/>
    <w:rsid w:val="00E33943"/>
    <w:rsid w:val="00E34518"/>
    <w:rsid w:val="00E36FC4"/>
    <w:rsid w:val="00E37B91"/>
    <w:rsid w:val="00E40B4B"/>
    <w:rsid w:val="00E505CD"/>
    <w:rsid w:val="00E55696"/>
    <w:rsid w:val="00E570DD"/>
    <w:rsid w:val="00E642E6"/>
    <w:rsid w:val="00E75D89"/>
    <w:rsid w:val="00E766CE"/>
    <w:rsid w:val="00E84BAE"/>
    <w:rsid w:val="00E87C83"/>
    <w:rsid w:val="00E90291"/>
    <w:rsid w:val="00E97BD8"/>
    <w:rsid w:val="00EA3960"/>
    <w:rsid w:val="00EA5D53"/>
    <w:rsid w:val="00EB2D8C"/>
    <w:rsid w:val="00EB4F6F"/>
    <w:rsid w:val="00EB6CC9"/>
    <w:rsid w:val="00EC68C7"/>
    <w:rsid w:val="00EC74E8"/>
    <w:rsid w:val="00EC7D53"/>
    <w:rsid w:val="00ED04D1"/>
    <w:rsid w:val="00ED0B14"/>
    <w:rsid w:val="00ED2392"/>
    <w:rsid w:val="00ED73E2"/>
    <w:rsid w:val="00EE1C72"/>
    <w:rsid w:val="00EF098E"/>
    <w:rsid w:val="00EF6782"/>
    <w:rsid w:val="00F0054A"/>
    <w:rsid w:val="00F04098"/>
    <w:rsid w:val="00F04285"/>
    <w:rsid w:val="00F04BBA"/>
    <w:rsid w:val="00F05254"/>
    <w:rsid w:val="00F16678"/>
    <w:rsid w:val="00F20F43"/>
    <w:rsid w:val="00F22AC5"/>
    <w:rsid w:val="00F308F1"/>
    <w:rsid w:val="00F35A7C"/>
    <w:rsid w:val="00F36664"/>
    <w:rsid w:val="00F411F3"/>
    <w:rsid w:val="00F4215D"/>
    <w:rsid w:val="00F426FC"/>
    <w:rsid w:val="00F42801"/>
    <w:rsid w:val="00F42B89"/>
    <w:rsid w:val="00F451F8"/>
    <w:rsid w:val="00F45200"/>
    <w:rsid w:val="00F45E99"/>
    <w:rsid w:val="00F5645B"/>
    <w:rsid w:val="00F86A28"/>
    <w:rsid w:val="00F96E9B"/>
    <w:rsid w:val="00FA01FD"/>
    <w:rsid w:val="00FA41FC"/>
    <w:rsid w:val="00FA660B"/>
    <w:rsid w:val="00FA6D6C"/>
    <w:rsid w:val="00FC02B9"/>
    <w:rsid w:val="00FC775A"/>
    <w:rsid w:val="00FD4700"/>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58334373">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831751827">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 w:id="20640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83</Words>
  <Characters>23279</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494</cp:revision>
  <cp:lastPrinted>2022-04-30T13:16:00Z</cp:lastPrinted>
  <dcterms:created xsi:type="dcterms:W3CDTF">2022-03-01T17:01:00Z</dcterms:created>
  <dcterms:modified xsi:type="dcterms:W3CDTF">2022-04-30T13:34:00Z</dcterms:modified>
</cp:coreProperties>
</file>